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F4" w:rsidRPr="004479F6" w:rsidRDefault="00B2636A">
      <w:pPr>
        <w:rPr>
          <w:lang w:val="ro-RO"/>
        </w:rPr>
      </w:pPr>
      <w:r w:rsidRPr="004479F6">
        <w:rPr>
          <w:lang w:val="ro-RO"/>
        </w:rPr>
        <w:t>Orele treceau greu iar soarele intarzia sa apara. Flanagan isi stergea plin de zel lama sabi</w:t>
      </w:r>
      <w:r w:rsidR="00F54116">
        <w:rPr>
          <w:lang w:val="ro-RO"/>
        </w:rPr>
        <w:t>e</w:t>
      </w:r>
      <w:r w:rsidRPr="004479F6">
        <w:rPr>
          <w:lang w:val="ro-RO"/>
        </w:rPr>
        <w:t>i de sangele inchegat, ultima ci</w:t>
      </w:r>
      <w:r w:rsidR="00E47542" w:rsidRPr="004479F6">
        <w:rPr>
          <w:lang w:val="ro-RO"/>
        </w:rPr>
        <w:t>ocnire cu rebelii facu</w:t>
      </w:r>
      <w:r w:rsidRPr="004479F6">
        <w:rPr>
          <w:lang w:val="ro-RO"/>
        </w:rPr>
        <w:t xml:space="preserve">se multe victime in randurile ambelor grupuri. Bariton, nu la fel de energic ca si camaradul sau statea rezemat de roata unei carute, isi scoase coiful greu de fier si smulse o sageata infipta in el. </w:t>
      </w:r>
      <w:r w:rsidR="000532E8" w:rsidRPr="004479F6">
        <w:rPr>
          <w:lang w:val="ro-RO"/>
        </w:rPr>
        <w:t xml:space="preserve">Isi </w:t>
      </w:r>
      <w:r w:rsidR="00E47542" w:rsidRPr="004479F6">
        <w:rPr>
          <w:lang w:val="ro-RO"/>
        </w:rPr>
        <w:t>scoase manusile</w:t>
      </w:r>
      <w:r w:rsidR="000532E8" w:rsidRPr="004479F6">
        <w:rPr>
          <w:lang w:val="ro-RO"/>
        </w:rPr>
        <w:t xml:space="preserve"> si isi trecu mana prin parul lung si murdar. Transpiratia </w:t>
      </w:r>
      <w:r w:rsidR="00E47542" w:rsidRPr="004479F6">
        <w:rPr>
          <w:lang w:val="ro-RO"/>
        </w:rPr>
        <w:t xml:space="preserve">impreuna cu sangele si praful </w:t>
      </w:r>
      <w:r w:rsidR="00EF09B8">
        <w:rPr>
          <w:lang w:val="ro-RO"/>
        </w:rPr>
        <w:t>i</w:t>
      </w:r>
      <w:r w:rsidR="004A47F5" w:rsidRPr="004479F6">
        <w:rPr>
          <w:lang w:val="ro-RO"/>
        </w:rPr>
        <w:t>i acopereau chipul si barba iar rana deschisa de sub ochiul stang il faceau sa arate ca un salbatic</w:t>
      </w:r>
      <w:r w:rsidR="00435B2F" w:rsidRPr="004479F6">
        <w:rPr>
          <w:lang w:val="ro-RO"/>
        </w:rPr>
        <w:t xml:space="preserve"> din nord. </w:t>
      </w:r>
      <w:r w:rsidRPr="004479F6">
        <w:rPr>
          <w:lang w:val="ro-RO"/>
        </w:rPr>
        <w:t>Privi lipsit de sentiment la bucata de lemn</w:t>
      </w:r>
      <w:r w:rsidR="000532E8" w:rsidRPr="004479F6">
        <w:rPr>
          <w:lang w:val="ro-RO"/>
        </w:rPr>
        <w:t xml:space="preserve"> rupta, nepasandu-I parca deloc de pericolul mortii. Se ridica si merse pana la Flanagan, care inca curata lama si care sedea acum langa foc</w:t>
      </w:r>
      <w:r w:rsidR="00435B2F" w:rsidRPr="004479F6">
        <w:rPr>
          <w:lang w:val="ro-RO"/>
        </w:rPr>
        <w:t>.</w:t>
      </w:r>
    </w:p>
    <w:p w:rsidR="00435B2F" w:rsidRPr="004479F6" w:rsidRDefault="00435B2F" w:rsidP="00435B2F">
      <w:pPr>
        <w:pStyle w:val="ListParagraph"/>
        <w:numPr>
          <w:ilvl w:val="0"/>
          <w:numId w:val="1"/>
        </w:numPr>
        <w:rPr>
          <w:lang w:val="ro-RO"/>
        </w:rPr>
      </w:pPr>
      <w:r w:rsidRPr="004479F6">
        <w:rPr>
          <w:lang w:val="ro-RO"/>
        </w:rPr>
        <w:t>Mai e vreun butoi cu apa?</w:t>
      </w:r>
    </w:p>
    <w:p w:rsidR="00435B2F" w:rsidRPr="004479F6" w:rsidRDefault="00435B2F" w:rsidP="00435B2F">
      <w:pPr>
        <w:pStyle w:val="ListParagraph"/>
        <w:numPr>
          <w:ilvl w:val="0"/>
          <w:numId w:val="1"/>
        </w:numPr>
        <w:rPr>
          <w:lang w:val="ro-RO"/>
        </w:rPr>
      </w:pPr>
      <w:r w:rsidRPr="004479F6">
        <w:rPr>
          <w:lang w:val="ro-RO"/>
        </w:rPr>
        <w:t xml:space="preserve">Nu cred, dar </w:t>
      </w:r>
      <w:r w:rsidR="00060CD4">
        <w:rPr>
          <w:lang w:val="ro-RO"/>
        </w:rPr>
        <w:t>poti sa bei din</w:t>
      </w:r>
      <w:r w:rsidR="00DB44B8" w:rsidRPr="004479F6">
        <w:rPr>
          <w:lang w:val="ro-RO"/>
        </w:rPr>
        <w:t xml:space="preserve">  burduful meu, mai e ceva ceva.</w:t>
      </w:r>
    </w:p>
    <w:p w:rsidR="00DB44B8" w:rsidRPr="004479F6" w:rsidRDefault="00DB44B8" w:rsidP="00435B2F">
      <w:pPr>
        <w:pStyle w:val="ListParagraph"/>
        <w:numPr>
          <w:ilvl w:val="0"/>
          <w:numId w:val="1"/>
        </w:numPr>
        <w:rPr>
          <w:lang w:val="ro-RO"/>
        </w:rPr>
      </w:pPr>
      <w:r w:rsidRPr="004479F6">
        <w:rPr>
          <w:lang w:val="ro-RO"/>
        </w:rPr>
        <w:t>Lasa, nu e nevoie, din burduf mai am si eu, voiam doar sa imi spal fata si sa vad cat de rea</w:t>
      </w:r>
    </w:p>
    <w:p w:rsidR="002D5F53" w:rsidRPr="004479F6" w:rsidRDefault="00DB44B8" w:rsidP="00DB44B8">
      <w:pPr>
        <w:rPr>
          <w:lang w:val="ro-RO"/>
        </w:rPr>
      </w:pPr>
      <w:r w:rsidRPr="004479F6">
        <w:rPr>
          <w:lang w:val="ro-RO"/>
        </w:rPr>
        <w:t>e rana asta.</w:t>
      </w:r>
      <w:r w:rsidR="002D5F53" w:rsidRPr="004479F6">
        <w:rPr>
          <w:lang w:val="ro-RO"/>
        </w:rPr>
        <w:t xml:space="preserve"> Unde e capitanul lui 7?</w:t>
      </w:r>
    </w:p>
    <w:p w:rsidR="002D5F53" w:rsidRPr="004479F6" w:rsidRDefault="002D5F53" w:rsidP="002D5F53">
      <w:pPr>
        <w:pStyle w:val="ListParagraph"/>
        <w:numPr>
          <w:ilvl w:val="0"/>
          <w:numId w:val="1"/>
        </w:numPr>
        <w:rPr>
          <w:lang w:val="ro-RO"/>
        </w:rPr>
      </w:pPr>
      <w:r w:rsidRPr="004479F6">
        <w:rPr>
          <w:lang w:val="ro-RO"/>
        </w:rPr>
        <w:t xml:space="preserve">Cred ca e la cortul calugarilor sa vada daca oamenii ii sunt tratati, nu stiu cati au mai  </w:t>
      </w:r>
    </w:p>
    <w:p w:rsidR="002D5F53" w:rsidRPr="004479F6" w:rsidRDefault="002D5F53" w:rsidP="002D5F53">
      <w:pPr>
        <w:rPr>
          <w:lang w:val="ro-RO"/>
        </w:rPr>
      </w:pPr>
      <w:r w:rsidRPr="004479F6">
        <w:rPr>
          <w:lang w:val="ro-RO"/>
        </w:rPr>
        <w:t>ramas din 7, ei au fost pe flanc cand ne-au atacat</w:t>
      </w:r>
      <w:r w:rsidR="00060CD4">
        <w:rPr>
          <w:lang w:val="ro-RO"/>
        </w:rPr>
        <w:t xml:space="preserve">, stii? </w:t>
      </w:r>
      <w:r w:rsidRPr="004479F6">
        <w:rPr>
          <w:lang w:val="ro-RO"/>
        </w:rPr>
        <w:t xml:space="preserve"> Esti cumva din 7? Cum te cheama?</w:t>
      </w:r>
    </w:p>
    <w:p w:rsidR="00B8482B" w:rsidRPr="004479F6" w:rsidRDefault="00B8482B" w:rsidP="00B8482B">
      <w:pPr>
        <w:pStyle w:val="ListParagraph"/>
        <w:numPr>
          <w:ilvl w:val="0"/>
          <w:numId w:val="1"/>
        </w:numPr>
        <w:rPr>
          <w:lang w:val="ro-RO"/>
        </w:rPr>
      </w:pPr>
      <w:r w:rsidRPr="004479F6">
        <w:rPr>
          <w:lang w:val="ro-RO"/>
        </w:rPr>
        <w:t xml:space="preserve">Sunt Bariton, Helm Bariton si nu sunt din 7 </w:t>
      </w:r>
      <w:r w:rsidR="00060CD4">
        <w:rPr>
          <w:lang w:val="ro-RO"/>
        </w:rPr>
        <w:t>v</w:t>
      </w:r>
      <w:r w:rsidRPr="004479F6">
        <w:rPr>
          <w:lang w:val="ro-RO"/>
        </w:rPr>
        <w:t xml:space="preserve">reau </w:t>
      </w:r>
      <w:r w:rsidR="00060CD4">
        <w:rPr>
          <w:lang w:val="ro-RO"/>
        </w:rPr>
        <w:t xml:space="preserve">doar </w:t>
      </w:r>
      <w:r w:rsidRPr="004479F6">
        <w:rPr>
          <w:lang w:val="ro-RO"/>
        </w:rPr>
        <w:t>sa vorbesc cu capitanul lor</w:t>
      </w:r>
    </w:p>
    <w:p w:rsidR="004479F6" w:rsidRPr="004479F6" w:rsidRDefault="00B8482B" w:rsidP="00B8482B">
      <w:pPr>
        <w:pStyle w:val="ListParagraph"/>
        <w:numPr>
          <w:ilvl w:val="0"/>
          <w:numId w:val="1"/>
        </w:numPr>
        <w:rPr>
          <w:lang w:val="ro-RO"/>
        </w:rPr>
      </w:pPr>
      <w:r w:rsidRPr="004479F6">
        <w:rPr>
          <w:lang w:val="ro-RO"/>
        </w:rPr>
        <w:t>Eu sunt Flanagan</w:t>
      </w:r>
      <w:r w:rsidR="002D5F53" w:rsidRPr="004479F6">
        <w:rPr>
          <w:lang w:val="ro-RO"/>
        </w:rPr>
        <w:t xml:space="preserve"> </w:t>
      </w:r>
      <w:r w:rsidR="004479F6" w:rsidRPr="004479F6">
        <w:rPr>
          <w:lang w:val="ro-RO"/>
        </w:rPr>
        <w:t>, sunt din 12, daca cumva nu e la cortul calugarilor poate e la cel al</w:t>
      </w:r>
    </w:p>
    <w:p w:rsidR="004479F6" w:rsidRDefault="0073271C" w:rsidP="004479F6">
      <w:pPr>
        <w:rPr>
          <w:lang w:val="ro-RO"/>
        </w:rPr>
      </w:pPr>
      <w:r>
        <w:rPr>
          <w:lang w:val="ro-RO"/>
        </w:rPr>
        <w:t>adun</w:t>
      </w:r>
      <w:r w:rsidR="004479F6" w:rsidRPr="004479F6">
        <w:rPr>
          <w:lang w:val="ro-RO"/>
        </w:rPr>
        <w:t xml:space="preserve">arii, </w:t>
      </w:r>
      <w:r w:rsidR="003B0240">
        <w:rPr>
          <w:lang w:val="ro-RO"/>
        </w:rPr>
        <w:t>succes!</w:t>
      </w:r>
      <w:r w:rsidR="004479F6" w:rsidRPr="004479F6">
        <w:rPr>
          <w:lang w:val="ro-RO"/>
        </w:rPr>
        <w:t xml:space="preserve"> </w:t>
      </w:r>
      <w:r w:rsidR="004479F6">
        <w:rPr>
          <w:lang w:val="ro-RO"/>
        </w:rPr>
        <w:t>s</w:t>
      </w:r>
      <w:r w:rsidR="004479F6" w:rsidRPr="004479F6">
        <w:rPr>
          <w:lang w:val="ro-RO"/>
        </w:rPr>
        <w:t xml:space="preserve">triga Flanagan in urma lui, caci Bariton plecase fara </w:t>
      </w:r>
      <w:r w:rsidR="004479F6">
        <w:rPr>
          <w:lang w:val="ro-RO"/>
        </w:rPr>
        <w:t xml:space="preserve">sa </w:t>
      </w:r>
      <w:r w:rsidR="004479F6" w:rsidRPr="004479F6">
        <w:rPr>
          <w:lang w:val="ro-RO"/>
        </w:rPr>
        <w:t xml:space="preserve">il mai </w:t>
      </w:r>
      <w:r w:rsidR="004479F6">
        <w:rPr>
          <w:lang w:val="ro-RO"/>
        </w:rPr>
        <w:t>bage in seama pe tanar.</w:t>
      </w:r>
    </w:p>
    <w:p w:rsidR="00486CF3" w:rsidRDefault="004479F6" w:rsidP="004479F6">
      <w:pPr>
        <w:rPr>
          <w:lang w:val="ro-RO"/>
        </w:rPr>
      </w:pPr>
      <w:r>
        <w:rPr>
          <w:lang w:val="ro-RO"/>
        </w:rPr>
        <w:t xml:space="preserve">Bariton isi croi drum printre carute si corturi inspre adapostul de raniti. Adapostul era condus si supravegheat de catre calugarii soarelui alb. Acest ordin vechi </w:t>
      </w:r>
      <w:r w:rsidR="009D02D5">
        <w:rPr>
          <w:lang w:val="ro-RO"/>
        </w:rPr>
        <w:t xml:space="preserve">era unul dintre cele mai respectate din intregul imperiu, in ciuda obiceiurilor </w:t>
      </w:r>
      <w:r w:rsidR="00060CD4">
        <w:rPr>
          <w:lang w:val="ro-RO"/>
        </w:rPr>
        <w:t>antice</w:t>
      </w:r>
      <w:r w:rsidR="009D02D5">
        <w:rPr>
          <w:lang w:val="ro-RO"/>
        </w:rPr>
        <w:t xml:space="preserve">i ordinul soarelui alb se subordonase de buna voie imparatului si isi oferi serviciile lui si supusilor lui, in schimb, imparatul oferea ordinului drept de proprietate </w:t>
      </w:r>
      <w:r w:rsidR="007F5B26">
        <w:rPr>
          <w:lang w:val="ro-RO"/>
        </w:rPr>
        <w:t xml:space="preserve">asupra pamantului, </w:t>
      </w:r>
      <w:r w:rsidR="009D02D5">
        <w:rPr>
          <w:lang w:val="ro-RO"/>
        </w:rPr>
        <w:t>precum  si protectie</w:t>
      </w:r>
      <w:r w:rsidR="007F5B26">
        <w:rPr>
          <w:lang w:val="ro-RO"/>
        </w:rPr>
        <w:t xml:space="preserve"> si uneori chiar finantare. Calugarii isi dedicau intreaga viata studiului si cunoasterii </w:t>
      </w:r>
      <w:r w:rsidR="00346C97">
        <w:rPr>
          <w:lang w:val="ro-RO"/>
        </w:rPr>
        <w:t xml:space="preserve">precum si venerarii </w:t>
      </w:r>
      <w:r w:rsidR="00D94F97">
        <w:rPr>
          <w:lang w:val="ro-RO"/>
        </w:rPr>
        <w:t>zeului Soare Alb</w:t>
      </w:r>
      <w:r w:rsidR="0094106B">
        <w:rPr>
          <w:lang w:val="ro-RO"/>
        </w:rPr>
        <w:t xml:space="preserve">. Ordinul a sustinut mereu armata imparatului alaturandu-se ei in numeroase campanii, formand corpuri medicale ce aveau sa salveze mii de vieti. Rasplata le-a fost pe masura, ordinul a primit destul pamant incat sa formeze un intreg regat si sa isi construiasca un oras demn de maretia zeului Soare </w:t>
      </w:r>
      <w:r w:rsidR="00B11F5B">
        <w:rPr>
          <w:lang w:val="ro-RO"/>
        </w:rPr>
        <w:t>alb. Asa a aparut orasul White Hall.</w:t>
      </w:r>
      <w:r w:rsidR="00486CF3">
        <w:rPr>
          <w:lang w:val="ro-RO"/>
        </w:rPr>
        <w:t xml:space="preserve"> Toate acestea ii trecura prin minte lui Bariton in timp ce se indrepta spre cort. </w:t>
      </w:r>
    </w:p>
    <w:p w:rsidR="009B6B9F" w:rsidRDefault="00486CF3" w:rsidP="004479F6">
      <w:pPr>
        <w:rPr>
          <w:lang w:val="ro-RO"/>
        </w:rPr>
      </w:pPr>
      <w:r>
        <w:rPr>
          <w:lang w:val="ro-RO"/>
        </w:rPr>
        <w:t>Tabara era destul de intinsa pentru o armata asa mica ca si a lor, pana la urma erau doar cateva regimente trimise sa inabuse o revolta in tinutul F</w:t>
      </w:r>
      <w:r w:rsidR="00060CD4">
        <w:rPr>
          <w:lang w:val="ro-RO"/>
        </w:rPr>
        <w:t>ridia</w:t>
      </w:r>
      <w:r>
        <w:rPr>
          <w:lang w:val="ro-RO"/>
        </w:rPr>
        <w:t xml:space="preserve">. Insa ce ar fi </w:t>
      </w:r>
      <w:r w:rsidR="006F3906">
        <w:rPr>
          <w:lang w:val="ro-RO"/>
        </w:rPr>
        <w:t xml:space="preserve">durat trei, patru zile, maxim o </w:t>
      </w:r>
      <w:r>
        <w:rPr>
          <w:lang w:val="ro-RO"/>
        </w:rPr>
        <w:t>saptamana devenise acum o luna si oamenii initia</w:t>
      </w:r>
      <w:r w:rsidR="006F3906">
        <w:rPr>
          <w:lang w:val="ro-RO"/>
        </w:rPr>
        <w:t xml:space="preserve">l nerabdatori se impacasera </w:t>
      </w:r>
      <w:r>
        <w:rPr>
          <w:lang w:val="ro-RO"/>
        </w:rPr>
        <w:t xml:space="preserve">cu ideea ca </w:t>
      </w:r>
      <w:r w:rsidR="000C15C1">
        <w:rPr>
          <w:lang w:val="ro-RO"/>
        </w:rPr>
        <w:t xml:space="preserve">nu se stie cat vor sta acolo, asa ca se facura cat se poate de comozi. Cortul medical se afla in mijlocul taberei, langa fantana. </w:t>
      </w:r>
      <w:r w:rsidR="00D06ACF">
        <w:rPr>
          <w:lang w:val="ro-RO"/>
        </w:rPr>
        <w:t>Corturile soldatilor</w:t>
      </w:r>
      <w:r w:rsidR="000C15C1">
        <w:rPr>
          <w:lang w:val="ro-RO"/>
        </w:rPr>
        <w:t xml:space="preserve"> aveau culoare</w:t>
      </w:r>
      <w:r w:rsidR="00D06ACF">
        <w:rPr>
          <w:lang w:val="ro-RO"/>
        </w:rPr>
        <w:t>a</w:t>
      </w:r>
      <w:r w:rsidR="000C15C1">
        <w:rPr>
          <w:lang w:val="ro-RO"/>
        </w:rPr>
        <w:t xml:space="preserve"> stindardului regatului de unde proveneau iar stema lordului era cusuta pe peretii acestora, insa cortul medical era alb </w:t>
      </w:r>
      <w:r w:rsidR="00D06ACF">
        <w:rPr>
          <w:lang w:val="ro-RO"/>
        </w:rPr>
        <w:t>si</w:t>
      </w:r>
      <w:r w:rsidR="000C15C1">
        <w:rPr>
          <w:lang w:val="ro-RO"/>
        </w:rPr>
        <w:t xml:space="preserve"> deasupra avea arborat steagul cu </w:t>
      </w:r>
      <w:r w:rsidR="0073271C">
        <w:rPr>
          <w:lang w:val="ro-RO"/>
        </w:rPr>
        <w:t>emblema</w:t>
      </w:r>
      <w:r w:rsidR="000C15C1">
        <w:rPr>
          <w:lang w:val="ro-RO"/>
        </w:rPr>
        <w:t xml:space="preserve"> ordinului</w:t>
      </w:r>
      <w:r w:rsidR="0073271C">
        <w:rPr>
          <w:lang w:val="ro-RO"/>
        </w:rPr>
        <w:t xml:space="preserve">, crucea neagra si aurie </w:t>
      </w:r>
      <w:r w:rsidR="00D06ACF">
        <w:rPr>
          <w:lang w:val="ro-RO"/>
        </w:rPr>
        <w:t xml:space="preserve">, iar in spate soarele alb. </w:t>
      </w:r>
      <w:r w:rsidR="00F73D27">
        <w:rPr>
          <w:lang w:val="ro-RO"/>
        </w:rPr>
        <w:t xml:space="preserve">Era si cu mult mai mare decat restul, avea un culoar lung de intrare si se desparte la final in doua aripi, arata exact ca un „T” daca il priveai de sus. </w:t>
      </w:r>
      <w:r w:rsidR="00D06ACF">
        <w:rPr>
          <w:lang w:val="ro-RO"/>
        </w:rPr>
        <w:t>In bezna noptii acesta era singurul cort luminat asa ca lui Bariton ii fu usor sa se orienteze spre el. Croindu-si drum printre adaposturi, Bariton mai zarea din loc in loc grupuri de doi, trei soldati ce isi dezmorteau oasele</w:t>
      </w:r>
      <w:r w:rsidR="00EF09B8">
        <w:rPr>
          <w:lang w:val="ro-RO"/>
        </w:rPr>
        <w:t>,</w:t>
      </w:r>
      <w:r w:rsidR="00D06ACF">
        <w:rPr>
          <w:lang w:val="ro-RO"/>
        </w:rPr>
        <w:t xml:space="preserve"> </w:t>
      </w:r>
      <w:r w:rsidR="00EF09B8">
        <w:rPr>
          <w:lang w:val="ro-RO"/>
        </w:rPr>
        <w:t>sedeau in iarba, vorbeau incet</w:t>
      </w:r>
      <w:r w:rsidR="00D06ACF">
        <w:rPr>
          <w:lang w:val="ro-RO"/>
        </w:rPr>
        <w:t xml:space="preserve"> i</w:t>
      </w:r>
      <w:r w:rsidR="00EF09B8">
        <w:rPr>
          <w:lang w:val="ro-RO"/>
        </w:rPr>
        <w:t>ntre ei sau privind doar astrele</w:t>
      </w:r>
      <w:r w:rsidR="00D06ACF">
        <w:rPr>
          <w:lang w:val="ro-RO"/>
        </w:rPr>
        <w:t xml:space="preserve">. Briza racoroasa a noptii era placuta, iar alaturi de cerul instelat si cantecul greierilor te facea sa lasi in urma toata acea adunare, </w:t>
      </w:r>
      <w:r w:rsidR="009B6B9F">
        <w:rPr>
          <w:lang w:val="ro-RO"/>
        </w:rPr>
        <w:t xml:space="preserve">toata acea incordare si frica, toata acea mizerie si violenta in mijlocul careia te aflai si sa vezi frumusetea, sa vezi pacea ce ar fi putut fi, te facea sa realizezi cat de pretioase sunt noptile in care esti liber, de care te poti bucura, in care nu e nevoie sa lupti sau sa ucizi, in care </w:t>
      </w:r>
      <w:r w:rsidR="009B6B9F">
        <w:rPr>
          <w:lang w:val="ro-RO"/>
        </w:rPr>
        <w:lastRenderedPageBreak/>
        <w:t>nu e nevoie sa astepti plin de teama urmatorul asalt, sa iti vezi camarazii murind langa tine, te facea sa vezi frumusetea unei vieti tihnite</w:t>
      </w:r>
      <w:r w:rsidR="00EF09B8">
        <w:rPr>
          <w:lang w:val="ro-RO"/>
        </w:rPr>
        <w:t xml:space="preserve">, </w:t>
      </w:r>
      <w:r w:rsidR="009B6B9F">
        <w:rPr>
          <w:lang w:val="ro-RO"/>
        </w:rPr>
        <w:t xml:space="preserve">unei vieti pe care nu sti niciodata </w:t>
      </w:r>
      <w:r w:rsidR="00EF09B8">
        <w:rPr>
          <w:lang w:val="ro-RO"/>
        </w:rPr>
        <w:t>daca</w:t>
      </w:r>
      <w:r w:rsidR="009B6B9F">
        <w:rPr>
          <w:lang w:val="ro-RO"/>
        </w:rPr>
        <w:t xml:space="preserve"> o vei mai avea. </w:t>
      </w:r>
    </w:p>
    <w:p w:rsidR="009B6B9F" w:rsidRDefault="009B6B9F" w:rsidP="009B6B9F">
      <w:pPr>
        <w:pStyle w:val="ListParagraph"/>
        <w:numPr>
          <w:ilvl w:val="0"/>
          <w:numId w:val="1"/>
        </w:numPr>
        <w:rPr>
          <w:lang w:val="ro-RO"/>
        </w:rPr>
      </w:pPr>
      <w:r>
        <w:rPr>
          <w:lang w:val="ro-RO"/>
        </w:rPr>
        <w:t>Aiureli, isi murmura Bariton in barba, un zambet scurt si amar aparandu-i in coltul gurii</w:t>
      </w:r>
    </w:p>
    <w:p w:rsidR="00486CF3" w:rsidRDefault="009B6B9F" w:rsidP="009B6B9F">
      <w:pPr>
        <w:rPr>
          <w:lang w:val="ro-RO"/>
        </w:rPr>
      </w:pPr>
      <w:r>
        <w:rPr>
          <w:lang w:val="ro-RO"/>
        </w:rPr>
        <w:t>A</w:t>
      </w:r>
      <w:r w:rsidRPr="009B6B9F">
        <w:rPr>
          <w:lang w:val="ro-RO"/>
        </w:rPr>
        <w:t>cestea nu sunt deloc ganduri pe care un soldat trebuie sa le aiba, cel putin daca vrea sa isi pastreze taria si dorinta lupta si sa nu isi inabuse deloc instinctul de supravietuire.</w:t>
      </w:r>
      <w:r w:rsidR="006F3906">
        <w:rPr>
          <w:lang w:val="ro-RO"/>
        </w:rPr>
        <w:t xml:space="preserve"> </w:t>
      </w:r>
    </w:p>
    <w:p w:rsidR="002D297C" w:rsidRDefault="00F73D27" w:rsidP="009B6B9F">
      <w:pPr>
        <w:rPr>
          <w:lang w:val="ro-RO"/>
        </w:rPr>
      </w:pPr>
      <w:r>
        <w:rPr>
          <w:lang w:val="ro-RO"/>
        </w:rPr>
        <w:t xml:space="preserve">Langa fantana Bariton gasi un butoi cu apa si isi spala chipul </w:t>
      </w:r>
      <w:r w:rsidR="002D297C">
        <w:rPr>
          <w:lang w:val="ro-RO"/>
        </w:rPr>
        <w:t>,is</w:t>
      </w:r>
      <w:r>
        <w:rPr>
          <w:lang w:val="ro-RO"/>
        </w:rPr>
        <w:t xml:space="preserve">i dadu parul pe spate, </w:t>
      </w:r>
      <w:r w:rsidR="002D297C">
        <w:rPr>
          <w:lang w:val="ro-RO"/>
        </w:rPr>
        <w:t>si clati bine barba. A</w:t>
      </w:r>
      <w:r>
        <w:rPr>
          <w:lang w:val="ro-RO"/>
        </w:rPr>
        <w:t xml:space="preserve">rata acum mai putin deplorabil, iar rana nu ii mai sangera. </w:t>
      </w:r>
      <w:r w:rsidR="002D297C">
        <w:rPr>
          <w:lang w:val="ro-RO"/>
        </w:rPr>
        <w:t>Apa le era in acel moment, dupa o luna de campat cel mai necesar lucru, fantana aceea ramanand singura din tabara care nu secase inca. Un ostean insarcinat cu paza ei motaia sprijinit de margine</w:t>
      </w:r>
      <w:r w:rsidR="0026551C">
        <w:rPr>
          <w:lang w:val="ro-RO"/>
        </w:rPr>
        <w:t xml:space="preserve"> in iarba</w:t>
      </w:r>
      <w:r w:rsidR="002D297C">
        <w:rPr>
          <w:lang w:val="ro-RO"/>
        </w:rPr>
        <w:t>, avea ochii intredeschisi si nici nu il baga in seama pe Bariton. Acesta enervat putin de imprudenta camar</w:t>
      </w:r>
      <w:r w:rsidR="008740A4">
        <w:rPr>
          <w:lang w:val="ro-RO"/>
        </w:rPr>
        <w:t>a</w:t>
      </w:r>
      <w:r w:rsidR="002D297C">
        <w:rPr>
          <w:lang w:val="ro-RO"/>
        </w:rPr>
        <w:t>dului sau il imp</w:t>
      </w:r>
      <w:r w:rsidR="008740A4">
        <w:rPr>
          <w:lang w:val="ro-RO"/>
        </w:rPr>
        <w:t>u</w:t>
      </w:r>
      <w:r w:rsidR="002D297C">
        <w:rPr>
          <w:lang w:val="ro-RO"/>
        </w:rPr>
        <w:t>nse cu piciorul facandu-l sa tresara</w:t>
      </w:r>
    </w:p>
    <w:p w:rsidR="008740A4" w:rsidRDefault="008740A4" w:rsidP="008740A4">
      <w:pPr>
        <w:pStyle w:val="ListParagraph"/>
        <w:numPr>
          <w:ilvl w:val="0"/>
          <w:numId w:val="1"/>
        </w:numPr>
        <w:rPr>
          <w:lang w:val="ro-RO"/>
        </w:rPr>
      </w:pPr>
      <w:r>
        <w:rPr>
          <w:lang w:val="ro-RO"/>
        </w:rPr>
        <w:t>Ce vrei?!</w:t>
      </w:r>
      <w:r w:rsidR="0026551C">
        <w:rPr>
          <w:lang w:val="ro-RO"/>
        </w:rPr>
        <w:t xml:space="preserve"> salta soldatul la el</w:t>
      </w:r>
    </w:p>
    <w:p w:rsidR="008740A4" w:rsidRDefault="008740A4" w:rsidP="008740A4">
      <w:pPr>
        <w:pStyle w:val="ListParagraph"/>
        <w:numPr>
          <w:ilvl w:val="0"/>
          <w:numId w:val="1"/>
        </w:numPr>
        <w:rPr>
          <w:lang w:val="ro-RO"/>
        </w:rPr>
      </w:pPr>
      <w:r>
        <w:rPr>
          <w:lang w:val="ro-RO"/>
        </w:rPr>
        <w:t>Ia vezi, atat ne mai trebuie sa ramanem si fara apa.</w:t>
      </w:r>
    </w:p>
    <w:p w:rsidR="008740A4" w:rsidRPr="008740A4" w:rsidRDefault="008740A4" w:rsidP="008740A4">
      <w:pPr>
        <w:rPr>
          <w:lang w:val="ro-RO"/>
        </w:rPr>
      </w:pPr>
      <w:r>
        <w:rPr>
          <w:lang w:val="ro-RO"/>
        </w:rPr>
        <w:t>Soldatul se tranti la loc jos, mormaind ceva printre buze. Nu avea deloc chef sa se ia la harta cu toti scortosii.</w:t>
      </w:r>
    </w:p>
    <w:p w:rsidR="00F73D27" w:rsidRDefault="008740A4" w:rsidP="009B6B9F">
      <w:pPr>
        <w:rPr>
          <w:lang w:val="ro-RO"/>
        </w:rPr>
      </w:pPr>
      <w:r>
        <w:rPr>
          <w:lang w:val="ro-RO"/>
        </w:rPr>
        <w:t>Bariton se pregatea sa intre in cortul medical cand dinauntru aparu grabit un baiat</w:t>
      </w:r>
      <w:r w:rsidR="006776FD">
        <w:rPr>
          <w:lang w:val="ro-RO"/>
        </w:rPr>
        <w:t>. Se chinuia sa urneasca un ditamai butoiul si isi intorcea mereu capul, scarbit, sa nu ii vada continutul. Parea prea tanar ca sa fie calugar dar purta totusi roba alba, cu siguranta era un ucenic. Se opri pentru cateva momente cu butoiul in</w:t>
      </w:r>
      <w:r w:rsidR="00CA1E7B">
        <w:rPr>
          <w:lang w:val="ro-RO"/>
        </w:rPr>
        <w:t xml:space="preserve"> usa cortului ca sa isi traga rasuflarea. Bariton apuca sa traga cu ochiul si sa vada ca butoiul era plin de carpe si pansamente imbibate in sange si puroi</w:t>
      </w:r>
      <w:r w:rsidR="0026551C">
        <w:rPr>
          <w:lang w:val="ro-RO"/>
        </w:rPr>
        <w:t xml:space="preserve"> dar si bucati din corpul uman, ramasite ale nelipsitelor amputari</w:t>
      </w:r>
      <w:r w:rsidR="00CA1E7B">
        <w:rPr>
          <w:lang w:val="ro-RO"/>
        </w:rPr>
        <w:t>. Din spatele baiatului aparu un calugar mai batran ca el, acesta avea o bucata de panza infasurata in jurul fetei ca sa il apere de miros, tragea si el un butoi.</w:t>
      </w:r>
    </w:p>
    <w:p w:rsidR="00CA1E7B" w:rsidRDefault="00CA1E7B" w:rsidP="00CA1E7B">
      <w:pPr>
        <w:pStyle w:val="ListParagraph"/>
        <w:numPr>
          <w:ilvl w:val="0"/>
          <w:numId w:val="1"/>
        </w:numPr>
        <w:rPr>
          <w:lang w:val="ro-RO"/>
        </w:rPr>
      </w:pPr>
      <w:r>
        <w:rPr>
          <w:lang w:val="ro-RO"/>
        </w:rPr>
        <w:t>Haide, neghiobule, nu te opri aici, in mijlocul drumului, trebuie sa le ducem sa le ardem!</w:t>
      </w:r>
    </w:p>
    <w:p w:rsidR="00CA1E7B" w:rsidRDefault="00CA1E7B" w:rsidP="00CA1E7B">
      <w:pPr>
        <w:pStyle w:val="ListParagraph"/>
        <w:numPr>
          <w:ilvl w:val="0"/>
          <w:numId w:val="1"/>
        </w:numPr>
        <w:rPr>
          <w:lang w:val="ro-RO"/>
        </w:rPr>
      </w:pPr>
      <w:r>
        <w:rPr>
          <w:lang w:val="ro-RO"/>
        </w:rPr>
        <w:t>Da maestre, striga tanarul dupa el, caci batranul o luase deja inainte.</w:t>
      </w:r>
    </w:p>
    <w:p w:rsidR="00CA1E7B" w:rsidRDefault="00CA1E7B" w:rsidP="00CA1E7B">
      <w:pPr>
        <w:pStyle w:val="ListParagraph"/>
        <w:numPr>
          <w:ilvl w:val="0"/>
          <w:numId w:val="1"/>
        </w:numPr>
        <w:rPr>
          <w:lang w:val="ro-RO"/>
        </w:rPr>
      </w:pPr>
      <w:r>
        <w:rPr>
          <w:lang w:val="ro-RO"/>
        </w:rPr>
        <w:t>Si unde iti e masca, ti-am zis sa ti-o pui ca miroase puroiul</w:t>
      </w:r>
      <w:r w:rsidR="0026551C">
        <w:rPr>
          <w:lang w:val="ro-RO"/>
        </w:rPr>
        <w:t xml:space="preserve"> si cangrena</w:t>
      </w:r>
      <w:r>
        <w:rPr>
          <w:lang w:val="ro-RO"/>
        </w:rPr>
        <w:t xml:space="preserve"> al naibii de gretos.</w:t>
      </w:r>
    </w:p>
    <w:p w:rsidR="00C755FB" w:rsidRDefault="00C755FB" w:rsidP="00C755FB">
      <w:pPr>
        <w:rPr>
          <w:lang w:val="ro-RO"/>
        </w:rPr>
      </w:pPr>
      <w:r>
        <w:rPr>
          <w:lang w:val="ro-RO"/>
        </w:rPr>
        <w:t xml:space="preserve">Inauntru, </w:t>
      </w:r>
      <w:r w:rsidR="00167388">
        <w:rPr>
          <w:lang w:val="ro-RO"/>
        </w:rPr>
        <w:t xml:space="preserve">cum zicea si calugarul </w:t>
      </w:r>
      <w:r>
        <w:rPr>
          <w:lang w:val="ro-RO"/>
        </w:rPr>
        <w:t xml:space="preserve">mirosul era primul care te izbea, apoi privelistea il completa la fix. </w:t>
      </w:r>
      <w:r w:rsidR="00B10356">
        <w:rPr>
          <w:lang w:val="ro-RO"/>
        </w:rPr>
        <w:t>Zeci de raniti se aflau acolo, inghesuiti pe gramezile de fan ce tineau loc de paturi. Langa intrare, un ostean zacea cu privirea ratacita. Avea o jumatate intreaga de trup bandajata, iar langa el,  infirmiera ii trata o rana deschisa si deja infectata de la mana stanga. Infirmiera cosea de zor in zona din care extrase tesutul mult prea infectat, iar omul nu reactiona deloc, de parca nu mai simtea nimic</w:t>
      </w:r>
      <w:r w:rsidR="00C62D53">
        <w:rPr>
          <w:lang w:val="ro-RO"/>
        </w:rPr>
        <w:t xml:space="preserve">. Mai incolo, un alt soldat era tinut de doua infirmiere in timp ce un calugar voinic se pregatea sa ii reteze piciorul. Sarmanul om privea cu groaza la ce urma sa i se intample si se zbatea din rasputeri insa </w:t>
      </w:r>
      <w:r w:rsidR="0026551C">
        <w:rPr>
          <w:lang w:val="ro-RO"/>
        </w:rPr>
        <w:t>asistentele</w:t>
      </w:r>
      <w:r w:rsidR="00C62D53">
        <w:rPr>
          <w:lang w:val="ro-RO"/>
        </w:rPr>
        <w:t xml:space="preserve"> </w:t>
      </w:r>
      <w:r w:rsidR="002D630B">
        <w:rPr>
          <w:lang w:val="ro-RO"/>
        </w:rPr>
        <w:t>isi faceau consti</w:t>
      </w:r>
      <w:r w:rsidR="0026551C">
        <w:rPr>
          <w:lang w:val="ro-RO"/>
        </w:rPr>
        <w:t>i</w:t>
      </w:r>
      <w:r w:rsidR="002D630B">
        <w:rPr>
          <w:lang w:val="ro-RO"/>
        </w:rPr>
        <w:t>ncios treaba si nu se lasau induplecate de gemetele sarmanului</w:t>
      </w:r>
    </w:p>
    <w:p w:rsidR="005C2C4E" w:rsidRDefault="002D630B" w:rsidP="00C755FB">
      <w:pPr>
        <w:rPr>
          <w:lang w:val="ro-RO"/>
        </w:rPr>
      </w:pPr>
      <w:r>
        <w:rPr>
          <w:lang w:val="ro-RO"/>
        </w:rPr>
        <w:t>Infirmierele ordinului erau unele dintre cele mai dure si disciplinate femei din intreg imperiul. Ele erau alese dintre slujitoarele zeului soare si antrenate in arta medicinei urmand ca apoi sa fie trimise in numeroasele centre medicale ale ordinului, deseori si pe front. Putine</w:t>
      </w:r>
      <w:r w:rsidR="005A6A93">
        <w:rPr>
          <w:lang w:val="ro-RO"/>
        </w:rPr>
        <w:t xml:space="preserve"> </w:t>
      </w:r>
      <w:r>
        <w:rPr>
          <w:lang w:val="ro-RO"/>
        </w:rPr>
        <w:t xml:space="preserve"> erau insa lasate sa ia parte la cercetare </w:t>
      </w:r>
      <w:r w:rsidR="005A6A93">
        <w:rPr>
          <w:lang w:val="ro-RO"/>
        </w:rPr>
        <w:t>si la studiu in bibliotecile uriase ale zeului Soare Alb, cat despre marea biblioteca din Silver Hall niciunei femei nu ii era permis accesul. Biblioteca, cunoscuta si sub numele de templul lui Rickard era una dintre cele mai grandioase si prestigioase vestigii ale imperiului</w:t>
      </w:r>
      <w:r w:rsidR="0029382D">
        <w:rPr>
          <w:lang w:val="ro-RO"/>
        </w:rPr>
        <w:t xml:space="preserve"> continand milioane de manuscrise si volume unele dintre ele pastrate inca din vremea titanilor, adunate din toate colturile lumii cunoscute, scrise in atatea limbi incat </w:t>
      </w:r>
      <w:r w:rsidR="00167388">
        <w:rPr>
          <w:lang w:val="ro-RO"/>
        </w:rPr>
        <w:t>cateva</w:t>
      </w:r>
      <w:r w:rsidR="0029382D">
        <w:rPr>
          <w:lang w:val="ro-RO"/>
        </w:rPr>
        <w:t xml:space="preserve"> erau nedescifrate inca.  Toate aceste cunostinte apartineau exclusiv ordinului si doar maestrii carturari si ucenicii lor aveau acces nestingherit la ele. Cat despre ceilalti maestrii, acestora le era permisa vizita bibliotecii doar in </w:t>
      </w:r>
      <w:r w:rsidR="0029382D">
        <w:rPr>
          <w:lang w:val="ro-RO"/>
        </w:rPr>
        <w:lastRenderedPageBreak/>
        <w:t>compania unui ucenic sau maestru carturar. Majoritatea opereleor si lucrarilor er</w:t>
      </w:r>
      <w:r w:rsidR="00C05023">
        <w:rPr>
          <w:lang w:val="ro-RO"/>
        </w:rPr>
        <w:t>au impartit</w:t>
      </w:r>
      <w:r w:rsidR="0029382D">
        <w:rPr>
          <w:lang w:val="ro-RO"/>
        </w:rPr>
        <w:t>e pe categorii, carturarii fiind responsabili cu organizarea lor</w:t>
      </w:r>
      <w:r w:rsidR="005C2C4E">
        <w:rPr>
          <w:lang w:val="ro-RO"/>
        </w:rPr>
        <w:t xml:space="preserve"> si gasirea in momentul cererii. </w:t>
      </w:r>
    </w:p>
    <w:p w:rsidR="00C05023" w:rsidRDefault="00C05023" w:rsidP="00C755FB">
      <w:pPr>
        <w:rPr>
          <w:lang w:val="ro-RO"/>
        </w:rPr>
      </w:pPr>
      <w:r>
        <w:rPr>
          <w:lang w:val="ro-RO"/>
        </w:rPr>
        <w:t xml:space="preserve">Pentru a deveni, maestru sau ucenic al ordinului, si pentru a studia si avea acces la resursele nelimitate ale acestuia intai de toate trebuia sa fi membru. Infirmierele erau alese dintre fetele crescute la manastiri de catre ordin. Acestea erau luate de la varsta de 8 ani din manastire si duse la </w:t>
      </w:r>
      <w:r w:rsidR="008C6B19">
        <w:rPr>
          <w:lang w:val="ro-RO"/>
        </w:rPr>
        <w:t xml:space="preserve">o scoala de medicina unde erau lasate in grija maestrilor doctori si a infirmierelor mai batrane. Impartite in grupuri maricele, fetele erau invatate cele mai de baza tehnici de prim ajutor, </w:t>
      </w:r>
      <w:r w:rsidR="004A395D">
        <w:rPr>
          <w:lang w:val="ro-RO"/>
        </w:rPr>
        <w:t xml:space="preserve">tehnici de interventie in situatii de urgenta, de calmare a pacientului </w:t>
      </w:r>
      <w:r w:rsidR="008C6B19">
        <w:rPr>
          <w:lang w:val="ro-RO"/>
        </w:rPr>
        <w:t>precum si utilizarea diferitelor plante pe post de leacuri sau administrarea unui anume medicament pentru tratarea unei anume boli. Ele erau apoi trimise in diferite colturi ale regatului la temple sau manastiri ale ordinului de unde ave</w:t>
      </w:r>
      <w:r w:rsidR="004A395D">
        <w:rPr>
          <w:lang w:val="ro-RO"/>
        </w:rPr>
        <w:t>au mai apoi sa fie indrumate spiritual si lasate sa isi aleaga singure calea (atata timp cat ajutau lumea cu ale lor cunostiinte dobandite) .</w:t>
      </w:r>
    </w:p>
    <w:p w:rsidR="00913AB5" w:rsidRDefault="004A395D" w:rsidP="00C755FB">
      <w:pPr>
        <w:rPr>
          <w:lang w:val="ro-RO"/>
        </w:rPr>
      </w:pPr>
      <w:r>
        <w:rPr>
          <w:lang w:val="ro-RO"/>
        </w:rPr>
        <w:t xml:space="preserve">Trecand de sirul lung de paturi din holul principal, Bariton coti inspre aripa stanga a cortului si il zari acolo pe capitan, stand in picioare in dreptul unui pat, la al carui ranit un calugar </w:t>
      </w:r>
      <w:r w:rsidR="00642ED9">
        <w:rPr>
          <w:lang w:val="ro-RO"/>
        </w:rPr>
        <w:t>veghea</w:t>
      </w:r>
      <w:r>
        <w:rPr>
          <w:lang w:val="ro-RO"/>
        </w:rPr>
        <w:t xml:space="preserve">. Capitanul era inalt, mai inalt decat </w:t>
      </w:r>
      <w:r w:rsidR="003E4F62">
        <w:rPr>
          <w:lang w:val="ro-RO"/>
        </w:rPr>
        <w:t xml:space="preserve">toti </w:t>
      </w:r>
      <w:r>
        <w:rPr>
          <w:lang w:val="ro-RO"/>
        </w:rPr>
        <w:t>calugarii si ucenicii din cort, si desi nu parea voinic la trup si ceea ce s-ar numi solid, dadea impresia unui om plin de vigoare si forta</w:t>
      </w:r>
      <w:r w:rsidR="003E4F62">
        <w:rPr>
          <w:lang w:val="ro-RO"/>
        </w:rPr>
        <w:t xml:space="preserve">. Purta inca armura de zale, acoperita de </w:t>
      </w:r>
      <w:r w:rsidR="00AA58A3">
        <w:rPr>
          <w:lang w:val="ro-RO"/>
        </w:rPr>
        <w:t>haina galbena ce avea cusuta pe intreaga parte din fata stema regatului Farmhill . La brau ii atarna spada iar in partea drepta pumnalul (insemnul nobililor) . Cornul precum si coiful ii lipseau, iar pelerina aurie ii era in intregime sfasiata. Chipul insa ii era neatins de sabie sau lance, avea o barba deasa dar scurt tunsa, sprancenele negre si stufoase iar obrajii cu pometi inalti , toate acestea ac</w:t>
      </w:r>
      <w:r w:rsidR="00ED65CC">
        <w:rPr>
          <w:lang w:val="ro-RO"/>
        </w:rPr>
        <w:t>o</w:t>
      </w:r>
      <w:r w:rsidR="00AA58A3">
        <w:rPr>
          <w:lang w:val="ro-RO"/>
        </w:rPr>
        <w:t xml:space="preserve">perite de tenul palid ca de mort il faceau temut pe campul de lupta atat ca si dusman cat si ca </w:t>
      </w:r>
      <w:r w:rsidR="00642ED9">
        <w:rPr>
          <w:lang w:val="ro-RO"/>
        </w:rPr>
        <w:t>tovaras</w:t>
      </w:r>
      <w:r w:rsidR="00AA58A3">
        <w:rPr>
          <w:lang w:val="ro-RO"/>
        </w:rPr>
        <w:t>. Cu toate acestea, ochii de un albastru curat, asemeni cerului de vara dimineata si vocea groasa si blanda</w:t>
      </w:r>
      <w:r w:rsidR="00ED65CC">
        <w:rPr>
          <w:lang w:val="ro-RO"/>
        </w:rPr>
        <w:t xml:space="preserve"> ca  de bunic te faceau ca sa ai pe loc incredere in el si sa iei tot ce iti spune drept sfatul unui om bun si intelept. Varsta insa ii era greu de ghicit, parul ii devenise carunt pe margini insa in varful capului isi pastra culoarea castanie. Traditia spune ca conducatorii de trupe </w:t>
      </w:r>
      <w:r w:rsidR="00167388">
        <w:rPr>
          <w:lang w:val="ro-RO"/>
        </w:rPr>
        <w:t>sunt</w:t>
      </w:r>
      <w:r w:rsidR="00ED65CC">
        <w:rPr>
          <w:lang w:val="ro-RO"/>
        </w:rPr>
        <w:t xml:space="preserve"> obligati sa isi poarte parul mai lung decat cel al soldatilor, atat ca semn de distinctie in statut cat si pentru a se distinge de restul oamenilor in timpul </w:t>
      </w:r>
      <w:r w:rsidR="00167388">
        <w:rPr>
          <w:lang w:val="ro-RO"/>
        </w:rPr>
        <w:t>luptei</w:t>
      </w:r>
      <w:r w:rsidR="00ED65CC">
        <w:rPr>
          <w:lang w:val="ro-RO"/>
        </w:rPr>
        <w:t xml:space="preserve">. </w:t>
      </w:r>
      <w:r w:rsidR="001E0448">
        <w:rPr>
          <w:lang w:val="ro-RO"/>
        </w:rPr>
        <w:t xml:space="preserve">Capitanul se conformase si el desi se vedea clar ca nu ii place. Isi tinea mereu coama castano-argintie prinsa la spate </w:t>
      </w:r>
      <w:r w:rsidR="00704C49">
        <w:rPr>
          <w:lang w:val="ro-RO"/>
        </w:rPr>
        <w:t xml:space="preserve">insa de data aceasta  ii era ravasita si ii dadea un aspect salbatic. </w:t>
      </w:r>
    </w:p>
    <w:p w:rsidR="00913AB5" w:rsidRDefault="00913AB5" w:rsidP="00913AB5">
      <w:pPr>
        <w:pStyle w:val="ListParagraph"/>
        <w:numPr>
          <w:ilvl w:val="0"/>
          <w:numId w:val="1"/>
        </w:numPr>
        <w:rPr>
          <w:lang w:val="ro-RO"/>
        </w:rPr>
      </w:pPr>
      <w:r>
        <w:rPr>
          <w:lang w:val="ro-RO"/>
        </w:rPr>
        <w:t>Flynn! striga Bariton din mijlocul cortului.</w:t>
      </w:r>
    </w:p>
    <w:p w:rsidR="00913AB5" w:rsidRDefault="00913AB5" w:rsidP="00913AB5">
      <w:pPr>
        <w:rPr>
          <w:lang w:val="ro-RO"/>
        </w:rPr>
      </w:pPr>
      <w:r>
        <w:rPr>
          <w:lang w:val="ro-RO"/>
        </w:rPr>
        <w:t xml:space="preserve">Privirea capitanului se ridica de la ranitul din pat si se intoarse spre Bariton. Chipul sumbru si indurerat,   se luminara  putin cand il zari pe acesta, insa incruntarea nu i se sterse de pe frunte. </w:t>
      </w:r>
    </w:p>
    <w:p w:rsidR="00913AB5" w:rsidRDefault="00913AB5" w:rsidP="00913AB5">
      <w:pPr>
        <w:pStyle w:val="ListParagraph"/>
        <w:numPr>
          <w:ilvl w:val="0"/>
          <w:numId w:val="1"/>
        </w:numPr>
        <w:rPr>
          <w:lang w:val="ro-RO"/>
        </w:rPr>
      </w:pPr>
      <w:r>
        <w:rPr>
          <w:lang w:val="ro-RO"/>
        </w:rPr>
        <w:t>Bariton Helm! ma bucur sa vad ca esti inca in viata!</w:t>
      </w:r>
    </w:p>
    <w:p w:rsidR="00913AB5" w:rsidRDefault="00F54116" w:rsidP="00913AB5">
      <w:pPr>
        <w:rPr>
          <w:lang w:val="ro-RO"/>
        </w:rPr>
      </w:pPr>
      <w:r>
        <w:rPr>
          <w:lang w:val="ro-RO"/>
        </w:rPr>
        <w:t>Bariton inainta</w:t>
      </w:r>
      <w:r w:rsidR="00913AB5">
        <w:rPr>
          <w:lang w:val="ro-RO"/>
        </w:rPr>
        <w:t xml:space="preserve"> spre el iar capitanul se intoarse cu tot trupul si cei doi se imbratisara ca fratii, batandu-se usor pe spate.</w:t>
      </w:r>
    </w:p>
    <w:p w:rsidR="00060CD4" w:rsidRDefault="00913AB5" w:rsidP="00913AB5">
      <w:pPr>
        <w:pStyle w:val="ListParagraph"/>
        <w:numPr>
          <w:ilvl w:val="0"/>
          <w:numId w:val="1"/>
        </w:numPr>
        <w:rPr>
          <w:lang w:val="ro-RO"/>
        </w:rPr>
      </w:pPr>
      <w:r>
        <w:rPr>
          <w:lang w:val="ro-RO"/>
        </w:rPr>
        <w:t>Si e</w:t>
      </w:r>
      <w:r w:rsidR="00F54116">
        <w:rPr>
          <w:lang w:val="ro-RO"/>
        </w:rPr>
        <w:t>u ma bucur mult ca traiesti</w:t>
      </w:r>
      <w:r>
        <w:rPr>
          <w:lang w:val="ro-RO"/>
        </w:rPr>
        <w:t xml:space="preserve">! Desi </w:t>
      </w:r>
      <w:r w:rsidR="00F54116">
        <w:rPr>
          <w:lang w:val="ro-RO"/>
        </w:rPr>
        <w:t>nu te tineam minte asa ravasit</w:t>
      </w:r>
      <w:r w:rsidRPr="00060CD4">
        <w:rPr>
          <w:lang w:val="ro-RO"/>
        </w:rPr>
        <w:t>.</w:t>
      </w:r>
    </w:p>
    <w:p w:rsidR="00F54116" w:rsidRDefault="00060CD4" w:rsidP="00F54116">
      <w:pPr>
        <w:pStyle w:val="ListParagraph"/>
        <w:numPr>
          <w:ilvl w:val="0"/>
          <w:numId w:val="1"/>
        </w:numPr>
        <w:rPr>
          <w:lang w:val="ro-RO"/>
        </w:rPr>
      </w:pPr>
      <w:r>
        <w:rPr>
          <w:lang w:val="ro-RO"/>
        </w:rPr>
        <w:t xml:space="preserve">As vrea eu sa </w:t>
      </w:r>
      <w:r w:rsidR="00F54116">
        <w:rPr>
          <w:lang w:val="ro-RO"/>
        </w:rPr>
        <w:t>nu arat asa ravasit. Dar de unde atata lux?</w:t>
      </w:r>
      <w:r>
        <w:rPr>
          <w:lang w:val="ro-RO"/>
        </w:rPr>
        <w:t xml:space="preserve"> </w:t>
      </w:r>
      <w:r w:rsidR="00F54116" w:rsidRPr="00F54116">
        <w:rPr>
          <w:lang w:val="ro-RO"/>
        </w:rPr>
        <w:t xml:space="preserve">Oricum </w:t>
      </w:r>
      <w:r w:rsidRPr="00F54116">
        <w:rPr>
          <w:lang w:val="ro-RO"/>
        </w:rPr>
        <w:t xml:space="preserve"> nici tu nu arati cu mult </w:t>
      </w:r>
    </w:p>
    <w:p w:rsidR="0026551C" w:rsidRPr="00F54116" w:rsidRDefault="00060CD4" w:rsidP="00F54116">
      <w:pPr>
        <w:rPr>
          <w:lang w:val="ro-RO"/>
        </w:rPr>
      </w:pPr>
      <w:r w:rsidRPr="00F54116">
        <w:rPr>
          <w:lang w:val="ro-RO"/>
        </w:rPr>
        <w:t>mai bine</w:t>
      </w:r>
      <w:r w:rsidR="0026551C" w:rsidRPr="00F54116">
        <w:rPr>
          <w:lang w:val="ro-RO"/>
        </w:rPr>
        <w:t>, stai linistit, chiar mai rau as zice. S-a uitat cineva la rana aia de sub ochi? Daca se infecteaza acolo vei ramane orb prietene.</w:t>
      </w:r>
    </w:p>
    <w:p w:rsidR="0026551C" w:rsidRDefault="0026551C" w:rsidP="0026551C">
      <w:pPr>
        <w:pStyle w:val="ListParagraph"/>
        <w:numPr>
          <w:ilvl w:val="0"/>
          <w:numId w:val="1"/>
        </w:numPr>
        <w:rPr>
          <w:lang w:val="ro-RO"/>
        </w:rPr>
      </w:pPr>
      <w:r>
        <w:rPr>
          <w:lang w:val="ro-RO"/>
        </w:rPr>
        <w:t>Sa speram ca nu. Mai am nevoie inca de ambii ochi, desi uneori ma gandesc ca as fi mult</w:t>
      </w:r>
    </w:p>
    <w:p w:rsidR="0026551C" w:rsidRDefault="0026551C" w:rsidP="0026551C">
      <w:pPr>
        <w:rPr>
          <w:lang w:val="ro-RO"/>
        </w:rPr>
      </w:pPr>
      <w:r>
        <w:rPr>
          <w:lang w:val="ro-RO"/>
        </w:rPr>
        <w:t xml:space="preserve">mai fericit sa </w:t>
      </w:r>
      <w:r w:rsidR="004D0800">
        <w:rPr>
          <w:lang w:val="ro-RO"/>
        </w:rPr>
        <w:t>nu mai vad nimic din toate astea...</w:t>
      </w:r>
    </w:p>
    <w:p w:rsidR="004D0800" w:rsidRDefault="004D0800" w:rsidP="004D0800">
      <w:pPr>
        <w:pStyle w:val="ListParagraph"/>
        <w:numPr>
          <w:ilvl w:val="0"/>
          <w:numId w:val="1"/>
        </w:numPr>
        <w:rPr>
          <w:lang w:val="ro-RO"/>
        </w:rPr>
      </w:pPr>
      <w:r>
        <w:rPr>
          <w:lang w:val="ro-RO"/>
        </w:rPr>
        <w:t>Ai grija ce iti doresti, soldat. Si ce e cu vorbele astea?! Nu simti onoarea faptului ca</w:t>
      </w:r>
    </w:p>
    <w:p w:rsidR="004D0800" w:rsidRDefault="004D0800" w:rsidP="004D0800">
      <w:pPr>
        <w:rPr>
          <w:lang w:val="ro-RO"/>
        </w:rPr>
      </w:pPr>
      <w:r w:rsidRPr="004D0800">
        <w:rPr>
          <w:lang w:val="ro-RO"/>
        </w:rPr>
        <w:lastRenderedPageBreak/>
        <w:t>Infrunt</w:t>
      </w:r>
      <w:r>
        <w:rPr>
          <w:lang w:val="ro-RO"/>
        </w:rPr>
        <w:t xml:space="preserve">i dusmanii imperiului? Ca ucizi in numele prea iubitului tau imparat? Vrei sa nu mai vezi nimic din astea? Ia vino-ti in fire. </w:t>
      </w:r>
    </w:p>
    <w:p w:rsidR="004D0800" w:rsidRDefault="004D0800" w:rsidP="004D0800">
      <w:pPr>
        <w:pStyle w:val="ListParagraph"/>
        <w:numPr>
          <w:ilvl w:val="0"/>
          <w:numId w:val="1"/>
        </w:numPr>
        <w:rPr>
          <w:lang w:val="ro-RO"/>
        </w:rPr>
      </w:pPr>
      <w:r>
        <w:rPr>
          <w:lang w:val="ro-RO"/>
        </w:rPr>
        <w:t>Vad ca „viata de soldat”  nu ti-a ucis inca umorul, rase Bariton.</w:t>
      </w:r>
    </w:p>
    <w:p w:rsidR="004D0800" w:rsidRDefault="004D0800" w:rsidP="004D0800">
      <w:pPr>
        <w:pStyle w:val="ListParagraph"/>
        <w:numPr>
          <w:ilvl w:val="0"/>
          <w:numId w:val="1"/>
        </w:numPr>
        <w:rPr>
          <w:lang w:val="ro-RO"/>
        </w:rPr>
      </w:pPr>
      <w:r>
        <w:rPr>
          <w:lang w:val="ro-RO"/>
        </w:rPr>
        <w:t xml:space="preserve">Ce poate un om sa mai aiba decat buna lui dispozitie, rase inapoi Flynn.  Cand o pierzi si </w:t>
      </w:r>
    </w:p>
    <w:p w:rsidR="004D0800" w:rsidRDefault="004D0800" w:rsidP="004D0800">
      <w:pPr>
        <w:rPr>
          <w:lang w:val="ro-RO"/>
        </w:rPr>
      </w:pPr>
      <w:r>
        <w:rPr>
          <w:lang w:val="ro-RO"/>
        </w:rPr>
        <w:t>pe aia s-a zis cu tine, completa acesta cu un oftat.</w:t>
      </w:r>
    </w:p>
    <w:p w:rsidR="004D0800" w:rsidRDefault="004D0800" w:rsidP="004D0800">
      <w:pPr>
        <w:pStyle w:val="ListParagraph"/>
        <w:numPr>
          <w:ilvl w:val="0"/>
          <w:numId w:val="1"/>
        </w:numPr>
        <w:rPr>
          <w:lang w:val="ro-RO"/>
        </w:rPr>
      </w:pPr>
      <w:r>
        <w:rPr>
          <w:lang w:val="ro-RO"/>
        </w:rPr>
        <w:t xml:space="preserve">O sa fie bine prietene, se vorbeste prin tabara cum ca dupa ciocnirea asta, rebelii s-ar </w:t>
      </w:r>
    </w:p>
    <w:p w:rsidR="004D0800" w:rsidRDefault="00642ED9" w:rsidP="004D0800">
      <w:pPr>
        <w:rPr>
          <w:lang w:val="ro-RO"/>
        </w:rPr>
      </w:pPr>
      <w:r>
        <w:rPr>
          <w:lang w:val="ro-RO"/>
        </w:rPr>
        <w:t>retrage din satele de la nord</w:t>
      </w:r>
      <w:r w:rsidR="004D0800">
        <w:rPr>
          <w:lang w:val="ro-RO"/>
        </w:rPr>
        <w:t xml:space="preserve"> de rau. Cica au pierdut multi oameni, poate prea multi ca sa mai continue lupta</w:t>
      </w:r>
      <w:r w:rsidR="00CE3520">
        <w:rPr>
          <w:lang w:val="ro-RO"/>
        </w:rPr>
        <w:t>.</w:t>
      </w:r>
    </w:p>
    <w:p w:rsidR="00F54116" w:rsidRDefault="00F54116" w:rsidP="00F54116">
      <w:pPr>
        <w:pStyle w:val="ListParagraph"/>
        <w:numPr>
          <w:ilvl w:val="0"/>
          <w:numId w:val="1"/>
        </w:numPr>
        <w:rPr>
          <w:lang w:val="ro-RO"/>
        </w:rPr>
      </w:pPr>
      <w:r>
        <w:rPr>
          <w:lang w:val="ro-RO"/>
        </w:rPr>
        <w:t>Bine ar fi, insa ma cam indoiesc ca ar mai conta cu mult.</w:t>
      </w:r>
    </w:p>
    <w:p w:rsidR="00F54116" w:rsidRDefault="00F54116" w:rsidP="00F54116">
      <w:pPr>
        <w:pStyle w:val="ListParagraph"/>
        <w:numPr>
          <w:ilvl w:val="0"/>
          <w:numId w:val="1"/>
        </w:numPr>
        <w:rPr>
          <w:lang w:val="ro-RO"/>
        </w:rPr>
      </w:pPr>
      <w:r>
        <w:rPr>
          <w:lang w:val="ro-RO"/>
        </w:rPr>
        <w:t>Ce vrei sa spui?</w:t>
      </w:r>
    </w:p>
    <w:p w:rsidR="00F54116" w:rsidRDefault="00F54116" w:rsidP="00F54116">
      <w:pPr>
        <w:pStyle w:val="ListParagraph"/>
        <w:numPr>
          <w:ilvl w:val="0"/>
          <w:numId w:val="1"/>
        </w:numPr>
        <w:rPr>
          <w:lang w:val="ro-RO"/>
        </w:rPr>
      </w:pPr>
      <w:r>
        <w:rPr>
          <w:lang w:val="ro-RO"/>
        </w:rPr>
        <w:t xml:space="preserve">Vreau sa spun ca poate ii invingem si va fi din nou ordine in coltul asta de regat dar cu ce </w:t>
      </w:r>
    </w:p>
    <w:p w:rsidR="00F54116" w:rsidRDefault="00F54116" w:rsidP="00F54116">
      <w:pPr>
        <w:rPr>
          <w:lang w:val="ro-RO"/>
        </w:rPr>
      </w:pPr>
      <w:r>
        <w:rPr>
          <w:lang w:val="ro-RO"/>
        </w:rPr>
        <w:t>p</w:t>
      </w:r>
      <w:r w:rsidRPr="00F54116">
        <w:rPr>
          <w:lang w:val="ro-RO"/>
        </w:rPr>
        <w:t>ret</w:t>
      </w:r>
      <w:r>
        <w:rPr>
          <w:lang w:val="ro-RO"/>
        </w:rPr>
        <w:t xml:space="preserve"> ? </w:t>
      </w:r>
    </w:p>
    <w:p w:rsidR="00F54116" w:rsidRDefault="00F54116" w:rsidP="00F54116">
      <w:pPr>
        <w:pStyle w:val="ListParagraph"/>
        <w:numPr>
          <w:ilvl w:val="0"/>
          <w:numId w:val="1"/>
        </w:numPr>
        <w:rPr>
          <w:lang w:val="ro-RO"/>
        </w:rPr>
      </w:pPr>
      <w:r>
        <w:rPr>
          <w:lang w:val="ro-RO"/>
        </w:rPr>
        <w:t xml:space="preserve">Cu pretul platit de fiecare campanie militara, cu pretul sutelor de vieti, cu pretul sutelor </w:t>
      </w:r>
    </w:p>
    <w:p w:rsidR="00E04080" w:rsidRDefault="00F54116" w:rsidP="00F54116">
      <w:pPr>
        <w:rPr>
          <w:lang w:val="ro-RO"/>
        </w:rPr>
      </w:pPr>
      <w:r>
        <w:rPr>
          <w:lang w:val="ro-RO"/>
        </w:rPr>
        <w:t xml:space="preserve">de vaduve </w:t>
      </w:r>
      <w:r w:rsidR="00EE6B33">
        <w:rPr>
          <w:lang w:val="ro-RO"/>
        </w:rPr>
        <w:t>cu pretul mult prea mare si inutil de care orice om de rand sanatos la cap e constient.</w:t>
      </w:r>
      <w:r w:rsidR="00E04080">
        <w:rPr>
          <w:lang w:val="ro-RO"/>
        </w:rPr>
        <w:t xml:space="preserve"> Pretul obisnuit, ai uitat?</w:t>
      </w:r>
    </w:p>
    <w:p w:rsidR="00EE6B33" w:rsidRDefault="00EE6B33" w:rsidP="00EE6B33">
      <w:pPr>
        <w:pStyle w:val="ListParagraph"/>
        <w:numPr>
          <w:ilvl w:val="0"/>
          <w:numId w:val="1"/>
        </w:numPr>
        <w:rPr>
          <w:lang w:val="ro-RO"/>
        </w:rPr>
      </w:pPr>
      <w:r>
        <w:rPr>
          <w:lang w:val="ro-RO"/>
        </w:rPr>
        <w:t>Foarte bine punctat baiete, dar de data asta e mai rau...</w:t>
      </w:r>
    </w:p>
    <w:p w:rsidR="00EE6B33" w:rsidRDefault="00EE6B33" w:rsidP="00EE6B33">
      <w:pPr>
        <w:pStyle w:val="ListParagraph"/>
        <w:numPr>
          <w:ilvl w:val="0"/>
          <w:numId w:val="1"/>
        </w:numPr>
        <w:rPr>
          <w:lang w:val="ro-RO"/>
        </w:rPr>
      </w:pPr>
      <w:r>
        <w:rPr>
          <w:lang w:val="ro-RO"/>
        </w:rPr>
        <w:t>Cum adica de data asta e mai rau?</w:t>
      </w:r>
    </w:p>
    <w:p w:rsidR="00EE6B33" w:rsidRDefault="00EE6B33" w:rsidP="00EE6B33">
      <w:pPr>
        <w:pStyle w:val="ListParagraph"/>
        <w:numPr>
          <w:ilvl w:val="0"/>
          <w:numId w:val="1"/>
        </w:numPr>
        <w:rPr>
          <w:lang w:val="ro-RO"/>
        </w:rPr>
      </w:pPr>
      <w:r>
        <w:rPr>
          <w:lang w:val="ro-RO"/>
        </w:rPr>
        <w:t xml:space="preserve">Pai de cand cu prealuminatul conducator suprem si cu doctrina lui salvatoare de </w:t>
      </w:r>
    </w:p>
    <w:p w:rsidR="00624E16" w:rsidRPr="00EE6B33" w:rsidRDefault="00EE6B33" w:rsidP="00EE6B33">
      <w:pPr>
        <w:rPr>
          <w:lang w:val="ro-RO"/>
        </w:rPr>
      </w:pPr>
      <w:r w:rsidRPr="00EE6B33">
        <w:rPr>
          <w:lang w:val="ro-RO"/>
        </w:rPr>
        <w:t>omogenizare a  armatelor regatului</w:t>
      </w:r>
      <w:r w:rsidR="00E04080">
        <w:rPr>
          <w:lang w:val="ro-RO"/>
        </w:rPr>
        <w:t>, uite ce cuvant mi-a mai venit</w:t>
      </w:r>
      <w:r w:rsidRPr="00EE6B33">
        <w:rPr>
          <w:lang w:val="ro-RO"/>
        </w:rPr>
        <w:t xml:space="preserve">, il batjocori </w:t>
      </w:r>
      <w:r w:rsidR="00E54838">
        <w:rPr>
          <w:lang w:val="ro-RO"/>
        </w:rPr>
        <w:t>Flynn</w:t>
      </w:r>
      <w:r w:rsidRPr="00EE6B33">
        <w:rPr>
          <w:lang w:val="ro-RO"/>
        </w:rPr>
        <w:t xml:space="preserve"> pe</w:t>
      </w:r>
      <w:r>
        <w:rPr>
          <w:lang w:val="ro-RO"/>
        </w:rPr>
        <w:t xml:space="preserve"> imparat.</w:t>
      </w:r>
      <w:r w:rsidRPr="00EE6B33">
        <w:rPr>
          <w:lang w:val="ro-RO"/>
        </w:rPr>
        <w:t xml:space="preserve"> </w:t>
      </w:r>
      <w:r w:rsidR="00CE3520" w:rsidRPr="00EE6B33">
        <w:rPr>
          <w:lang w:val="ro-RO"/>
        </w:rPr>
        <w:t xml:space="preserve"> Am pierdut mai bine de jumatate dintre soldatii mei, dintre prietenii mei de aici. Iar cealalta jumatate zac raniti sau ma acuza ca i-am tarat in lupta</w:t>
      </w:r>
      <w:r w:rsidR="00E14413">
        <w:rPr>
          <w:lang w:val="ro-RO"/>
        </w:rPr>
        <w:t xml:space="preserve"> asta</w:t>
      </w:r>
      <w:r w:rsidR="00CE3520" w:rsidRPr="00EE6B33">
        <w:rPr>
          <w:lang w:val="ro-RO"/>
        </w:rPr>
        <w:t>.</w:t>
      </w:r>
    </w:p>
    <w:p w:rsidR="00624E16" w:rsidRDefault="00624E16" w:rsidP="00624E16">
      <w:pPr>
        <w:pStyle w:val="ListParagraph"/>
        <w:numPr>
          <w:ilvl w:val="0"/>
          <w:numId w:val="1"/>
        </w:numPr>
        <w:rPr>
          <w:lang w:val="ro-RO"/>
        </w:rPr>
      </w:pPr>
      <w:r>
        <w:rPr>
          <w:lang w:val="ro-RO"/>
        </w:rPr>
        <w:t xml:space="preserve">Flynn, stim amandoi prea bine ca nu e vina ta pentru ce se intampla aici. Asta nu e </w:t>
      </w:r>
    </w:p>
    <w:p w:rsidR="00624E16" w:rsidRDefault="00E03AAE" w:rsidP="00624E16">
      <w:pPr>
        <w:rPr>
          <w:lang w:val="ro-RO"/>
        </w:rPr>
      </w:pPr>
      <w:r>
        <w:rPr>
          <w:lang w:val="ro-RO"/>
        </w:rPr>
        <w:t>r</w:t>
      </w:r>
      <w:r w:rsidR="00624E16">
        <w:rPr>
          <w:lang w:val="ro-RO"/>
        </w:rPr>
        <w:t>azboiul tau, sau al comitatului tau, nu e nici macar al regatului Farmhill.</w:t>
      </w:r>
      <w:r>
        <w:rPr>
          <w:lang w:val="ro-RO"/>
        </w:rPr>
        <w:t xml:space="preserve"> Te porti de parca e prima oara cand iei parte la o campanie. Ce e cu tine?</w:t>
      </w:r>
      <w:r w:rsidR="00E04080">
        <w:rPr>
          <w:lang w:val="ro-RO"/>
        </w:rPr>
        <w:t xml:space="preserve"> Si eu cred ca oamenii tai te acuza mereu cand ii duci in lupta, nu doar acum.</w:t>
      </w:r>
    </w:p>
    <w:p w:rsidR="00E54838" w:rsidRDefault="00E54838" w:rsidP="00EE6B33">
      <w:pPr>
        <w:ind w:left="720"/>
        <w:rPr>
          <w:lang w:val="ro-RO"/>
        </w:rPr>
      </w:pPr>
      <w:r>
        <w:rPr>
          <w:lang w:val="ro-RO"/>
        </w:rPr>
        <w:t>-      Nu e nimic cu mine, Helm, dar asta e problema. Ca aceasta nu e campania mea sau a</w:t>
      </w:r>
    </w:p>
    <w:p w:rsidR="007E6E2F" w:rsidRDefault="00E54838" w:rsidP="00E54838">
      <w:pPr>
        <w:rPr>
          <w:lang w:val="ro-RO"/>
        </w:rPr>
      </w:pPr>
      <w:r>
        <w:rPr>
          <w:lang w:val="ro-RO"/>
        </w:rPr>
        <w:t>oamenilor mei. Ca am fost trimisi sa murim aici degeaba, din moftul imparatului. Iar eu sunt reprezentatul lui in tinut. Eu trebuie sa imi oblig oamenii sa vina sa lupte in numele lui si sa moara pentru ca el nu e in stare sa isi tina regiunile sub stapanire.</w:t>
      </w:r>
    </w:p>
    <w:p w:rsidR="00E54838" w:rsidRDefault="00E54838" w:rsidP="00E54838">
      <w:pPr>
        <w:pStyle w:val="ListParagraph"/>
        <w:numPr>
          <w:ilvl w:val="0"/>
          <w:numId w:val="1"/>
        </w:numPr>
        <w:rPr>
          <w:lang w:val="ro-RO"/>
        </w:rPr>
      </w:pPr>
      <w:r>
        <w:rPr>
          <w:lang w:val="ro-RO"/>
        </w:rPr>
        <w:t>Prietene, poate am primit eu o lovitura de maciuca mai zdravana si nu ma mai duce capul</w:t>
      </w:r>
    </w:p>
    <w:p w:rsidR="00E54838" w:rsidRDefault="00E54838" w:rsidP="00E54838">
      <w:pPr>
        <w:rPr>
          <w:lang w:val="ro-RO"/>
        </w:rPr>
      </w:pPr>
      <w:r>
        <w:rPr>
          <w:lang w:val="ro-RO"/>
        </w:rPr>
        <w:t>dar jur ca nu inteleg de ce esti revoltat. Ai mers in zeci de campanii si ti-ai condus oamenii cu mandrie in toate. Luptai ca un leu si nu te plangeai deloc de ce se intampla in jurul tau.</w:t>
      </w:r>
      <w:r w:rsidR="00E64944">
        <w:rPr>
          <w:lang w:val="ro-RO"/>
        </w:rPr>
        <w:t xml:space="preserve"> Ai luptat in sud cand am cucerit peninsula Maronilor, ai fost la sud de Crucea estului cand ne-au atacat halzii si ai fost si in raidurile din nord. </w:t>
      </w:r>
      <w:r w:rsidR="00D440F6">
        <w:rPr>
          <w:lang w:val="ro-RO"/>
        </w:rPr>
        <w:t>Nu imi spune ca ai obosit tocmai acum.</w:t>
      </w:r>
    </w:p>
    <w:p w:rsidR="00E04080" w:rsidRDefault="00E04080" w:rsidP="00E54838">
      <w:pPr>
        <w:rPr>
          <w:lang w:val="ro-RO"/>
        </w:rPr>
      </w:pPr>
    </w:p>
    <w:p w:rsidR="00E04080" w:rsidRDefault="00E04080" w:rsidP="00E54838">
      <w:pPr>
        <w:rPr>
          <w:lang w:val="ro-RO"/>
        </w:rPr>
      </w:pPr>
    </w:p>
    <w:p w:rsidR="00E64944" w:rsidRDefault="00D440F6" w:rsidP="00E64944">
      <w:pPr>
        <w:pStyle w:val="ListParagraph"/>
        <w:numPr>
          <w:ilvl w:val="0"/>
          <w:numId w:val="1"/>
        </w:numPr>
        <w:rPr>
          <w:lang w:val="ro-RO"/>
        </w:rPr>
      </w:pPr>
      <w:r>
        <w:rPr>
          <w:lang w:val="ro-RO"/>
        </w:rPr>
        <w:t xml:space="preserve">Obosit, obosit! Izbucni acum Flynn defacandu-si mainile de la spate. Bariton Helm, </w:t>
      </w:r>
    </w:p>
    <w:p w:rsidR="00B525C9" w:rsidRPr="00D440F6" w:rsidRDefault="00D440F6" w:rsidP="00D440F6">
      <w:pPr>
        <w:rPr>
          <w:lang w:val="ro-RO"/>
        </w:rPr>
      </w:pPr>
      <w:r>
        <w:rPr>
          <w:lang w:val="ro-RO"/>
        </w:rPr>
        <w:lastRenderedPageBreak/>
        <w:t xml:space="preserve">Peninsula Maronilor </w:t>
      </w:r>
      <w:r w:rsidR="00B525C9">
        <w:rPr>
          <w:lang w:val="ro-RO"/>
        </w:rPr>
        <w:t xml:space="preserve">este unul dintre cele mai strategice puncte in razboiul ce il purtam in sud. Care sa nu mai spun ca a fost odata a noastra si care inca pastreaza vie amintirea ordinului Maronilor. Halzii de stepa ne ataca de mai bine de 300 de ani, am purtat trei razboaie cu ei baiete, au ars mai bine de jumatate din regat. Campania impotriva lor ne-a ajutat sa ne pastram si intarim pozitiile acolo, probabil prevenind un al patrulea razboi. Iar raidurile din nord sunt cele mai grele campanii in care pot fi trimisi soldatii nostri si sunt menite ca regatul sa </w:t>
      </w:r>
      <w:r w:rsidR="00E14413">
        <w:rPr>
          <w:lang w:val="ro-RO"/>
        </w:rPr>
        <w:t>recucereasca tinuturile furate</w:t>
      </w:r>
      <w:r w:rsidR="00B525C9">
        <w:rPr>
          <w:lang w:val="ro-RO"/>
        </w:rPr>
        <w:t>. Insa aici, aici nu e nimic nobil, aici nu e nimic drept ori just, aici e doar un macel fara rost. Revoltele sunt cele mai grave se</w:t>
      </w:r>
      <w:r w:rsidR="004141CC">
        <w:rPr>
          <w:lang w:val="ro-RO"/>
        </w:rPr>
        <w:t>mne ca imperiul sufera</w:t>
      </w:r>
      <w:r w:rsidR="00881658">
        <w:rPr>
          <w:lang w:val="ro-RO"/>
        </w:rPr>
        <w:t>, iar sa trimiti fratii sa se ucida intre ei e barbaric. Oamenii mei ma blameaza pentru ce se intampla aici, pentru ca i-am adus in asta</w:t>
      </w:r>
      <w:r w:rsidR="00EA00FA">
        <w:rPr>
          <w:lang w:val="ro-RO"/>
        </w:rPr>
        <w:t xml:space="preserve">, </w:t>
      </w:r>
      <w:r w:rsidR="00881658">
        <w:rPr>
          <w:lang w:val="ro-RO"/>
        </w:rPr>
        <w:t xml:space="preserve"> insa </w:t>
      </w:r>
      <w:r w:rsidR="00B16787">
        <w:rPr>
          <w:lang w:val="ro-RO"/>
        </w:rPr>
        <w:t>nu zic nimic</w:t>
      </w:r>
      <w:r w:rsidR="00EA00FA">
        <w:rPr>
          <w:lang w:val="ro-RO"/>
        </w:rPr>
        <w:t xml:space="preserve"> caci stiu prea bine ca si eu sunt satul de cele intamplate.</w:t>
      </w:r>
      <w:r w:rsidR="00B16787">
        <w:rPr>
          <w:lang w:val="ro-RO"/>
        </w:rPr>
        <w:t xml:space="preserve"> Poate ca nu suntem noi cei din tinutul Farmhill mari razboinci dar sa ma loveasca o lance de</w:t>
      </w:r>
      <w:r w:rsidR="00023E1A">
        <w:rPr>
          <w:lang w:val="ro-RO"/>
        </w:rPr>
        <w:t xml:space="preserve"> nu suntem razboinici onorabili, </w:t>
      </w:r>
    </w:p>
    <w:p w:rsidR="009062F2" w:rsidRDefault="009062F2" w:rsidP="009062F2">
      <w:pPr>
        <w:rPr>
          <w:lang w:val="ro-RO"/>
        </w:rPr>
      </w:pPr>
      <w:r>
        <w:rPr>
          <w:lang w:val="ro-RO"/>
        </w:rPr>
        <w:t>Flynn devenea tot mai agitat si vorbea din ce in ce mai tare. Calugarul ce sedea langa pat se uita acum spre el.</w:t>
      </w:r>
    </w:p>
    <w:p w:rsidR="009062F2" w:rsidRDefault="009062F2" w:rsidP="009062F2">
      <w:pPr>
        <w:pStyle w:val="ListParagraph"/>
        <w:numPr>
          <w:ilvl w:val="0"/>
          <w:numId w:val="1"/>
        </w:numPr>
        <w:rPr>
          <w:lang w:val="ro-RO"/>
        </w:rPr>
      </w:pPr>
      <w:r>
        <w:rPr>
          <w:lang w:val="ro-RO"/>
        </w:rPr>
        <w:t xml:space="preserve">Hai sa vorbim mai incet, bine? Incerca sa il potoleasca Bariton. Nu e prea </w:t>
      </w:r>
      <w:r w:rsidR="00B16787">
        <w:rPr>
          <w:lang w:val="ro-RO"/>
        </w:rPr>
        <w:t>imperialist</w:t>
      </w:r>
    </w:p>
    <w:p w:rsidR="009062F2" w:rsidRDefault="009062F2" w:rsidP="009062F2">
      <w:pPr>
        <w:rPr>
          <w:lang w:val="ro-RO"/>
        </w:rPr>
      </w:pPr>
      <w:r>
        <w:rPr>
          <w:lang w:val="ro-RO"/>
        </w:rPr>
        <w:t xml:space="preserve">ce </w:t>
      </w:r>
      <w:r w:rsidR="008B7EC7">
        <w:rPr>
          <w:lang w:val="ro-RO"/>
        </w:rPr>
        <w:t xml:space="preserve">tot </w:t>
      </w:r>
      <w:r w:rsidR="00E04080">
        <w:rPr>
          <w:lang w:val="ro-RO"/>
        </w:rPr>
        <w:t>indrugi tu acum, pari doar revoltat ca aceasta campanie nu e una demna de tine si de oamenii tai.</w:t>
      </w:r>
    </w:p>
    <w:p w:rsidR="00A65AE2" w:rsidRDefault="00B16787" w:rsidP="009062F2">
      <w:pPr>
        <w:pStyle w:val="ListParagraph"/>
        <w:numPr>
          <w:ilvl w:val="0"/>
          <w:numId w:val="1"/>
        </w:numPr>
        <w:rPr>
          <w:lang w:val="ro-RO"/>
        </w:rPr>
      </w:pPr>
      <w:r>
        <w:rPr>
          <w:lang w:val="ro-RO"/>
        </w:rPr>
        <w:t>Imperialist</w:t>
      </w:r>
      <w:r w:rsidR="009062F2">
        <w:rPr>
          <w:lang w:val="ro-RO"/>
        </w:rPr>
        <w:t xml:space="preserve">? Ma doare in fund de cat e de </w:t>
      </w:r>
      <w:r>
        <w:rPr>
          <w:lang w:val="ro-RO"/>
        </w:rPr>
        <w:t>imperialist</w:t>
      </w:r>
      <w:r w:rsidR="009062F2">
        <w:rPr>
          <w:lang w:val="ro-RO"/>
        </w:rPr>
        <w:t xml:space="preserve">. </w:t>
      </w:r>
      <w:r w:rsidR="00A65AE2">
        <w:rPr>
          <w:lang w:val="ro-RO"/>
        </w:rPr>
        <w:t xml:space="preserve">Si da, nu e deloc demna! </w:t>
      </w:r>
    </w:p>
    <w:p w:rsidR="00CE3520" w:rsidRDefault="009062F2" w:rsidP="009062F2">
      <w:pPr>
        <w:rPr>
          <w:lang w:val="ro-RO"/>
        </w:rPr>
      </w:pPr>
      <w:r w:rsidRPr="00A65AE2">
        <w:rPr>
          <w:lang w:val="ro-RO"/>
        </w:rPr>
        <w:t>Hai</w:t>
      </w:r>
      <w:r w:rsidR="00A65AE2">
        <w:rPr>
          <w:lang w:val="ro-RO"/>
        </w:rPr>
        <w:t xml:space="preserve"> sa iti zic o poveste camarade, b</w:t>
      </w:r>
      <w:r>
        <w:rPr>
          <w:lang w:val="ro-RO"/>
        </w:rPr>
        <w:t xml:space="preserve">ine?. </w:t>
      </w:r>
      <w:r w:rsidR="00CE3520" w:rsidRPr="009062F2">
        <w:rPr>
          <w:lang w:val="ro-RO"/>
        </w:rPr>
        <w:t xml:space="preserve"> Uite aici</w:t>
      </w:r>
      <w:r>
        <w:rPr>
          <w:lang w:val="ro-RO"/>
        </w:rPr>
        <w:t>, si arata inspre baiatul intins in patul din dreptul lor care zacea cu ochii inchisi.</w:t>
      </w:r>
      <w:r w:rsidR="00CE3520" w:rsidRPr="009062F2">
        <w:rPr>
          <w:lang w:val="ro-RO"/>
        </w:rPr>
        <w:t xml:space="preserve">  El e Ghera. Cand plecasem din comitat</w:t>
      </w:r>
      <w:r>
        <w:rPr>
          <w:lang w:val="ro-RO"/>
        </w:rPr>
        <w:t xml:space="preserve"> acum cinci saptamani el ni s-a alaturat spre</w:t>
      </w:r>
      <w:r w:rsidR="00CE3520" w:rsidRPr="009062F2">
        <w:rPr>
          <w:lang w:val="ro-RO"/>
        </w:rPr>
        <w:t xml:space="preserve"> sfarsit, a venit saracacios imbracat, cu un sac de panza in spate, a alergat dupa noi. Oamenii mei credeau ca e vreun cersetor. A zis ca vrea sa ni se alature, ca tocmai implinise 16 ani si nu fusese inrolat, ca era plecat la camp cand oamenii mei au sunat adunarea la el in sat si ca nu stiuse,  ca trebuia sa fie o greseala. Voiam sa ma fac ca nu aud, neghiobul ... . In loc sa se bucure ca scapase el venea crezand ca e o greseala</w:t>
      </w:r>
      <w:r w:rsidR="00624E16" w:rsidRPr="009062F2">
        <w:rPr>
          <w:lang w:val="ro-RO"/>
        </w:rPr>
        <w:t>. Nu puteam sa il refuz, imi era mila de el dar daca e asa</w:t>
      </w:r>
      <w:r w:rsidR="008B7EC7">
        <w:rPr>
          <w:lang w:val="ro-RO"/>
        </w:rPr>
        <w:t>,</w:t>
      </w:r>
      <w:r w:rsidR="00624E16" w:rsidRPr="009062F2">
        <w:rPr>
          <w:lang w:val="ro-RO"/>
        </w:rPr>
        <w:t xml:space="preserve"> de toti ar fi trebuit sa imi fie mila</w:t>
      </w:r>
      <w:r w:rsidR="008B7EC7">
        <w:rPr>
          <w:lang w:val="ro-RO"/>
        </w:rPr>
        <w:t>. Pana la urma eram nobilul din comitat si asta era datoria mea, sa imi strang oastea. Asa imi ziceam eu atunci.</w:t>
      </w:r>
      <w:r w:rsidR="00CE3520" w:rsidRPr="009062F2">
        <w:rPr>
          <w:lang w:val="ro-RO"/>
        </w:rPr>
        <w:t xml:space="preserve"> </w:t>
      </w:r>
      <w:r w:rsidR="008B7EC7">
        <w:rPr>
          <w:lang w:val="ro-RO"/>
        </w:rPr>
        <w:t>Am zis „bine”, „Hai”. I-am dat baiatului uniforma si o lance, saracul n</w:t>
      </w:r>
      <w:r w:rsidR="00204E27">
        <w:rPr>
          <w:lang w:val="ro-RO"/>
        </w:rPr>
        <w:t xml:space="preserve">u avea nici macar o arma la el, iar acum uite unde este. Si problema nu e ca zace ranit caci li se intampla multora </w:t>
      </w:r>
      <w:r w:rsidR="00254F24">
        <w:rPr>
          <w:lang w:val="ro-RO"/>
        </w:rPr>
        <w:t xml:space="preserve">si </w:t>
      </w:r>
      <w:r w:rsidR="00204E27">
        <w:rPr>
          <w:lang w:val="ro-RO"/>
        </w:rPr>
        <w:t>sti cum se zice. Doar lasii scapa nevatamati dintr-o lupta. Problema e ca bietul baiat zace aici, intr-o campan</w:t>
      </w:r>
      <w:r w:rsidR="00254F24">
        <w:rPr>
          <w:lang w:val="ro-RO"/>
        </w:rPr>
        <w:t xml:space="preserve">ie ca asta, ca va muri poate ca sa inabuse o </w:t>
      </w:r>
      <w:r w:rsidR="00167388">
        <w:rPr>
          <w:lang w:val="ro-RO"/>
        </w:rPr>
        <w:t>alta revolta a Frizilor ce intr-o luna va izbucni la loc.</w:t>
      </w:r>
    </w:p>
    <w:p w:rsidR="00204E27" w:rsidRDefault="00204E27" w:rsidP="00204E27">
      <w:pPr>
        <w:rPr>
          <w:lang w:val="ro-RO"/>
        </w:rPr>
      </w:pPr>
      <w:r>
        <w:rPr>
          <w:lang w:val="ro-RO"/>
        </w:rPr>
        <w:tab/>
        <w:t xml:space="preserve">Discursul lui Flynn fu intrerupt de tusele ranitului care se trezise. </w:t>
      </w:r>
      <w:r w:rsidR="00591116">
        <w:rPr>
          <w:lang w:val="ro-RO"/>
        </w:rPr>
        <w:t xml:space="preserve">Baiatul incepu sa se zvarcoleasca si deschise ochii pentru un moment ca apoi sa ii inchida la loc. Calugarul sari din scaun si ii </w:t>
      </w:r>
      <w:r w:rsidR="002E1F75">
        <w:rPr>
          <w:lang w:val="ro-RO"/>
        </w:rPr>
        <w:t>dadu sa bea un lichid aburind</w:t>
      </w:r>
      <w:r w:rsidR="00591116">
        <w:rPr>
          <w:lang w:val="ro-RO"/>
        </w:rPr>
        <w:t xml:space="preserve"> cu miros puternic</w:t>
      </w:r>
      <w:r w:rsidR="002E1F75">
        <w:rPr>
          <w:lang w:val="ro-RO"/>
        </w:rPr>
        <w:t xml:space="preserve"> de plante</w:t>
      </w:r>
      <w:r w:rsidR="00591116">
        <w:rPr>
          <w:lang w:val="ro-RO"/>
        </w:rPr>
        <w:t>.</w:t>
      </w:r>
    </w:p>
    <w:p w:rsidR="00591116" w:rsidRDefault="00591116" w:rsidP="00591116">
      <w:pPr>
        <w:pStyle w:val="ListParagraph"/>
        <w:numPr>
          <w:ilvl w:val="0"/>
          <w:numId w:val="1"/>
        </w:numPr>
        <w:rPr>
          <w:lang w:val="ro-RO"/>
        </w:rPr>
      </w:pPr>
      <w:r>
        <w:rPr>
          <w:lang w:val="ro-RO"/>
        </w:rPr>
        <w:t>Capitane, va trebui sa va rog sa plecati, agitatia voastra l-a trezit. De la leacul dat nu ar</w:t>
      </w:r>
    </w:p>
    <w:p w:rsidR="00591116" w:rsidRDefault="00591116" w:rsidP="00591116">
      <w:pPr>
        <w:rPr>
          <w:lang w:val="ro-RO"/>
        </w:rPr>
      </w:pPr>
      <w:r>
        <w:rPr>
          <w:lang w:val="ro-RO"/>
        </w:rPr>
        <w:t>fi trebuit sa se trezeasca decat dimineata</w:t>
      </w:r>
      <w:r w:rsidR="002E1F75">
        <w:rPr>
          <w:lang w:val="ro-RO"/>
        </w:rPr>
        <w:t>, otrava din corp e inca puternica</w:t>
      </w:r>
      <w:r w:rsidR="00302A81">
        <w:rPr>
          <w:lang w:val="ro-RO"/>
        </w:rPr>
        <w:t>.</w:t>
      </w:r>
    </w:p>
    <w:p w:rsidR="00302A81" w:rsidRDefault="00302A81" w:rsidP="00302A81">
      <w:pPr>
        <w:pStyle w:val="ListParagraph"/>
        <w:numPr>
          <w:ilvl w:val="0"/>
          <w:numId w:val="1"/>
        </w:numPr>
        <w:rPr>
          <w:lang w:val="ro-RO"/>
        </w:rPr>
      </w:pPr>
      <w:r>
        <w:rPr>
          <w:lang w:val="ro-RO"/>
        </w:rPr>
        <w:t>Haide Flynn.</w:t>
      </w:r>
    </w:p>
    <w:p w:rsidR="00302A81" w:rsidRDefault="00302A81" w:rsidP="00302A81">
      <w:pPr>
        <w:ind w:firstLine="709"/>
        <w:rPr>
          <w:lang w:val="ro-RO"/>
        </w:rPr>
      </w:pPr>
      <w:r>
        <w:rPr>
          <w:lang w:val="ro-RO"/>
        </w:rPr>
        <w:t>Flynn nu mai spuse nimic ci isi urma prietenul spre iesirea din cort, cu pas greoi si barbia in piept , trecand printre paturi, o voce groasa se auzi.</w:t>
      </w:r>
    </w:p>
    <w:p w:rsidR="00302A81" w:rsidRDefault="00302A81" w:rsidP="00302A81">
      <w:pPr>
        <w:pStyle w:val="ListParagraph"/>
        <w:numPr>
          <w:ilvl w:val="0"/>
          <w:numId w:val="1"/>
        </w:numPr>
        <w:rPr>
          <w:lang w:val="ro-RO"/>
        </w:rPr>
      </w:pPr>
      <w:r>
        <w:rPr>
          <w:lang w:val="ro-RO"/>
        </w:rPr>
        <w:t>Capitane! Capul sus</w:t>
      </w:r>
      <w:r w:rsidR="002E1F75">
        <w:rPr>
          <w:lang w:val="ro-RO"/>
        </w:rPr>
        <w:t xml:space="preserve"> . rosti unul dintre soldatii pe langa care trecusera, apoi un altul</w:t>
      </w:r>
    </w:p>
    <w:p w:rsidR="002E1F75" w:rsidRDefault="002E1F75" w:rsidP="00302A81">
      <w:pPr>
        <w:pStyle w:val="ListParagraph"/>
        <w:numPr>
          <w:ilvl w:val="0"/>
          <w:numId w:val="1"/>
        </w:numPr>
        <w:rPr>
          <w:lang w:val="ro-RO"/>
        </w:rPr>
      </w:pPr>
      <w:r>
        <w:rPr>
          <w:lang w:val="ro-RO"/>
        </w:rPr>
        <w:t>Ne revenim noi!</w:t>
      </w:r>
    </w:p>
    <w:p w:rsidR="002E1F75" w:rsidRDefault="002E1F75" w:rsidP="002E1F75">
      <w:pPr>
        <w:ind w:firstLine="709"/>
        <w:rPr>
          <w:lang w:val="ro-RO"/>
        </w:rPr>
      </w:pPr>
      <w:r>
        <w:rPr>
          <w:lang w:val="ro-RO"/>
        </w:rPr>
        <w:lastRenderedPageBreak/>
        <w:t>Iar apoi intr-un cor, fiecare cat putea el de tare si de demn il incurajara pe Flynn in timp ce iesea din cort. Flynn schita un zambet si privirea i se mai imblanzi, apoi mai mult soptit spuse un „Pe loc repaus” si parasi cortul medical.</w:t>
      </w:r>
    </w:p>
    <w:p w:rsidR="00747875" w:rsidRDefault="00747875" w:rsidP="00747875">
      <w:pPr>
        <w:rPr>
          <w:lang w:val="ro-RO"/>
        </w:rPr>
      </w:pPr>
      <w:r>
        <w:rPr>
          <w:lang w:val="ro-RO"/>
        </w:rPr>
        <w:tab/>
        <w:t xml:space="preserve">Afara, </w:t>
      </w:r>
      <w:r w:rsidR="005A2C5F">
        <w:rPr>
          <w:lang w:val="ro-RO"/>
        </w:rPr>
        <w:t xml:space="preserve"> </w:t>
      </w:r>
      <w:r w:rsidR="001F00EF">
        <w:rPr>
          <w:lang w:val="ro-RO"/>
        </w:rPr>
        <w:t xml:space="preserve">racoarea diminetii se simtea in aer insa lumina nu aparuse inca. Cantecul greierilor era singurul </w:t>
      </w:r>
      <w:r w:rsidR="00774902">
        <w:rPr>
          <w:lang w:val="ro-RO"/>
        </w:rPr>
        <w:t>ce</w:t>
      </w:r>
      <w:r w:rsidR="001F00EF">
        <w:rPr>
          <w:lang w:val="ro-RO"/>
        </w:rPr>
        <w:t xml:space="preserve"> se mai auzea</w:t>
      </w:r>
      <w:r w:rsidR="00774902">
        <w:rPr>
          <w:lang w:val="ro-RO"/>
        </w:rPr>
        <w:t xml:space="preserve"> in </w:t>
      </w:r>
      <w:r w:rsidR="001F00EF">
        <w:rPr>
          <w:lang w:val="ro-RO"/>
        </w:rPr>
        <w:t xml:space="preserve"> tabara</w:t>
      </w:r>
      <w:r w:rsidR="00774902">
        <w:rPr>
          <w:lang w:val="ro-RO"/>
        </w:rPr>
        <w:t xml:space="preserve"> care</w:t>
      </w:r>
      <w:r w:rsidR="001F00EF">
        <w:rPr>
          <w:lang w:val="ro-RO"/>
        </w:rPr>
        <w:t xml:space="preserve"> se linistise complet.</w:t>
      </w:r>
      <w:r w:rsidR="00774902">
        <w:rPr>
          <w:lang w:val="ro-RO"/>
        </w:rPr>
        <w:t xml:space="preserve"> De pe delusorul pe care se afla cortul medical se intrezareau lumini slabe si putine ale focurilor pasnice din tabara.</w:t>
      </w:r>
      <w:r w:rsidR="005A3E5F">
        <w:rPr>
          <w:lang w:val="ro-RO"/>
        </w:rPr>
        <w:t xml:space="preserve"> Doar gardienii mai patrulau acum printre zecile de corturi amutite, fara nici o tragere de inima insa.</w:t>
      </w:r>
      <w:r w:rsidR="00A818D6">
        <w:rPr>
          <w:lang w:val="ro-RO"/>
        </w:rPr>
        <w:t xml:space="preserve"> Cei doi prieteni priveau  tabara  adormit</w:t>
      </w:r>
      <w:r w:rsidR="008B7824">
        <w:rPr>
          <w:lang w:val="ro-RO"/>
        </w:rPr>
        <w:t>a</w:t>
      </w:r>
      <w:r w:rsidR="00A818D6">
        <w:rPr>
          <w:lang w:val="ro-RO"/>
        </w:rPr>
        <w:t>, intinsa in fata lor</w:t>
      </w:r>
      <w:r w:rsidR="006659F4">
        <w:rPr>
          <w:lang w:val="ro-RO"/>
        </w:rPr>
        <w:t xml:space="preserve"> si trecura multe secunde pana ca unul dintre ei sa zica ceva</w:t>
      </w:r>
      <w:r w:rsidR="0029407B">
        <w:rPr>
          <w:lang w:val="ro-RO"/>
        </w:rPr>
        <w:t>.</w:t>
      </w:r>
    </w:p>
    <w:p w:rsidR="002E1F75" w:rsidRDefault="00E14413" w:rsidP="00A818D6">
      <w:pPr>
        <w:pStyle w:val="ListParagraph"/>
        <w:numPr>
          <w:ilvl w:val="0"/>
          <w:numId w:val="1"/>
        </w:numPr>
        <w:rPr>
          <w:lang w:val="ro-RO"/>
        </w:rPr>
      </w:pPr>
      <w:r>
        <w:rPr>
          <w:lang w:val="ro-RO"/>
        </w:rPr>
        <w:t xml:space="preserve">Tu cum ai ajuns aici, rupse Flynn tacerea?  </w:t>
      </w:r>
    </w:p>
    <w:p w:rsidR="0029407B" w:rsidRDefault="0029407B" w:rsidP="00A818D6">
      <w:pPr>
        <w:pStyle w:val="ListParagraph"/>
        <w:numPr>
          <w:ilvl w:val="0"/>
          <w:numId w:val="1"/>
        </w:numPr>
        <w:rPr>
          <w:lang w:val="ro-RO"/>
        </w:rPr>
      </w:pPr>
      <w:r>
        <w:rPr>
          <w:lang w:val="ro-RO"/>
        </w:rPr>
        <w:t>Aici</w:t>
      </w:r>
      <w:r w:rsidR="00CD3F34">
        <w:rPr>
          <w:lang w:val="ro-RO"/>
        </w:rPr>
        <w:t>,</w:t>
      </w:r>
      <w:r>
        <w:rPr>
          <w:lang w:val="ro-RO"/>
        </w:rPr>
        <w:t xml:space="preserve"> in campania asta?</w:t>
      </w:r>
    </w:p>
    <w:p w:rsidR="0029407B" w:rsidRDefault="0029407B" w:rsidP="00A818D6">
      <w:pPr>
        <w:pStyle w:val="ListParagraph"/>
        <w:numPr>
          <w:ilvl w:val="0"/>
          <w:numId w:val="1"/>
        </w:numPr>
        <w:rPr>
          <w:lang w:val="ro-RO"/>
        </w:rPr>
      </w:pPr>
      <w:r>
        <w:rPr>
          <w:lang w:val="ro-RO"/>
        </w:rPr>
        <w:t>Da.</w:t>
      </w:r>
    </w:p>
    <w:p w:rsidR="0029407B" w:rsidRDefault="00364FEE" w:rsidP="00A818D6">
      <w:pPr>
        <w:pStyle w:val="ListParagraph"/>
        <w:numPr>
          <w:ilvl w:val="0"/>
          <w:numId w:val="1"/>
        </w:numPr>
        <w:rPr>
          <w:lang w:val="ro-RO"/>
        </w:rPr>
      </w:pPr>
      <w:r>
        <w:rPr>
          <w:lang w:val="ro-RO"/>
        </w:rPr>
        <w:t xml:space="preserve">Am </w:t>
      </w:r>
      <w:r w:rsidR="0044095E">
        <w:rPr>
          <w:lang w:val="ro-RO"/>
        </w:rPr>
        <w:t>venit pur si simplu</w:t>
      </w:r>
      <w:r>
        <w:rPr>
          <w:lang w:val="ro-RO"/>
        </w:rPr>
        <w:t>.</w:t>
      </w:r>
    </w:p>
    <w:p w:rsidR="00CD3F34" w:rsidRDefault="00CD3F34" w:rsidP="00CD3F34">
      <w:pPr>
        <w:ind w:firstLine="709"/>
        <w:rPr>
          <w:lang w:val="ro-RO"/>
        </w:rPr>
      </w:pPr>
      <w:r>
        <w:rPr>
          <w:lang w:val="ro-RO"/>
        </w:rPr>
        <w:t xml:space="preserve">Flynn se mai linistise putin. Isi deschise geanta de piele prinsa de curea si scoase din ea un instrument micut din lemn. Era lunguiet la un capat si cu o deschizatura mica, iar la celalalt capat se termina intr-o forma sferica </w:t>
      </w:r>
      <w:r w:rsidR="004F3539">
        <w:rPr>
          <w:lang w:val="ro-RO"/>
        </w:rPr>
        <w:t>ce avea in partea de deasupra si cea de dedesubt multe gauri mici. Desfacu cu grija sfera care era goala pe dinauntru, si isi puse niste ierburi</w:t>
      </w:r>
      <w:r w:rsidR="00BD3DDD">
        <w:rPr>
          <w:lang w:val="ro-RO"/>
        </w:rPr>
        <w:t xml:space="preserve"> maruntite</w:t>
      </w:r>
      <w:r w:rsidR="004F3539">
        <w:rPr>
          <w:lang w:val="ro-RO"/>
        </w:rPr>
        <w:t>, luate tot din geanta.</w:t>
      </w:r>
      <w:r w:rsidR="00BD3DDD">
        <w:rPr>
          <w:lang w:val="ro-RO"/>
        </w:rPr>
        <w:t xml:space="preserve"> Merse apoi la una din tortele din apropiere si tinu instrumentul deasupra focului, pana ce fum subtire se ridica din sfera. Inspira  adanc, din capatul lunguiet si expira fumul in aer.</w:t>
      </w:r>
    </w:p>
    <w:p w:rsidR="008B7824" w:rsidRDefault="008B7824" w:rsidP="008B7824">
      <w:pPr>
        <w:rPr>
          <w:lang w:val="ro-RO"/>
        </w:rPr>
      </w:pPr>
      <w:r>
        <w:rPr>
          <w:lang w:val="ro-RO"/>
        </w:rPr>
        <w:tab/>
        <w:t xml:space="preserve">Bariton se asezase in iarba intre timp. </w:t>
      </w:r>
    </w:p>
    <w:p w:rsidR="00BD3DDD" w:rsidRDefault="00BD3DDD" w:rsidP="00BD3DDD">
      <w:pPr>
        <w:pStyle w:val="ListParagraph"/>
        <w:numPr>
          <w:ilvl w:val="0"/>
          <w:numId w:val="1"/>
        </w:numPr>
        <w:rPr>
          <w:lang w:val="ro-RO"/>
        </w:rPr>
      </w:pPr>
      <w:r>
        <w:rPr>
          <w:lang w:val="ro-RO"/>
        </w:rPr>
        <w:t>Cum se poate una ca asta?</w:t>
      </w:r>
      <w:r w:rsidR="008B7824">
        <w:rPr>
          <w:lang w:val="ro-RO"/>
        </w:rPr>
        <w:t xml:space="preserve"> Intreba Flynn, asezandu-se langa prietenul </w:t>
      </w:r>
      <w:r w:rsidR="00ED12CE">
        <w:rPr>
          <w:lang w:val="ro-RO"/>
        </w:rPr>
        <w:t>sau</w:t>
      </w:r>
      <w:r w:rsidR="008B7824">
        <w:rPr>
          <w:lang w:val="ro-RO"/>
        </w:rPr>
        <w:t>.</w:t>
      </w:r>
    </w:p>
    <w:p w:rsidR="00BD3DDD" w:rsidRDefault="00BD3DDD" w:rsidP="00BD3DDD">
      <w:pPr>
        <w:pStyle w:val="ListParagraph"/>
        <w:numPr>
          <w:ilvl w:val="0"/>
          <w:numId w:val="1"/>
        </w:numPr>
        <w:rPr>
          <w:lang w:val="ro-RO"/>
        </w:rPr>
      </w:pPr>
      <w:r>
        <w:rPr>
          <w:lang w:val="ro-RO"/>
        </w:rPr>
        <w:t>Ce anume</w:t>
      </w:r>
      <w:r w:rsidR="008B7824">
        <w:rPr>
          <w:lang w:val="ro-RO"/>
        </w:rPr>
        <w:t>?</w:t>
      </w:r>
    </w:p>
    <w:p w:rsidR="0044095E" w:rsidRDefault="008B7824" w:rsidP="00BD3DDD">
      <w:pPr>
        <w:pStyle w:val="ListParagraph"/>
        <w:numPr>
          <w:ilvl w:val="0"/>
          <w:numId w:val="1"/>
        </w:numPr>
        <w:rPr>
          <w:lang w:val="ro-RO"/>
        </w:rPr>
      </w:pPr>
      <w:r>
        <w:rPr>
          <w:lang w:val="ro-RO"/>
        </w:rPr>
        <w:t xml:space="preserve">Cum se poate ca marele Bariton Helm, mercenar vestit, razboinic feroce, sa </w:t>
      </w:r>
      <w:r w:rsidR="0044095E">
        <w:rPr>
          <w:lang w:val="ro-RO"/>
        </w:rPr>
        <w:t xml:space="preserve">se alature </w:t>
      </w:r>
    </w:p>
    <w:p w:rsidR="008B7824" w:rsidRPr="0044095E" w:rsidRDefault="0044095E" w:rsidP="0044095E">
      <w:pPr>
        <w:rPr>
          <w:lang w:val="ro-RO"/>
        </w:rPr>
      </w:pPr>
      <w:r w:rsidRPr="0044095E">
        <w:rPr>
          <w:lang w:val="ro-RO"/>
        </w:rPr>
        <w:t>unei</w:t>
      </w:r>
      <w:r w:rsidR="008B7824" w:rsidRPr="0044095E">
        <w:rPr>
          <w:lang w:val="ro-RO"/>
        </w:rPr>
        <w:t xml:space="preserve"> </w:t>
      </w:r>
      <w:r>
        <w:rPr>
          <w:lang w:val="ro-RO"/>
        </w:rPr>
        <w:t xml:space="preserve"> astfel de campanii.</w:t>
      </w:r>
    </w:p>
    <w:p w:rsidR="008B7824" w:rsidRDefault="008B7824" w:rsidP="008B7824">
      <w:pPr>
        <w:pStyle w:val="ListParagraph"/>
        <w:numPr>
          <w:ilvl w:val="0"/>
          <w:numId w:val="1"/>
        </w:numPr>
        <w:rPr>
          <w:lang w:val="ro-RO"/>
        </w:rPr>
      </w:pPr>
      <w:r>
        <w:rPr>
          <w:lang w:val="ro-RO"/>
        </w:rPr>
        <w:t>Ce vrei sa spui? Toti suntem simplii soldati. Si ce e dracia aia care fumega?</w:t>
      </w:r>
    </w:p>
    <w:p w:rsidR="003D554D" w:rsidRDefault="008B7824" w:rsidP="008B7824">
      <w:pPr>
        <w:pStyle w:val="ListParagraph"/>
        <w:numPr>
          <w:ilvl w:val="0"/>
          <w:numId w:val="1"/>
        </w:numPr>
        <w:rPr>
          <w:lang w:val="ro-RO"/>
        </w:rPr>
      </w:pPr>
      <w:r>
        <w:rPr>
          <w:lang w:val="ro-RO"/>
        </w:rPr>
        <w:t>Asta am luat-o de la un hangiu din Slopetown</w:t>
      </w:r>
      <w:r w:rsidR="003D554D">
        <w:rPr>
          <w:lang w:val="ro-RO"/>
        </w:rPr>
        <w:t>, acum vreo doi ani, si mai trase un fum in</w:t>
      </w:r>
    </w:p>
    <w:p w:rsidR="006659F4" w:rsidRDefault="003D554D" w:rsidP="00157A0C">
      <w:pPr>
        <w:rPr>
          <w:lang w:val="ro-RO"/>
        </w:rPr>
      </w:pPr>
      <w:r>
        <w:rPr>
          <w:lang w:val="ro-RO"/>
        </w:rPr>
        <w:t>p</w:t>
      </w:r>
      <w:r w:rsidR="00157A0C" w:rsidRPr="003D554D">
        <w:rPr>
          <w:lang w:val="ro-RO"/>
        </w:rPr>
        <w:t xml:space="preserve">iept. Mi-a zis ca a </w:t>
      </w:r>
      <w:r w:rsidR="00157A0C">
        <w:rPr>
          <w:lang w:val="ro-RO"/>
        </w:rPr>
        <w:t>cumparat-o de la un negustor de la sud de Vlantia, din una din insulele alea multe, n</w:t>
      </w:r>
      <w:r w:rsidR="00090C8A">
        <w:rPr>
          <w:lang w:val="ro-RO"/>
        </w:rPr>
        <w:t>ici el nu mai stia de unde era. I-a dat si ierburi, si i-a zis ca daca arde ierburile si trage fumul in</w:t>
      </w:r>
      <w:r w:rsidR="00F927B2">
        <w:rPr>
          <w:lang w:val="ro-RO"/>
        </w:rPr>
        <w:t xml:space="preserve"> piept il ajuta sa se relaxeze si poate chiar sa capete abilitati. Neghiobul l-a crezut si a luat pufaitoarea asta dupa care s-a enervat ca nu a primit puteri magice. Mi-a zis ca vrea sa scape de ea si ca daca nu cumva o vreau eu. </w:t>
      </w:r>
    </w:p>
    <w:p w:rsidR="006659F4" w:rsidRDefault="006659F4" w:rsidP="006659F4">
      <w:pPr>
        <w:pStyle w:val="ListParagraph"/>
        <w:numPr>
          <w:ilvl w:val="0"/>
          <w:numId w:val="1"/>
        </w:numPr>
        <w:rPr>
          <w:lang w:val="ro-RO"/>
        </w:rPr>
      </w:pPr>
      <w:r>
        <w:rPr>
          <w:lang w:val="ro-RO"/>
        </w:rPr>
        <w:t>Si ai capatat vreo abilitate pana acum?</w:t>
      </w:r>
    </w:p>
    <w:p w:rsidR="006659F4" w:rsidRDefault="006659F4" w:rsidP="006659F4">
      <w:pPr>
        <w:pStyle w:val="ListParagraph"/>
        <w:numPr>
          <w:ilvl w:val="0"/>
          <w:numId w:val="1"/>
        </w:numPr>
        <w:rPr>
          <w:lang w:val="ro-RO"/>
        </w:rPr>
      </w:pPr>
      <w:r>
        <w:rPr>
          <w:lang w:val="ro-RO"/>
        </w:rPr>
        <w:t>Ia uitat</w:t>
      </w:r>
      <w:r w:rsidR="003D554D">
        <w:rPr>
          <w:lang w:val="ro-RO"/>
        </w:rPr>
        <w:t>-</w:t>
      </w:r>
      <w:r>
        <w:rPr>
          <w:lang w:val="ro-RO"/>
        </w:rPr>
        <w:t>e la mine, mai trase o data. Ti se pare ca zbor?</w:t>
      </w:r>
      <w:r w:rsidR="003D554D">
        <w:rPr>
          <w:lang w:val="ro-RO"/>
        </w:rPr>
        <w:t xml:space="preserve"> ... Cel putin partea cu relaxatul e </w:t>
      </w:r>
    </w:p>
    <w:p w:rsidR="003D554D" w:rsidRDefault="003D554D" w:rsidP="0059334A">
      <w:pPr>
        <w:rPr>
          <w:lang w:val="ro-RO"/>
        </w:rPr>
      </w:pPr>
      <w:r>
        <w:rPr>
          <w:lang w:val="ro-RO"/>
        </w:rPr>
        <w:t>adevarata . Am ajuns sa ma afum de fiecare data cand ma enerveaza ceva.</w:t>
      </w:r>
      <w:r w:rsidR="0059334A">
        <w:rPr>
          <w:lang w:val="ro-RO"/>
        </w:rPr>
        <w:t xml:space="preserve"> Vrei?</w:t>
      </w:r>
    </w:p>
    <w:p w:rsidR="0059334A" w:rsidRPr="00ED12CE" w:rsidRDefault="0059334A" w:rsidP="0059334A">
      <w:pPr>
        <w:pStyle w:val="ListParagraph"/>
        <w:numPr>
          <w:ilvl w:val="0"/>
          <w:numId w:val="1"/>
        </w:numPr>
        <w:rPr>
          <w:lang w:val="ro-RO"/>
        </w:rPr>
      </w:pPr>
      <w:r w:rsidRPr="00ED12CE">
        <w:rPr>
          <w:lang w:val="ro-RO"/>
        </w:rPr>
        <w:t>Nu, nu vreau, nu am incredere in ierburile din sud, si mai ales in alea de pe insule</w:t>
      </w:r>
      <w:r w:rsidR="00ED12CE" w:rsidRPr="00ED12CE">
        <w:rPr>
          <w:lang w:val="ro-RO"/>
        </w:rPr>
        <w:t>.</w:t>
      </w:r>
    </w:p>
    <w:p w:rsidR="00B1625F" w:rsidRDefault="00B1625F" w:rsidP="0085089E">
      <w:pPr>
        <w:rPr>
          <w:lang w:val="ro-RO"/>
        </w:rPr>
      </w:pPr>
      <w:r>
        <w:rPr>
          <w:lang w:val="ro-RO"/>
        </w:rPr>
        <w:tab/>
        <w:t>Flynn se rezema acum pe coate, era mult mai relaxat decat cand parasira cortul. „ Iarba aia chiar ii da abilitati ciudate... .” Isi zise Bariton in gand.</w:t>
      </w:r>
      <w:r w:rsidR="0044095E">
        <w:rPr>
          <w:lang w:val="ro-RO"/>
        </w:rPr>
        <w:t xml:space="preserve"> „Parca a uitat toata furia lui de dinainte ...”</w:t>
      </w:r>
    </w:p>
    <w:p w:rsidR="00620772" w:rsidRDefault="0044095E" w:rsidP="0044095E">
      <w:pPr>
        <w:pStyle w:val="ListParagraph"/>
        <w:numPr>
          <w:ilvl w:val="0"/>
          <w:numId w:val="1"/>
        </w:numPr>
        <w:rPr>
          <w:lang w:val="ro-RO"/>
        </w:rPr>
      </w:pPr>
      <w:r>
        <w:rPr>
          <w:lang w:val="ro-RO"/>
        </w:rPr>
        <w:t xml:space="preserve">Deci, de ce ai venit aici? De ce in acest loc plictisitor pentru un veteran al razboaielor ca </w:t>
      </w:r>
    </w:p>
    <w:p w:rsidR="00157A0C" w:rsidRDefault="00620772" w:rsidP="00620772">
      <w:pPr>
        <w:rPr>
          <w:lang w:val="ro-RO"/>
        </w:rPr>
      </w:pPr>
      <w:r>
        <w:rPr>
          <w:lang w:val="ro-RO"/>
        </w:rPr>
        <w:t>t</w:t>
      </w:r>
      <w:r w:rsidR="0044095E" w:rsidRPr="00620772">
        <w:rPr>
          <w:lang w:val="ro-RO"/>
        </w:rPr>
        <w:t>ine</w:t>
      </w:r>
      <w:r>
        <w:rPr>
          <w:lang w:val="ro-RO"/>
        </w:rPr>
        <w:t>? Ce placere gasesti aici?</w:t>
      </w:r>
    </w:p>
    <w:p w:rsidR="00620772" w:rsidRDefault="00620772" w:rsidP="00620772">
      <w:pPr>
        <w:pStyle w:val="ListParagraph"/>
        <w:numPr>
          <w:ilvl w:val="0"/>
          <w:numId w:val="1"/>
        </w:numPr>
        <w:rPr>
          <w:lang w:val="ro-RO"/>
        </w:rPr>
      </w:pPr>
      <w:r>
        <w:rPr>
          <w:lang w:val="ro-RO"/>
        </w:rPr>
        <w:t xml:space="preserve">Prietene, nu toti facem doar ceea ce ne este pe plac. Si in plus, locul asta nu mai e asa </w:t>
      </w:r>
    </w:p>
    <w:p w:rsidR="00620772" w:rsidRDefault="00620772" w:rsidP="00620772">
      <w:pPr>
        <w:rPr>
          <w:lang w:val="ro-RO"/>
        </w:rPr>
      </w:pPr>
      <w:r>
        <w:rPr>
          <w:lang w:val="ro-RO"/>
        </w:rPr>
        <w:lastRenderedPageBreak/>
        <w:t>plictisitor precum credeai, suntem aici de o luna de zile si as zice ca am luat mai multa bataie de cat am dat.</w:t>
      </w:r>
    </w:p>
    <w:p w:rsidR="00620772" w:rsidRDefault="00620772" w:rsidP="00620772">
      <w:pPr>
        <w:rPr>
          <w:lang w:val="ro-RO"/>
        </w:rPr>
      </w:pPr>
      <w:r>
        <w:rPr>
          <w:lang w:val="ro-RO"/>
        </w:rPr>
        <w:tab/>
        <w:t>Flynn ignora acea intepatura si continua.</w:t>
      </w:r>
    </w:p>
    <w:p w:rsidR="003B0240" w:rsidRDefault="003B0240" w:rsidP="003B0240">
      <w:pPr>
        <w:pStyle w:val="ListParagraph"/>
        <w:numPr>
          <w:ilvl w:val="0"/>
          <w:numId w:val="1"/>
        </w:numPr>
        <w:rPr>
          <w:lang w:val="ro-RO"/>
        </w:rPr>
      </w:pPr>
      <w:r>
        <w:rPr>
          <w:lang w:val="ro-RO"/>
        </w:rPr>
        <w:t>Inteleg acum, m-ai pacalit ani de zile dar acum mi-am dat seama.</w:t>
      </w:r>
    </w:p>
    <w:p w:rsidR="003B0240" w:rsidRPr="003B0240" w:rsidRDefault="003B0240" w:rsidP="003B0240">
      <w:pPr>
        <w:pStyle w:val="ListParagraph"/>
        <w:numPr>
          <w:ilvl w:val="0"/>
          <w:numId w:val="1"/>
        </w:numPr>
        <w:rPr>
          <w:lang w:val="ro-RO"/>
        </w:rPr>
      </w:pPr>
      <w:r>
        <w:rPr>
          <w:lang w:val="ro-RO"/>
        </w:rPr>
        <w:t>Ce ti</w:t>
      </w:r>
      <w:r w:rsidR="00E87673">
        <w:rPr>
          <w:lang w:val="ro-RO"/>
        </w:rPr>
        <w:t xml:space="preserve">-ai dat seama? Intreba Bariton </w:t>
      </w:r>
      <w:r>
        <w:rPr>
          <w:lang w:val="ro-RO"/>
        </w:rPr>
        <w:t>.</w:t>
      </w:r>
    </w:p>
    <w:p w:rsidR="0054146B" w:rsidRDefault="003B0240" w:rsidP="0054146B">
      <w:pPr>
        <w:pStyle w:val="ListParagraph"/>
        <w:numPr>
          <w:ilvl w:val="0"/>
          <w:numId w:val="1"/>
        </w:numPr>
        <w:rPr>
          <w:lang w:val="ro-RO"/>
        </w:rPr>
      </w:pPr>
      <w:r>
        <w:rPr>
          <w:lang w:val="ro-RO"/>
        </w:rPr>
        <w:t>Mi-am dat seama pentru ce esti aici, si cum te-am citit gresit atat amar de vreme</w:t>
      </w:r>
      <w:r w:rsidR="0054146B">
        <w:rPr>
          <w:lang w:val="ro-RO"/>
        </w:rPr>
        <w:t>.</w:t>
      </w:r>
    </w:p>
    <w:p w:rsidR="003B0240" w:rsidRPr="0054146B" w:rsidRDefault="003B0240" w:rsidP="0054146B">
      <w:pPr>
        <w:rPr>
          <w:lang w:val="ro-RO"/>
        </w:rPr>
      </w:pPr>
      <w:r w:rsidRPr="0054146B">
        <w:rPr>
          <w:lang w:val="ro-RO"/>
        </w:rPr>
        <w:t>In toate campaniile in care noi ne-am intalnit am crezut ca esti ca majoritatea mercenarilor, nesatul de bani si glorie, ca mergi unde se plateste mai bine si unde e mai rasunator. Dar iata ca mi-ai demonstrat contrariul, caci vazandu-te si aici, Bariton Helm, in cea mai imputita campanie din acest colt al imperiului este clar ca lumina zilei ca scopul tau e mult mai primitiv.</w:t>
      </w:r>
    </w:p>
    <w:p w:rsidR="00081E33" w:rsidRDefault="00081E33" w:rsidP="00620772">
      <w:pPr>
        <w:rPr>
          <w:lang w:val="ro-RO"/>
        </w:rPr>
      </w:pPr>
      <w:r>
        <w:rPr>
          <w:lang w:val="ro-RO"/>
        </w:rPr>
        <w:tab/>
        <w:t>Flynn mai pufai din micul lui instrument, iar tacerea se asternu din nou.</w:t>
      </w:r>
    </w:p>
    <w:p w:rsidR="00081E33" w:rsidRDefault="00081E33" w:rsidP="00081E33">
      <w:pPr>
        <w:pStyle w:val="ListParagraph"/>
        <w:numPr>
          <w:ilvl w:val="0"/>
          <w:numId w:val="1"/>
        </w:numPr>
        <w:rPr>
          <w:lang w:val="ro-RO"/>
        </w:rPr>
      </w:pPr>
      <w:r>
        <w:rPr>
          <w:lang w:val="ro-RO"/>
        </w:rPr>
        <w:t xml:space="preserve">Ierburile tale te-au ametit de tot. </w:t>
      </w:r>
    </w:p>
    <w:p w:rsidR="00081E33" w:rsidRDefault="00081E33" w:rsidP="00081E33">
      <w:pPr>
        <w:ind w:firstLine="709"/>
        <w:rPr>
          <w:lang w:val="ro-RO"/>
        </w:rPr>
      </w:pPr>
      <w:r>
        <w:rPr>
          <w:lang w:val="ro-RO"/>
        </w:rPr>
        <w:t xml:space="preserve">Chipul palid si osos al capitanului nu mai era acum dominat de incruntare, trasaturile i se destinsesera si aproape ca zambea. </w:t>
      </w:r>
    </w:p>
    <w:p w:rsidR="003B0240" w:rsidRDefault="003B0240" w:rsidP="003B0240">
      <w:pPr>
        <w:pStyle w:val="ListParagraph"/>
        <w:numPr>
          <w:ilvl w:val="0"/>
          <w:numId w:val="1"/>
        </w:numPr>
        <w:rPr>
          <w:lang w:val="ro-RO"/>
        </w:rPr>
      </w:pPr>
      <w:r>
        <w:rPr>
          <w:lang w:val="ro-RO"/>
        </w:rPr>
        <w:t>Stai linistit baiete, nu te judec deloc.</w:t>
      </w:r>
      <w:r w:rsidR="00081E33" w:rsidRPr="003B0240">
        <w:rPr>
          <w:lang w:val="ro-RO"/>
        </w:rPr>
        <w:t xml:space="preserve"> </w:t>
      </w:r>
      <w:r>
        <w:rPr>
          <w:lang w:val="ro-RO"/>
        </w:rPr>
        <w:t>I</w:t>
      </w:r>
      <w:r w:rsidR="00FB0360" w:rsidRPr="003B0240">
        <w:rPr>
          <w:lang w:val="ro-RO"/>
        </w:rPr>
        <w:t>nchipuie-ti</w:t>
      </w:r>
      <w:r w:rsidR="00081E33" w:rsidRPr="003B0240">
        <w:rPr>
          <w:lang w:val="ro-RO"/>
        </w:rPr>
        <w:t xml:space="preserve"> ca eram ca tine.</w:t>
      </w:r>
      <w:r w:rsidR="00E87673">
        <w:rPr>
          <w:lang w:val="ro-RO"/>
        </w:rPr>
        <w:t xml:space="preserve"> </w:t>
      </w:r>
      <w:r w:rsidR="00081E33" w:rsidRPr="003B0240">
        <w:rPr>
          <w:lang w:val="ro-RO"/>
        </w:rPr>
        <w:t xml:space="preserve">Doar ca eu spre </w:t>
      </w:r>
    </w:p>
    <w:p w:rsidR="00CE35B4" w:rsidRPr="003B0240" w:rsidRDefault="00081E33" w:rsidP="003B0240">
      <w:pPr>
        <w:rPr>
          <w:lang w:val="ro-RO"/>
        </w:rPr>
      </w:pPr>
      <w:r w:rsidRPr="003B0240">
        <w:rPr>
          <w:lang w:val="ro-RO"/>
        </w:rPr>
        <w:t>deosebire de tine nu puteam actiona singur, trebuia sa imi iau toata oastea cu mine de fiecare data, asta da privilegiu nobiliar. Insa am avut mare noroc cu oamenii mei, m-au urmat fara nici o obiectie, cred ca eram cu totii in aceasi minte defapt. Poate daca ar fi fost sa conduc o legiune din Leister cred ca ma spanzurau inainte de prima campanie.</w:t>
      </w:r>
      <w:r w:rsidR="00CE35B4" w:rsidRPr="003B0240">
        <w:rPr>
          <w:lang w:val="ro-RO"/>
        </w:rPr>
        <w:t xml:space="preserve"> Cred ca de aia am si incercat sa ma alatur doar campaniilor considerate onorabile si importante, sa nu imi dezamagesc ostenii, desi poate nebunii mei m-ar fi urmat veseli in oricare. Oricum, acum am imbatranit si mi-a trecut nebunia asta, mi s-a facut sila de lupta si sange, as vrea sa nu mai fiu chemat</w:t>
      </w:r>
      <w:r w:rsidR="000352A4" w:rsidRPr="003B0240">
        <w:rPr>
          <w:lang w:val="ro-RO"/>
        </w:rPr>
        <w:t xml:space="preserve"> in nicio campanie, fie ea onorabila sau nu. Insa datoria, Helm, trebuie sa mi-o fac</w:t>
      </w:r>
      <w:r w:rsidR="00931290" w:rsidRPr="003B0240">
        <w:rPr>
          <w:lang w:val="ro-RO"/>
        </w:rPr>
        <w:t>, iar baiatul acela...</w:t>
      </w:r>
    </w:p>
    <w:p w:rsidR="00931290" w:rsidRDefault="00931290" w:rsidP="00931290">
      <w:pPr>
        <w:pStyle w:val="ListParagraph"/>
        <w:numPr>
          <w:ilvl w:val="0"/>
          <w:numId w:val="1"/>
        </w:numPr>
        <w:rPr>
          <w:lang w:val="ro-RO"/>
        </w:rPr>
      </w:pPr>
      <w:r>
        <w:rPr>
          <w:lang w:val="ro-RO"/>
        </w:rPr>
        <w:t>Ghera?</w:t>
      </w:r>
    </w:p>
    <w:p w:rsidR="000C6EFA" w:rsidRDefault="00931290" w:rsidP="00931290">
      <w:pPr>
        <w:pStyle w:val="ListParagraph"/>
        <w:numPr>
          <w:ilvl w:val="0"/>
          <w:numId w:val="1"/>
        </w:numPr>
        <w:rPr>
          <w:lang w:val="ro-RO"/>
        </w:rPr>
      </w:pPr>
      <w:r>
        <w:rPr>
          <w:lang w:val="ro-RO"/>
        </w:rPr>
        <w:t xml:space="preserve">Da, </w:t>
      </w:r>
      <w:r w:rsidR="000C6EFA">
        <w:rPr>
          <w:lang w:val="ro-RO"/>
        </w:rPr>
        <w:t>asa eram si eu cand eram de seama lui,</w:t>
      </w:r>
      <w:r>
        <w:rPr>
          <w:lang w:val="ro-RO"/>
        </w:rPr>
        <w:t xml:space="preserve"> doar ca eu am crescut </w:t>
      </w:r>
      <w:r w:rsidR="000C6EFA">
        <w:rPr>
          <w:lang w:val="ro-RO"/>
        </w:rPr>
        <w:t>i</w:t>
      </w:r>
      <w:r w:rsidRPr="000C6EFA">
        <w:rPr>
          <w:lang w:val="ro-RO"/>
        </w:rPr>
        <w:t>ntr-un castel si el la o</w:t>
      </w:r>
    </w:p>
    <w:p w:rsidR="00931290" w:rsidRDefault="00931290" w:rsidP="000C6EFA">
      <w:pPr>
        <w:rPr>
          <w:lang w:val="ro-RO"/>
        </w:rPr>
      </w:pPr>
      <w:r w:rsidRPr="000C6EFA">
        <w:rPr>
          <w:lang w:val="ro-RO"/>
        </w:rPr>
        <w:t>ferma.</w:t>
      </w:r>
      <w:r w:rsidR="000C6EFA">
        <w:rPr>
          <w:lang w:val="ro-RO"/>
        </w:rPr>
        <w:t xml:space="preserve"> Insa acelasi foc arde in el, focul datoriei si al gloriei, iar eu care am ajuns acum la capatul puterilor si nu mai am atata tragere de inima inspre lupta, sunt tare intristat cand stiu ce soarta il poate astepta pe baiat. </w:t>
      </w:r>
    </w:p>
    <w:p w:rsidR="000C6EFA" w:rsidRDefault="000C6EFA" w:rsidP="000C6EFA">
      <w:pPr>
        <w:pStyle w:val="ListParagraph"/>
        <w:numPr>
          <w:ilvl w:val="0"/>
          <w:numId w:val="1"/>
        </w:numPr>
        <w:rPr>
          <w:lang w:val="ro-RO"/>
        </w:rPr>
      </w:pPr>
      <w:r>
        <w:rPr>
          <w:lang w:val="ro-RO"/>
        </w:rPr>
        <w:t>S-a dus efectul ierbii tale magice? Te intristezi la loc?</w:t>
      </w:r>
    </w:p>
    <w:p w:rsidR="000C6EFA" w:rsidRDefault="000C6EFA" w:rsidP="000C6EFA">
      <w:pPr>
        <w:pStyle w:val="ListParagraph"/>
        <w:numPr>
          <w:ilvl w:val="0"/>
          <w:numId w:val="1"/>
        </w:numPr>
        <w:rPr>
          <w:lang w:val="ro-RO"/>
        </w:rPr>
      </w:pPr>
      <w:r>
        <w:rPr>
          <w:lang w:val="ro-RO"/>
        </w:rPr>
        <w:t xml:space="preserve">Nu, nu ar trebui, au fost trimisi la moarte deja sute de flacai ca el, inca unul nu mai </w:t>
      </w:r>
    </w:p>
    <w:p w:rsidR="000C6EFA" w:rsidRPr="000C6EFA" w:rsidRDefault="000C6EFA" w:rsidP="000C6EFA">
      <w:pPr>
        <w:rPr>
          <w:lang w:val="ro-RO"/>
        </w:rPr>
      </w:pPr>
      <w:r>
        <w:rPr>
          <w:lang w:val="ro-RO"/>
        </w:rPr>
        <w:t>Conteaza...</w:t>
      </w:r>
    </w:p>
    <w:p w:rsidR="00BD3DDD" w:rsidRDefault="000C6EFA" w:rsidP="00CD3F34">
      <w:pPr>
        <w:ind w:firstLine="709"/>
        <w:rPr>
          <w:lang w:val="ro-RO"/>
        </w:rPr>
      </w:pPr>
      <w:r>
        <w:rPr>
          <w:lang w:val="ro-RO"/>
        </w:rPr>
        <w:t>Tacerea se asternu din nou.</w:t>
      </w:r>
      <w:r w:rsidR="001D679C">
        <w:rPr>
          <w:lang w:val="ro-RO"/>
        </w:rPr>
        <w:t xml:space="preserve"> Flynn mai trase pentru o ultima oa</w:t>
      </w:r>
      <w:r w:rsidR="007A0D66">
        <w:rPr>
          <w:lang w:val="ro-RO"/>
        </w:rPr>
        <w:t>ra din micuta afumatoare, care inceta a mai palpai rosiatic si a expira asemeni unui balaur. Desfacu capacul sferei si goli ramasitele de plante care nu mai ardeau</w:t>
      </w:r>
      <w:r>
        <w:rPr>
          <w:lang w:val="ro-RO"/>
        </w:rPr>
        <w:t xml:space="preserve"> </w:t>
      </w:r>
      <w:r w:rsidR="007A0D66">
        <w:rPr>
          <w:lang w:val="ro-RO"/>
        </w:rPr>
        <w:t>si is aseza meticulos instr</w:t>
      </w:r>
      <w:r w:rsidR="003E0317">
        <w:rPr>
          <w:lang w:val="ro-RO"/>
        </w:rPr>
        <w:t>umentul in geanta din care-l sc</w:t>
      </w:r>
      <w:r w:rsidR="007A0D66">
        <w:rPr>
          <w:lang w:val="ro-RO"/>
        </w:rPr>
        <w:t>o</w:t>
      </w:r>
      <w:r w:rsidR="003E0317">
        <w:rPr>
          <w:lang w:val="ro-RO"/>
        </w:rPr>
        <w:t>a</w:t>
      </w:r>
      <w:r w:rsidR="007A0D66">
        <w:rPr>
          <w:lang w:val="ro-RO"/>
        </w:rPr>
        <w:t>se. Apoi spuse:</w:t>
      </w:r>
    </w:p>
    <w:p w:rsidR="000C6EFA" w:rsidRDefault="000C6EFA" w:rsidP="000C6EFA">
      <w:pPr>
        <w:pStyle w:val="ListParagraph"/>
        <w:numPr>
          <w:ilvl w:val="0"/>
          <w:numId w:val="1"/>
        </w:numPr>
        <w:rPr>
          <w:lang w:val="ro-RO"/>
        </w:rPr>
      </w:pPr>
      <w:r>
        <w:rPr>
          <w:lang w:val="ro-RO"/>
        </w:rPr>
        <w:t>De ce m-ai cautat la cortul medical? Ce voiai de la mine?</w:t>
      </w:r>
    </w:p>
    <w:p w:rsidR="001D679C" w:rsidRDefault="007A0D66" w:rsidP="000C6EFA">
      <w:pPr>
        <w:pStyle w:val="ListParagraph"/>
        <w:numPr>
          <w:ilvl w:val="0"/>
          <w:numId w:val="1"/>
        </w:numPr>
        <w:rPr>
          <w:lang w:val="ro-RO"/>
        </w:rPr>
      </w:pPr>
      <w:r>
        <w:rPr>
          <w:lang w:val="ro-RO"/>
        </w:rPr>
        <w:t xml:space="preserve">Am auzit de atac. Ca au lovit puternic flancul tau. Credeam ca lupta se va da la rau unde </w:t>
      </w:r>
    </w:p>
    <w:p w:rsidR="00204E27" w:rsidRDefault="00293AB1" w:rsidP="009062F2">
      <w:pPr>
        <w:rPr>
          <w:lang w:val="ro-RO"/>
        </w:rPr>
      </w:pPr>
      <w:r>
        <w:rPr>
          <w:lang w:val="ro-RO"/>
        </w:rPr>
        <w:t>eram noi.  S</w:t>
      </w:r>
      <w:r w:rsidR="007A0D66">
        <w:rPr>
          <w:lang w:val="ro-RO"/>
        </w:rPr>
        <w:t xml:space="preserve">i lordul Langlot a crezut la fel, de aia a trimis grupul de mercenari acolo. </w:t>
      </w:r>
    </w:p>
    <w:p w:rsidR="007A0D66" w:rsidRDefault="007A0D66" w:rsidP="007A0D66">
      <w:pPr>
        <w:pStyle w:val="ListParagraph"/>
        <w:numPr>
          <w:ilvl w:val="0"/>
          <w:numId w:val="1"/>
        </w:numPr>
        <w:rPr>
          <w:lang w:val="ro-RO"/>
        </w:rPr>
      </w:pPr>
      <w:r>
        <w:rPr>
          <w:lang w:val="ro-RO"/>
        </w:rPr>
        <w:t xml:space="preserve">Si cum se poate sa nu va fi dat seama ca e o diversiunie, cati oameni puteau sa aiba? Pe </w:t>
      </w:r>
    </w:p>
    <w:p w:rsidR="007A0D66" w:rsidRDefault="007A0D66" w:rsidP="007A0D66">
      <w:pPr>
        <w:rPr>
          <w:lang w:val="ro-RO"/>
        </w:rPr>
      </w:pPr>
      <w:r>
        <w:rPr>
          <w:lang w:val="ro-RO"/>
        </w:rPr>
        <w:lastRenderedPageBreak/>
        <w:t>noi ne-au atacat cu mai bine de 300 de soldati</w:t>
      </w:r>
      <w:r w:rsidR="00E33815">
        <w:rPr>
          <w:lang w:val="ro-RO"/>
        </w:rPr>
        <w:t>.</w:t>
      </w:r>
    </w:p>
    <w:p w:rsidR="00E33815" w:rsidRDefault="00E33815" w:rsidP="00E33815">
      <w:pPr>
        <w:pStyle w:val="ListParagraph"/>
        <w:numPr>
          <w:ilvl w:val="0"/>
          <w:numId w:val="1"/>
        </w:numPr>
        <w:rPr>
          <w:lang w:val="ro-RO"/>
        </w:rPr>
      </w:pPr>
      <w:r>
        <w:rPr>
          <w:lang w:val="ro-RO"/>
        </w:rPr>
        <w:t>Au trecut raul si au intrat in padurea deasa de pe malul nostru, printre copaci ii distingeai</w:t>
      </w:r>
    </w:p>
    <w:p w:rsidR="00E33815" w:rsidRDefault="00E178FA" w:rsidP="00E33815">
      <w:pPr>
        <w:rPr>
          <w:lang w:val="ro-RO"/>
        </w:rPr>
      </w:pPr>
      <w:r>
        <w:rPr>
          <w:lang w:val="ro-RO"/>
        </w:rPr>
        <w:t>greu, plus ca era noapte si stii si tu cat de mari sunt frizii.</w:t>
      </w:r>
      <w:r w:rsidR="00C20159">
        <w:rPr>
          <w:lang w:val="ro-RO"/>
        </w:rPr>
        <w:t xml:space="preserve"> Il sti pe Rangar cel iute?</w:t>
      </w:r>
    </w:p>
    <w:p w:rsidR="00C20159" w:rsidRDefault="00C20159" w:rsidP="00C20159">
      <w:pPr>
        <w:pStyle w:val="ListParagraph"/>
        <w:numPr>
          <w:ilvl w:val="0"/>
          <w:numId w:val="1"/>
        </w:numPr>
        <w:rPr>
          <w:lang w:val="ro-RO"/>
        </w:rPr>
      </w:pPr>
      <w:r>
        <w:rPr>
          <w:lang w:val="ro-RO"/>
        </w:rPr>
        <w:t>Haldul?</w:t>
      </w:r>
    </w:p>
    <w:p w:rsidR="00C978D7" w:rsidRDefault="00C978D7" w:rsidP="00C20159">
      <w:pPr>
        <w:pStyle w:val="ListParagraph"/>
        <w:numPr>
          <w:ilvl w:val="0"/>
          <w:numId w:val="1"/>
        </w:numPr>
        <w:rPr>
          <w:lang w:val="ro-RO"/>
        </w:rPr>
      </w:pPr>
      <w:r>
        <w:rPr>
          <w:lang w:val="ro-RO"/>
        </w:rPr>
        <w:t>Tocmai el, e cunoscut in intregul Forgedalle pentru cat e de teribil, dupa ce am iesit din</w:t>
      </w:r>
    </w:p>
    <w:p w:rsidR="00C978D7" w:rsidRDefault="00C978D7" w:rsidP="00C978D7">
      <w:pPr>
        <w:rPr>
          <w:lang w:val="ro-RO"/>
        </w:rPr>
      </w:pPr>
      <w:r>
        <w:rPr>
          <w:lang w:val="ro-RO"/>
        </w:rPr>
        <w:t>padure mi-a zis ca el nu mai are ce cauta aici, ca niciun fiu de-al lui Vant Iute nu a mai infruntat asa salbatici. Dar avea dreptate, luptau ca niste maniaci.</w:t>
      </w:r>
    </w:p>
    <w:p w:rsidR="00C978D7" w:rsidRDefault="00C978D7" w:rsidP="00C978D7">
      <w:pPr>
        <w:pStyle w:val="ListParagraph"/>
        <w:numPr>
          <w:ilvl w:val="0"/>
          <w:numId w:val="1"/>
        </w:numPr>
        <w:rPr>
          <w:lang w:val="ro-RO"/>
        </w:rPr>
      </w:pPr>
      <w:r>
        <w:rPr>
          <w:lang w:val="ro-RO"/>
        </w:rPr>
        <w:t xml:space="preserve">Cand ne-au atacat au venit in mai multe valuri. I-am vazut venind din dreapta noastra, </w:t>
      </w:r>
    </w:p>
    <w:p w:rsidR="00C978D7" w:rsidRDefault="00C978D7" w:rsidP="00C978D7">
      <w:pPr>
        <w:rPr>
          <w:lang w:val="ro-RO"/>
        </w:rPr>
      </w:pPr>
      <w:r>
        <w:rPr>
          <w:lang w:val="ro-RO"/>
        </w:rPr>
        <w:t xml:space="preserve">iesind din desis. Am </w:t>
      </w:r>
      <w:r w:rsidRPr="00C978D7">
        <w:rPr>
          <w:lang w:val="ro-RO"/>
        </w:rPr>
        <w:t xml:space="preserve"> </w:t>
      </w:r>
      <w:r w:rsidR="00057642">
        <w:rPr>
          <w:lang w:val="ro-RO"/>
        </w:rPr>
        <w:t xml:space="preserve">intrat in formatie cat am putut de repede. Arcasii trageau in ei, insa si cu 4 sageti nimerite uriasii nu conteneau sa inainteze. Dar asta a fost </w:t>
      </w:r>
      <w:r w:rsidR="002F3834">
        <w:rPr>
          <w:lang w:val="ro-RO"/>
        </w:rPr>
        <w:t>doar primul val. Dupa ce s-au aruncat in noi ca berbecii a venit o noua linie dar de data asta erau diferiti ... si Flynn se opri brusc.</w:t>
      </w:r>
    </w:p>
    <w:p w:rsidR="002F3834" w:rsidRDefault="002F3834" w:rsidP="002F3834">
      <w:pPr>
        <w:pStyle w:val="ListParagraph"/>
        <w:numPr>
          <w:ilvl w:val="0"/>
          <w:numId w:val="1"/>
        </w:numPr>
        <w:rPr>
          <w:lang w:val="ro-RO"/>
        </w:rPr>
      </w:pPr>
      <w:r>
        <w:rPr>
          <w:lang w:val="ro-RO"/>
        </w:rPr>
        <w:t>Diferiti? In ce fel?</w:t>
      </w:r>
    </w:p>
    <w:p w:rsidR="002F3834" w:rsidRDefault="002F3834" w:rsidP="002F3834">
      <w:pPr>
        <w:pStyle w:val="ListParagraph"/>
        <w:numPr>
          <w:ilvl w:val="0"/>
          <w:numId w:val="1"/>
        </w:numPr>
        <w:rPr>
          <w:lang w:val="ro-RO"/>
        </w:rPr>
      </w:pPr>
      <w:r>
        <w:rPr>
          <w:lang w:val="ro-RO"/>
        </w:rPr>
        <w:t xml:space="preserve">Erau inarmati cu doua sabii si erau rapizi, au intrat pe unde cei de dinainte sparsera </w:t>
      </w:r>
    </w:p>
    <w:p w:rsidR="002F3834" w:rsidRDefault="002F3834" w:rsidP="002F3834">
      <w:pPr>
        <w:rPr>
          <w:lang w:val="ro-RO"/>
        </w:rPr>
      </w:pPr>
      <w:r>
        <w:rPr>
          <w:lang w:val="ro-RO"/>
        </w:rPr>
        <w:t xml:space="preserve">formatia si s-au imprastiat repede printre oamenii mei. </w:t>
      </w:r>
      <w:r w:rsidR="00293AB1">
        <w:rPr>
          <w:lang w:val="ro-RO"/>
        </w:rPr>
        <w:t xml:space="preserve"> Nu pareau deloc ca cei de dinainte sau ca cei care va atacasera pe voi.</w:t>
      </w:r>
    </w:p>
    <w:p w:rsidR="00293AB1" w:rsidRDefault="00293AB1" w:rsidP="00293AB1">
      <w:pPr>
        <w:pStyle w:val="ListParagraph"/>
        <w:numPr>
          <w:ilvl w:val="0"/>
          <w:numId w:val="1"/>
        </w:numPr>
        <w:rPr>
          <w:lang w:val="ro-RO"/>
        </w:rPr>
      </w:pPr>
      <w:r>
        <w:rPr>
          <w:lang w:val="ro-RO"/>
        </w:rPr>
        <w:t>Ce s-a intamplat apoi?</w:t>
      </w:r>
    </w:p>
    <w:p w:rsidR="00293AB1" w:rsidRDefault="00293AB1" w:rsidP="00293AB1">
      <w:pPr>
        <w:pStyle w:val="ListParagraph"/>
        <w:numPr>
          <w:ilvl w:val="0"/>
          <w:numId w:val="1"/>
        </w:numPr>
        <w:rPr>
          <w:lang w:val="ro-RO"/>
        </w:rPr>
      </w:pPr>
      <w:r>
        <w:rPr>
          <w:lang w:val="ro-RO"/>
        </w:rPr>
        <w:t xml:space="preserve">Apoi a inceput macelul. Arcasii nu stiau ce sa faca, in cine sa traga, de unde venisara </w:t>
      </w:r>
    </w:p>
    <w:p w:rsidR="00293AB1" w:rsidRDefault="00293AB1" w:rsidP="00293AB1">
      <w:pPr>
        <w:rPr>
          <w:lang w:val="ro-RO"/>
        </w:rPr>
      </w:pPr>
      <w:r>
        <w:rPr>
          <w:lang w:val="ro-RO"/>
        </w:rPr>
        <w:t>ultimii</w:t>
      </w:r>
      <w:r w:rsidR="008E3672">
        <w:rPr>
          <w:lang w:val="ro-RO"/>
        </w:rPr>
        <w:t xml:space="preserve"> altii nu au mai aparut. Intre cei inclestati lupta se dadea corp la corp. Nu mai aveai ce face cu sulita acolo. Oamenii mei tineau piept cu scuturile maniacilor. Corpul de infanterie al lui Icar s-a alaturat repede bataiei. Ei aveau cel putin maciuci si pot spune ca ne-au salvat fundul desi multi dintre ai lui au murit. </w:t>
      </w:r>
    </w:p>
    <w:p w:rsidR="008E3672" w:rsidRDefault="008E3672" w:rsidP="008E3672">
      <w:pPr>
        <w:pStyle w:val="ListParagraph"/>
        <w:numPr>
          <w:ilvl w:val="0"/>
          <w:numId w:val="1"/>
        </w:numPr>
        <w:rPr>
          <w:lang w:val="ro-RO"/>
        </w:rPr>
      </w:pPr>
      <w:r>
        <w:rPr>
          <w:lang w:val="ro-RO"/>
        </w:rPr>
        <w:t>Icar cum e?</w:t>
      </w:r>
    </w:p>
    <w:p w:rsidR="008E3672" w:rsidRDefault="008E3672" w:rsidP="008E3672">
      <w:pPr>
        <w:pStyle w:val="ListParagraph"/>
        <w:numPr>
          <w:ilvl w:val="0"/>
          <w:numId w:val="1"/>
        </w:numPr>
        <w:rPr>
          <w:lang w:val="ro-RO"/>
        </w:rPr>
      </w:pPr>
      <w:r>
        <w:rPr>
          <w:lang w:val="ro-RO"/>
        </w:rPr>
        <w:t xml:space="preserve">Nu mai e, si Flynn scoase un oftat lung. Cand am vazut nebunia de acolo mi-am scos sabia </w:t>
      </w:r>
    </w:p>
    <w:p w:rsidR="008E3672" w:rsidRDefault="008E3672" w:rsidP="008E3672">
      <w:pPr>
        <w:rPr>
          <w:lang w:val="ro-RO"/>
        </w:rPr>
      </w:pPr>
      <w:r>
        <w:rPr>
          <w:lang w:val="ro-RO"/>
        </w:rPr>
        <w:t xml:space="preserve">si m-am bagat printre ei. Cand m-au </w:t>
      </w:r>
      <w:r w:rsidR="00ED12CE">
        <w:rPr>
          <w:lang w:val="ro-RO"/>
        </w:rPr>
        <w:t>zarit</w:t>
      </w:r>
      <w:r>
        <w:rPr>
          <w:lang w:val="ro-RO"/>
        </w:rPr>
        <w:t xml:space="preserve"> arcasii, si-au scos si ei sabiile si m-au urmat. Curajosi baieti. Icar, vazandu-ma, a decis sa faca la fel</w:t>
      </w:r>
      <w:r w:rsidR="00CB2F6E">
        <w:rPr>
          <w:lang w:val="ro-RO"/>
        </w:rPr>
        <w:t>. Ne-am croit drum printre ei pana ne-am intalnit la mijloc, apoi spate in spate am inceput sa seceram in stanga si dreapta. Parea ca avem o sansa... .</w:t>
      </w:r>
    </w:p>
    <w:p w:rsidR="00CB2F6E" w:rsidRDefault="00CB2F6E" w:rsidP="00CB2F6E">
      <w:pPr>
        <w:pStyle w:val="ListParagraph"/>
        <w:numPr>
          <w:ilvl w:val="0"/>
          <w:numId w:val="1"/>
        </w:numPr>
        <w:rPr>
          <w:lang w:val="ro-RO"/>
        </w:rPr>
      </w:pPr>
      <w:r>
        <w:rPr>
          <w:lang w:val="ro-RO"/>
        </w:rPr>
        <w:t>Si ce s-a intamplat?</w:t>
      </w:r>
    </w:p>
    <w:p w:rsidR="00CB2F6E" w:rsidRDefault="00CB2F6E" w:rsidP="00CB2F6E">
      <w:pPr>
        <w:pStyle w:val="ListParagraph"/>
        <w:numPr>
          <w:ilvl w:val="0"/>
          <w:numId w:val="1"/>
        </w:numPr>
        <w:rPr>
          <w:lang w:val="ro-RO"/>
        </w:rPr>
      </w:pPr>
      <w:r>
        <w:rPr>
          <w:lang w:val="ro-RO"/>
        </w:rPr>
        <w:t xml:space="preserve">Eram mai multi, insa ai nostrii cadeau foarte repede. Cand au vazut insa ca nu mai prea </w:t>
      </w:r>
    </w:p>
    <w:p w:rsidR="009A1A60" w:rsidRDefault="00CB2F6E" w:rsidP="00CB2F6E">
      <w:pPr>
        <w:rPr>
          <w:lang w:val="ro-RO"/>
        </w:rPr>
      </w:pPr>
      <w:r>
        <w:rPr>
          <w:lang w:val="ro-RO"/>
        </w:rPr>
        <w:t>au sanse</w:t>
      </w:r>
      <w:r w:rsidR="008A282B">
        <w:rPr>
          <w:lang w:val="ro-RO"/>
        </w:rPr>
        <w:t xml:space="preserve"> dusmanii</w:t>
      </w:r>
      <w:r>
        <w:rPr>
          <w:lang w:val="ro-RO"/>
        </w:rPr>
        <w:t>, unul dintre ei a sunat o goarna si</w:t>
      </w:r>
      <w:r w:rsidR="004D2A19">
        <w:rPr>
          <w:lang w:val="ro-RO"/>
        </w:rPr>
        <w:t xml:space="preserve"> o ploaie de sageti a </w:t>
      </w:r>
      <w:r w:rsidR="009A1A60">
        <w:rPr>
          <w:lang w:val="ro-RO"/>
        </w:rPr>
        <w:t>cazu</w:t>
      </w:r>
      <w:r w:rsidR="004D2A19">
        <w:rPr>
          <w:lang w:val="ro-RO"/>
        </w:rPr>
        <w:t>t dinspre padurea</w:t>
      </w:r>
      <w:r w:rsidR="009A1A60">
        <w:rPr>
          <w:lang w:val="ro-RO"/>
        </w:rPr>
        <w:t xml:space="preserve"> de unde venisera ei. Eu am fost</w:t>
      </w:r>
      <w:r w:rsidR="004D2A19">
        <w:rPr>
          <w:lang w:val="ro-RO"/>
        </w:rPr>
        <w:t xml:space="preserve"> noroc</w:t>
      </w:r>
      <w:r w:rsidR="009A1A60">
        <w:rPr>
          <w:lang w:val="ro-RO"/>
        </w:rPr>
        <w:t>os</w:t>
      </w:r>
      <w:r w:rsidR="004D2A19">
        <w:rPr>
          <w:lang w:val="ro-RO"/>
        </w:rPr>
        <w:t xml:space="preserve"> ca m-am adapostit sub un scut insa majoritatea soldatilor nu au prea fost. 30 de arcasi au murit sub sutele de sageti.</w:t>
      </w:r>
      <w:r w:rsidR="009A1A60">
        <w:rPr>
          <w:lang w:val="ro-RO"/>
        </w:rPr>
        <w:t xml:space="preserve"> Icar a fost si el lovit de sageti si nu a reusit sa scape.</w:t>
      </w:r>
    </w:p>
    <w:p w:rsidR="009A1A60" w:rsidRDefault="009A1A60" w:rsidP="009A1A60">
      <w:pPr>
        <w:pStyle w:val="ListParagraph"/>
        <w:numPr>
          <w:ilvl w:val="0"/>
          <w:numId w:val="1"/>
        </w:numPr>
        <w:rPr>
          <w:lang w:val="ro-RO"/>
        </w:rPr>
      </w:pPr>
      <w:r>
        <w:rPr>
          <w:lang w:val="ro-RO"/>
        </w:rPr>
        <w:t xml:space="preserve">Imi pare rau. </w:t>
      </w:r>
    </w:p>
    <w:p w:rsidR="00F72CE3" w:rsidRDefault="009A1A60" w:rsidP="009A1A60">
      <w:pPr>
        <w:pStyle w:val="ListParagraph"/>
        <w:numPr>
          <w:ilvl w:val="0"/>
          <w:numId w:val="1"/>
        </w:numPr>
        <w:rPr>
          <w:lang w:val="ro-RO"/>
        </w:rPr>
      </w:pPr>
      <w:r>
        <w:rPr>
          <w:lang w:val="ro-RO"/>
        </w:rPr>
        <w:t xml:space="preserve">Nu il cunosteam asa bine, dar s-a dovedit un camarad de nadejde </w:t>
      </w:r>
      <w:r w:rsidR="008A282B">
        <w:rPr>
          <w:lang w:val="ro-RO"/>
        </w:rPr>
        <w:t>.</w:t>
      </w:r>
    </w:p>
    <w:p w:rsidR="00F72CE3" w:rsidRPr="00F72CE3" w:rsidRDefault="00F72CE3" w:rsidP="00F72CE3">
      <w:pPr>
        <w:ind w:left="720"/>
        <w:rPr>
          <w:lang w:val="ro-RO"/>
        </w:rPr>
      </w:pPr>
      <w:r>
        <w:rPr>
          <w:lang w:val="ro-RO"/>
        </w:rPr>
        <w:t>O scurta tacere se asternu pentru bravul comandat. Bariton continua:</w:t>
      </w:r>
    </w:p>
    <w:p w:rsidR="00F72CE3" w:rsidRDefault="00F72CE3" w:rsidP="009A1A60">
      <w:pPr>
        <w:pStyle w:val="ListParagraph"/>
        <w:numPr>
          <w:ilvl w:val="0"/>
          <w:numId w:val="1"/>
        </w:numPr>
        <w:rPr>
          <w:lang w:val="ro-RO"/>
        </w:rPr>
      </w:pPr>
      <w:r>
        <w:rPr>
          <w:lang w:val="ro-RO"/>
        </w:rPr>
        <w:t xml:space="preserve">S-au retras dupa aceea? </w:t>
      </w:r>
    </w:p>
    <w:p w:rsidR="00F72CE3" w:rsidRDefault="00F72CE3" w:rsidP="00F72CE3">
      <w:pPr>
        <w:pStyle w:val="ListParagraph"/>
        <w:numPr>
          <w:ilvl w:val="0"/>
          <w:numId w:val="1"/>
        </w:numPr>
        <w:rPr>
          <w:lang w:val="ro-RO"/>
        </w:rPr>
      </w:pPr>
      <w:r>
        <w:rPr>
          <w:lang w:val="ro-RO"/>
        </w:rPr>
        <w:t>Am fi vrut noi. Cred ca am ramas vreo 50 capabili sa lupte</w:t>
      </w:r>
      <w:r w:rsidR="00EE49B8">
        <w:rPr>
          <w:lang w:val="ro-RO"/>
        </w:rPr>
        <w:t>,</w:t>
      </w:r>
      <w:r>
        <w:rPr>
          <w:lang w:val="ro-RO"/>
        </w:rPr>
        <w:t xml:space="preserve"> de-ai mei si de –a lui Icar</w:t>
      </w:r>
    </w:p>
    <w:p w:rsidR="00CB2F6E" w:rsidRDefault="00F72CE3" w:rsidP="00F72CE3">
      <w:pPr>
        <w:rPr>
          <w:lang w:val="ro-RO"/>
        </w:rPr>
      </w:pPr>
      <w:r>
        <w:rPr>
          <w:lang w:val="ro-RO"/>
        </w:rPr>
        <w:lastRenderedPageBreak/>
        <w:t>iar</w:t>
      </w:r>
      <w:r w:rsidRPr="00F72CE3">
        <w:rPr>
          <w:lang w:val="ro-RO"/>
        </w:rPr>
        <w:t xml:space="preserve"> eu aveam o sageata infipta</w:t>
      </w:r>
      <w:r>
        <w:rPr>
          <w:lang w:val="ro-RO"/>
        </w:rPr>
        <w:t xml:space="preserve"> </w:t>
      </w:r>
      <w:r w:rsidR="00EE49B8">
        <w:rPr>
          <w:lang w:val="ro-RO"/>
        </w:rPr>
        <w:t>i</w:t>
      </w:r>
      <w:r>
        <w:rPr>
          <w:lang w:val="ro-RO"/>
        </w:rPr>
        <w:t>n aparatoare de umar</w:t>
      </w:r>
      <w:r w:rsidR="00EE49B8">
        <w:rPr>
          <w:lang w:val="ro-RO"/>
        </w:rPr>
        <w:t>. Un alt grup a urmat dar de data aceasta nu mai erau acei razboinici rapizi, de data asta erau din nou matahale cu ciomege, era ca si cum acel grup nu ar fi fost deloc format din frizi</w:t>
      </w:r>
      <w:r w:rsidR="00DE7B41">
        <w:rPr>
          <w:lang w:val="ro-RO"/>
        </w:rPr>
        <w:t xml:space="preserve">, erau foarte neasemanatori uriasilor. Si ca sa inchei povestea, unul dintre oamenii mei a </w:t>
      </w:r>
      <w:r w:rsidR="003E31D2">
        <w:rPr>
          <w:lang w:val="ro-RO"/>
        </w:rPr>
        <w:t>reusist sa ajunga se pare</w:t>
      </w:r>
      <w:r w:rsidR="00DE7B41">
        <w:rPr>
          <w:lang w:val="ro-RO"/>
        </w:rPr>
        <w:t xml:space="preserve"> la Langlot si i-a zis de flancul atacat. Cavaleria lui a venit si ne-a salvat, a curatat restul trupelor lor si i-a pus pe fuga. Ne-a salvat la tanc.</w:t>
      </w:r>
      <w:r w:rsidRPr="00F72CE3">
        <w:rPr>
          <w:lang w:val="ro-RO"/>
        </w:rPr>
        <w:t xml:space="preserve"> </w:t>
      </w:r>
    </w:p>
    <w:p w:rsidR="003E31D2" w:rsidRDefault="003E31D2" w:rsidP="00F72CE3">
      <w:pPr>
        <w:rPr>
          <w:lang w:val="ro-RO"/>
        </w:rPr>
      </w:pPr>
      <w:r>
        <w:rPr>
          <w:lang w:val="ro-RO"/>
        </w:rPr>
        <w:tab/>
        <w:t>Flynn ofta lung si apoi zise:</w:t>
      </w:r>
    </w:p>
    <w:p w:rsidR="003E31D2" w:rsidRDefault="003E31D2" w:rsidP="003E31D2">
      <w:pPr>
        <w:pStyle w:val="ListParagraph"/>
        <w:numPr>
          <w:ilvl w:val="0"/>
          <w:numId w:val="1"/>
        </w:numPr>
        <w:rPr>
          <w:lang w:val="ro-RO"/>
        </w:rPr>
      </w:pPr>
      <w:r>
        <w:rPr>
          <w:lang w:val="ro-RO"/>
        </w:rPr>
        <w:t>O parte din</w:t>
      </w:r>
      <w:r w:rsidR="001B2A7E">
        <w:rPr>
          <w:lang w:val="ro-RO"/>
        </w:rPr>
        <w:t xml:space="preserve"> mine ar fi vrut sa nu o faca... . Poate ar</w:t>
      </w:r>
      <w:r w:rsidR="008A282B">
        <w:rPr>
          <w:lang w:val="ro-RO"/>
        </w:rPr>
        <w:t xml:space="preserve"> fi fost totusi mai bine sa ne fi lasat</w:t>
      </w:r>
    </w:p>
    <w:p w:rsidR="001B2A7E" w:rsidRDefault="001B2A7E" w:rsidP="001B2A7E">
      <w:pPr>
        <w:rPr>
          <w:lang w:val="ro-RO"/>
        </w:rPr>
      </w:pPr>
      <w:r>
        <w:rPr>
          <w:lang w:val="ro-RO"/>
        </w:rPr>
        <w:t>sa murim acolo.</w:t>
      </w:r>
    </w:p>
    <w:p w:rsidR="001B2A7E" w:rsidRDefault="00252237" w:rsidP="00252237">
      <w:pPr>
        <w:pStyle w:val="ListParagraph"/>
        <w:numPr>
          <w:ilvl w:val="0"/>
          <w:numId w:val="1"/>
        </w:numPr>
        <w:rPr>
          <w:lang w:val="ro-RO"/>
        </w:rPr>
      </w:pPr>
      <w:r>
        <w:rPr>
          <w:lang w:val="ro-RO"/>
        </w:rPr>
        <w:t xml:space="preserve">Haide prietene, stiu ca ai pierdut multi frati dar adineauri mi-ai spus ca nu </w:t>
      </w:r>
    </w:p>
    <w:p w:rsidR="00252237" w:rsidRDefault="00252237" w:rsidP="00252237">
      <w:pPr>
        <w:rPr>
          <w:lang w:val="ro-RO"/>
        </w:rPr>
      </w:pPr>
      <w:r>
        <w:rPr>
          <w:lang w:val="ro-RO"/>
        </w:rPr>
        <w:t>e in regula sa vad lucrurile asa. Acum iti zic si eu. Bucura-te ca esti in viata Flynn Whitestream.</w:t>
      </w:r>
    </w:p>
    <w:p w:rsidR="00252237" w:rsidRDefault="00252237" w:rsidP="00252237">
      <w:pPr>
        <w:pStyle w:val="ListParagraph"/>
        <w:numPr>
          <w:ilvl w:val="0"/>
          <w:numId w:val="1"/>
        </w:numPr>
        <w:rPr>
          <w:lang w:val="ro-RO"/>
        </w:rPr>
      </w:pPr>
      <w:r>
        <w:rPr>
          <w:lang w:val="ro-RO"/>
        </w:rPr>
        <w:t xml:space="preserve">Nu am sa ma contrazic cu tine Helm, esti tanar si </w:t>
      </w:r>
      <w:r w:rsidR="001C062E">
        <w:rPr>
          <w:lang w:val="ro-RO"/>
        </w:rPr>
        <w:t xml:space="preserve">nu ai comandat trupe pana acum. </w:t>
      </w:r>
    </w:p>
    <w:p w:rsidR="001C062E" w:rsidRDefault="001C062E" w:rsidP="001C062E">
      <w:pPr>
        <w:rPr>
          <w:lang w:val="ro-RO"/>
        </w:rPr>
      </w:pPr>
      <w:r>
        <w:rPr>
          <w:lang w:val="ro-RO"/>
        </w:rPr>
        <w:t xml:space="preserve">Poate intr-o zi soarta te va pune in aceeasi pozitie si vei vedea lucrurile mai luminos ca mine acum. Ia uite, incepe sa se crape de ziua. </w:t>
      </w:r>
    </w:p>
    <w:p w:rsidR="001C062E" w:rsidRDefault="001C062E" w:rsidP="001C062E">
      <w:pPr>
        <w:rPr>
          <w:lang w:val="ro-RO"/>
        </w:rPr>
      </w:pPr>
      <w:r>
        <w:rPr>
          <w:lang w:val="ro-RO"/>
        </w:rPr>
        <w:tab/>
        <w:t xml:space="preserve">Intr-adevar cerul incepea sa se lumineze incet, tabara privita de pe deal capata un contur mai clar iar focurile de </w:t>
      </w:r>
      <w:r w:rsidR="00F108AA">
        <w:rPr>
          <w:lang w:val="ro-RO"/>
        </w:rPr>
        <w:t>la cortul medical</w:t>
      </w:r>
      <w:r>
        <w:rPr>
          <w:lang w:val="ro-RO"/>
        </w:rPr>
        <w:t xml:space="preserve"> erau acum subtiri fuioare de fum. </w:t>
      </w:r>
    </w:p>
    <w:p w:rsidR="001C062E" w:rsidRDefault="001C062E" w:rsidP="001C062E">
      <w:pPr>
        <w:pStyle w:val="ListParagraph"/>
        <w:numPr>
          <w:ilvl w:val="0"/>
          <w:numId w:val="1"/>
        </w:numPr>
        <w:rPr>
          <w:lang w:val="ro-RO"/>
        </w:rPr>
      </w:pPr>
      <w:r>
        <w:rPr>
          <w:lang w:val="ro-RO"/>
        </w:rPr>
        <w:t xml:space="preserve">Ce a vrut calugarul sa zica cu otrava? Cand eram in cort unul dintre calugari a spus ca </w:t>
      </w:r>
    </w:p>
    <w:p w:rsidR="001C062E" w:rsidRDefault="001C062E" w:rsidP="001C062E">
      <w:pPr>
        <w:rPr>
          <w:lang w:val="ro-RO"/>
        </w:rPr>
      </w:pPr>
      <w:r>
        <w:rPr>
          <w:lang w:val="ro-RO"/>
        </w:rPr>
        <w:t>otrava din corpul lui Ghera e inca puternica</w:t>
      </w:r>
      <w:r w:rsidR="005B45BA">
        <w:rPr>
          <w:lang w:val="ro-RO"/>
        </w:rPr>
        <w:t>.</w:t>
      </w:r>
    </w:p>
    <w:p w:rsidR="005B45BA" w:rsidRDefault="005B45BA" w:rsidP="005B45BA">
      <w:pPr>
        <w:pStyle w:val="ListParagraph"/>
        <w:numPr>
          <w:ilvl w:val="0"/>
          <w:numId w:val="1"/>
        </w:numPr>
        <w:rPr>
          <w:lang w:val="ro-RO"/>
        </w:rPr>
      </w:pPr>
      <w:r>
        <w:rPr>
          <w:lang w:val="ro-RO"/>
        </w:rPr>
        <w:t xml:space="preserve">Oamenii mei au fost otraviti. </w:t>
      </w:r>
    </w:p>
    <w:p w:rsidR="00666DC3" w:rsidRDefault="002C6008" w:rsidP="00666DC3">
      <w:pPr>
        <w:pStyle w:val="ListParagraph"/>
        <w:numPr>
          <w:ilvl w:val="0"/>
          <w:numId w:val="1"/>
        </w:numPr>
        <w:rPr>
          <w:lang w:val="ro-RO"/>
        </w:rPr>
      </w:pPr>
      <w:r>
        <w:rPr>
          <w:lang w:val="ro-RO"/>
        </w:rPr>
        <w:t>Cum se poate una ca ast</w:t>
      </w:r>
      <w:r w:rsidR="00937C8A">
        <w:rPr>
          <w:lang w:val="ro-RO"/>
        </w:rPr>
        <w:t>a</w:t>
      </w:r>
      <w:r>
        <w:rPr>
          <w:lang w:val="ro-RO"/>
        </w:rPr>
        <w:t>? Cand?</w:t>
      </w:r>
    </w:p>
    <w:p w:rsidR="002C6008" w:rsidRDefault="002C6008" w:rsidP="00666DC3">
      <w:pPr>
        <w:pStyle w:val="ListParagraph"/>
        <w:numPr>
          <w:ilvl w:val="0"/>
          <w:numId w:val="1"/>
        </w:numPr>
        <w:rPr>
          <w:lang w:val="ro-RO"/>
        </w:rPr>
      </w:pPr>
      <w:r>
        <w:rPr>
          <w:lang w:val="ro-RO"/>
        </w:rPr>
        <w:t>Nu aveau cum inainte de lupta caci toata tabara ar fi fost otravita daca era asa. Eu cred</w:t>
      </w:r>
    </w:p>
    <w:p w:rsidR="002C6008" w:rsidRDefault="002C6008" w:rsidP="002C6008">
      <w:pPr>
        <w:rPr>
          <w:lang w:val="ro-RO"/>
        </w:rPr>
      </w:pPr>
      <w:r>
        <w:rPr>
          <w:lang w:val="ro-RO"/>
        </w:rPr>
        <w:t>ca lamele frizilor au fost inmuiate in otrava. In asa fel s-ar explica de ce fiecare om de al meu cadea secerat dupa o lovitura.</w:t>
      </w:r>
    </w:p>
    <w:p w:rsidR="002C6008" w:rsidRDefault="002C6008" w:rsidP="002C6008">
      <w:pPr>
        <w:pStyle w:val="ListParagraph"/>
        <w:numPr>
          <w:ilvl w:val="0"/>
          <w:numId w:val="1"/>
        </w:numPr>
        <w:rPr>
          <w:lang w:val="ro-RO"/>
        </w:rPr>
      </w:pPr>
      <w:r>
        <w:rPr>
          <w:lang w:val="ro-RO"/>
        </w:rPr>
        <w:t xml:space="preserve">Nu am mai auzit de asa ceva pana acum. </w:t>
      </w:r>
      <w:r w:rsidR="002C4944">
        <w:rPr>
          <w:lang w:val="ro-RO"/>
        </w:rPr>
        <w:t>Teribil...</w:t>
      </w:r>
    </w:p>
    <w:p w:rsidR="00A21B91" w:rsidRDefault="002C4944" w:rsidP="002C6008">
      <w:pPr>
        <w:pStyle w:val="ListParagraph"/>
        <w:numPr>
          <w:ilvl w:val="0"/>
          <w:numId w:val="1"/>
        </w:numPr>
        <w:rPr>
          <w:lang w:val="ro-RO"/>
        </w:rPr>
      </w:pPr>
      <w:r>
        <w:rPr>
          <w:lang w:val="ro-RO"/>
        </w:rPr>
        <w:t xml:space="preserve">Intradevar. Calugarii inca nu i-au dat de cap, mi-au calmat doar oamenii </w:t>
      </w:r>
      <w:r w:rsidR="00A21B91">
        <w:rPr>
          <w:lang w:val="ro-RO"/>
        </w:rPr>
        <w:t xml:space="preserve">otraviti </w:t>
      </w:r>
    </w:p>
    <w:p w:rsidR="00C45416" w:rsidRDefault="002C4944" w:rsidP="002C4944">
      <w:pPr>
        <w:rPr>
          <w:lang w:val="ro-RO"/>
        </w:rPr>
      </w:pPr>
      <w:r w:rsidRPr="00A21B91">
        <w:rPr>
          <w:lang w:val="ro-RO"/>
        </w:rPr>
        <w:t>cu diferite plante</w:t>
      </w:r>
      <w:r w:rsidR="00A21B91">
        <w:rPr>
          <w:lang w:val="ro-RO"/>
        </w:rPr>
        <w:t xml:space="preserve"> </w:t>
      </w:r>
      <w:r>
        <w:rPr>
          <w:lang w:val="ro-RO"/>
        </w:rPr>
        <w:t xml:space="preserve">de-ale lor. Au spus ca va dura pana isi vor da seama de un antidot dar spera ca  leacurile lor sa functioneze pana atunci. </w:t>
      </w:r>
    </w:p>
    <w:p w:rsidR="00C45416" w:rsidRDefault="00C45416" w:rsidP="00C45416">
      <w:pPr>
        <w:pStyle w:val="ListParagraph"/>
        <w:numPr>
          <w:ilvl w:val="0"/>
          <w:numId w:val="1"/>
        </w:numPr>
        <w:rPr>
          <w:lang w:val="ro-RO"/>
        </w:rPr>
      </w:pPr>
      <w:r>
        <w:rPr>
          <w:lang w:val="ro-RO"/>
        </w:rPr>
        <w:t>Crezi ca doar cei ce v-au atacat pe voi aveau arme otravite?</w:t>
      </w:r>
    </w:p>
    <w:p w:rsidR="0059699C" w:rsidRDefault="00C45416" w:rsidP="0059699C">
      <w:pPr>
        <w:pStyle w:val="ListParagraph"/>
        <w:numPr>
          <w:ilvl w:val="0"/>
          <w:numId w:val="1"/>
        </w:numPr>
        <w:rPr>
          <w:lang w:val="ro-RO"/>
        </w:rPr>
      </w:pPr>
      <w:r>
        <w:rPr>
          <w:lang w:val="ro-RO"/>
        </w:rPr>
        <w:t>Nu am auzit de altii sa fie otraviti ce e drept. Doar soldatii mei si cei ai lui Icar.</w:t>
      </w:r>
    </w:p>
    <w:p w:rsidR="0059699C" w:rsidRDefault="0059699C" w:rsidP="0059699C">
      <w:pPr>
        <w:pStyle w:val="ListParagraph"/>
        <w:ind w:left="1080"/>
        <w:rPr>
          <w:lang w:val="ro-RO"/>
        </w:rPr>
      </w:pPr>
      <w:r>
        <w:rPr>
          <w:lang w:val="ro-RO"/>
        </w:rPr>
        <w:t>Flynn facu o pauza.</w:t>
      </w:r>
    </w:p>
    <w:p w:rsidR="0059699C" w:rsidRDefault="00C52ACA" w:rsidP="0059699C">
      <w:pPr>
        <w:pStyle w:val="ListParagraph"/>
        <w:numPr>
          <w:ilvl w:val="0"/>
          <w:numId w:val="1"/>
        </w:numPr>
        <w:rPr>
          <w:lang w:val="ro-RO"/>
        </w:rPr>
      </w:pPr>
      <w:r>
        <w:rPr>
          <w:lang w:val="ro-RO"/>
        </w:rPr>
        <w:t xml:space="preserve">Am fost la adunare dupa lupta. Langlot ne-a chemat pe toti comandantii de oaste. </w:t>
      </w:r>
    </w:p>
    <w:p w:rsidR="00C52ACA" w:rsidRDefault="00C52ACA" w:rsidP="00C52ACA">
      <w:pPr>
        <w:rPr>
          <w:lang w:val="ro-RO"/>
        </w:rPr>
      </w:pPr>
      <w:r>
        <w:rPr>
          <w:lang w:val="ro-RO"/>
        </w:rPr>
        <w:t>Concluzia a fost ca atacul nostru a fost un esec total. Ca doua regimente au fost nimicite si totusi nu stim cati frizi sunt acolo gata sa ne macelareasca.</w:t>
      </w:r>
      <w:r w:rsidR="00E07D93">
        <w:rPr>
          <w:lang w:val="ro-RO"/>
        </w:rPr>
        <w:t xml:space="preserve"> Partea buna e ca s-au decis insfarsit sa trimita dupa intariri</w:t>
      </w:r>
      <w:r w:rsidR="00A53AE9">
        <w:rPr>
          <w:lang w:val="ro-RO"/>
        </w:rPr>
        <w:t>.</w:t>
      </w:r>
    </w:p>
    <w:p w:rsidR="00A53AE9" w:rsidRDefault="00A53AE9" w:rsidP="00A53AE9">
      <w:pPr>
        <w:pStyle w:val="ListParagraph"/>
        <w:numPr>
          <w:ilvl w:val="0"/>
          <w:numId w:val="1"/>
        </w:numPr>
        <w:rPr>
          <w:lang w:val="ro-RO"/>
        </w:rPr>
      </w:pPr>
      <w:r>
        <w:rPr>
          <w:lang w:val="ro-RO"/>
        </w:rPr>
        <w:t>Cand vor ajunge?</w:t>
      </w:r>
    </w:p>
    <w:p w:rsidR="00A53AE9" w:rsidRDefault="00A53AE9" w:rsidP="00A53AE9">
      <w:pPr>
        <w:pStyle w:val="ListParagraph"/>
        <w:numPr>
          <w:ilvl w:val="0"/>
          <w:numId w:val="1"/>
        </w:numPr>
        <w:rPr>
          <w:lang w:val="ro-RO"/>
        </w:rPr>
      </w:pPr>
      <w:r>
        <w:rPr>
          <w:lang w:val="ro-RO"/>
        </w:rPr>
        <w:t xml:space="preserve">Lord Vargo si-a trimis un emisar catre Holdstone care e la 2 ore de aici </w:t>
      </w:r>
      <w:r w:rsidRPr="00A53AE9">
        <w:rPr>
          <w:lang w:val="ro-RO"/>
        </w:rPr>
        <w:t>imediat dupa</w:t>
      </w:r>
    </w:p>
    <w:p w:rsidR="00A53AE9" w:rsidRDefault="00A53AE9" w:rsidP="00A53AE9">
      <w:pPr>
        <w:rPr>
          <w:lang w:val="ro-RO"/>
        </w:rPr>
      </w:pPr>
      <w:r w:rsidRPr="00A53AE9">
        <w:rPr>
          <w:lang w:val="ro-RO"/>
        </w:rPr>
        <w:t xml:space="preserve"> adunare. Ar trebui sa ajunga intaririle pana</w:t>
      </w:r>
      <w:r>
        <w:rPr>
          <w:lang w:val="ro-RO"/>
        </w:rPr>
        <w:t xml:space="preserve"> la amiaz cel tarziu.</w:t>
      </w:r>
      <w:r w:rsidRPr="00A53AE9">
        <w:rPr>
          <w:lang w:val="ro-RO"/>
        </w:rPr>
        <w:t xml:space="preserve"> </w:t>
      </w:r>
    </w:p>
    <w:p w:rsidR="00982E1A" w:rsidRDefault="00982E1A" w:rsidP="00982E1A">
      <w:pPr>
        <w:pStyle w:val="ListParagraph"/>
        <w:numPr>
          <w:ilvl w:val="0"/>
          <w:numId w:val="1"/>
        </w:numPr>
        <w:rPr>
          <w:lang w:val="ro-RO"/>
        </w:rPr>
      </w:pPr>
      <w:r>
        <w:rPr>
          <w:lang w:val="ro-RO"/>
        </w:rPr>
        <w:t>Parca frizii nu erau dispusi sa ne ajute.</w:t>
      </w:r>
    </w:p>
    <w:p w:rsidR="00982E1A" w:rsidRDefault="00982E1A" w:rsidP="00982E1A">
      <w:pPr>
        <w:pStyle w:val="ListParagraph"/>
        <w:numPr>
          <w:ilvl w:val="0"/>
          <w:numId w:val="1"/>
        </w:numPr>
        <w:rPr>
          <w:lang w:val="ro-RO"/>
        </w:rPr>
      </w:pPr>
      <w:r>
        <w:rPr>
          <w:lang w:val="ro-RO"/>
        </w:rPr>
        <w:lastRenderedPageBreak/>
        <w:t>Nu sunt. In Holdstone sunt trupe din Leister stationate.</w:t>
      </w:r>
      <w:r w:rsidR="00462997">
        <w:rPr>
          <w:lang w:val="ro-RO"/>
        </w:rPr>
        <w:t xml:space="preserve"> Macar de atat a avut grija </w:t>
      </w:r>
    </w:p>
    <w:p w:rsidR="00462997" w:rsidRPr="00462997" w:rsidRDefault="00462997" w:rsidP="00462997">
      <w:pPr>
        <w:rPr>
          <w:lang w:val="ro-RO"/>
        </w:rPr>
      </w:pPr>
      <w:r>
        <w:rPr>
          <w:lang w:val="ro-RO"/>
        </w:rPr>
        <w:t xml:space="preserve">Imparatul. </w:t>
      </w:r>
    </w:p>
    <w:p w:rsidR="00462997" w:rsidRPr="00937C8A" w:rsidRDefault="00937C8A" w:rsidP="00937C8A">
      <w:pPr>
        <w:pStyle w:val="ListParagraph"/>
        <w:numPr>
          <w:ilvl w:val="0"/>
          <w:numId w:val="1"/>
        </w:numPr>
        <w:rPr>
          <w:lang w:val="ro-RO"/>
        </w:rPr>
      </w:pPr>
      <w:r>
        <w:rPr>
          <w:lang w:val="ro-RO"/>
        </w:rPr>
        <w:t>Crede-ma ca abia astept sa vad cum ...</w:t>
      </w:r>
    </w:p>
    <w:p w:rsidR="002C4944" w:rsidRDefault="002C4944" w:rsidP="002C4944">
      <w:pPr>
        <w:ind w:left="720"/>
        <w:rPr>
          <w:lang w:val="ro-RO"/>
        </w:rPr>
      </w:pPr>
      <w:r>
        <w:rPr>
          <w:lang w:val="ro-RO"/>
        </w:rPr>
        <w:t xml:space="preserve">Bariton fu intrerupt de zgomot </w:t>
      </w:r>
      <w:r w:rsidR="00937C8A">
        <w:rPr>
          <w:lang w:val="ro-RO"/>
        </w:rPr>
        <w:t xml:space="preserve">neobisnuit </w:t>
      </w:r>
      <w:r>
        <w:rPr>
          <w:lang w:val="ro-RO"/>
        </w:rPr>
        <w:t>de crengi venind din spatele lor.</w:t>
      </w:r>
      <w:r w:rsidR="00D6778C">
        <w:rPr>
          <w:lang w:val="ro-RO"/>
        </w:rPr>
        <w:t xml:space="preserve"> </w:t>
      </w:r>
    </w:p>
    <w:p w:rsidR="00D6778C" w:rsidRDefault="00D6778C" w:rsidP="00D6778C">
      <w:pPr>
        <w:pStyle w:val="ListParagraph"/>
        <w:numPr>
          <w:ilvl w:val="0"/>
          <w:numId w:val="1"/>
        </w:numPr>
        <w:rPr>
          <w:lang w:val="ro-RO"/>
        </w:rPr>
      </w:pPr>
      <w:r>
        <w:rPr>
          <w:lang w:val="ro-RO"/>
        </w:rPr>
        <w:t>Ce se aude ? Nu vad pana acolo, e prea bezna.</w:t>
      </w:r>
    </w:p>
    <w:p w:rsidR="00D6778C" w:rsidRDefault="00D6778C" w:rsidP="00D6778C">
      <w:pPr>
        <w:ind w:firstLine="709"/>
        <w:rPr>
          <w:lang w:val="ro-RO"/>
        </w:rPr>
      </w:pPr>
      <w:r>
        <w:rPr>
          <w:lang w:val="ro-RO"/>
        </w:rPr>
        <w:t xml:space="preserve">Bariton se ridica ca sa mearga spre locul de unde veni </w:t>
      </w:r>
      <w:r w:rsidR="00E938E2">
        <w:rPr>
          <w:lang w:val="ro-RO"/>
        </w:rPr>
        <w:t>zgomotul. In spatele tufisului el</w:t>
      </w:r>
      <w:r>
        <w:rPr>
          <w:lang w:val="ro-RO"/>
        </w:rPr>
        <w:t xml:space="preserve"> deslusi fantana pe langa care trecuse cand cauta cortul medical. </w:t>
      </w:r>
      <w:r w:rsidR="00E938E2">
        <w:rPr>
          <w:lang w:val="ro-RO"/>
        </w:rPr>
        <w:t>Langa ea se afla inca soldatul care o pazea, intins in iarba.</w:t>
      </w:r>
      <w:r w:rsidR="00937C8A">
        <w:rPr>
          <w:lang w:val="ro-RO"/>
        </w:rPr>
        <w:t xml:space="preserve"> „Ia te uita, netrebnicul asta inca doarme”. El merse pana la soldatul culcat si incepu sa il impunga cu piciorul</w:t>
      </w:r>
      <w:r w:rsidR="00CC7892">
        <w:rPr>
          <w:lang w:val="ro-RO"/>
        </w:rPr>
        <w:t>. Vazand ca acesta rezista impunsatorilor sale Bariton il lovi tot mai tare, pana cand il intoarse pe cealalta parte. Atunci vazu Bariton sangele de pe pieptul soldatului care nu se inchegase inca precum si ochii larg deschisi lipsiti de lumina vietii.</w:t>
      </w:r>
    </w:p>
    <w:p w:rsidR="00CC7892" w:rsidRDefault="00CC7892" w:rsidP="00CC7892">
      <w:pPr>
        <w:pStyle w:val="ListParagraph"/>
        <w:numPr>
          <w:ilvl w:val="0"/>
          <w:numId w:val="1"/>
        </w:numPr>
        <w:rPr>
          <w:lang w:val="ro-RO"/>
        </w:rPr>
      </w:pPr>
      <w:r>
        <w:rPr>
          <w:lang w:val="ro-RO"/>
        </w:rPr>
        <w:t>Ce naiba ..., si se apleca langa cadavrul parasit.</w:t>
      </w:r>
    </w:p>
    <w:p w:rsidR="00CC7892" w:rsidRDefault="00CC7892" w:rsidP="00CC7892">
      <w:pPr>
        <w:pStyle w:val="ListParagraph"/>
        <w:numPr>
          <w:ilvl w:val="0"/>
          <w:numId w:val="1"/>
        </w:numPr>
        <w:rPr>
          <w:lang w:val="ro-RO"/>
        </w:rPr>
      </w:pPr>
      <w:r>
        <w:rPr>
          <w:lang w:val="ro-RO"/>
        </w:rPr>
        <w:t>Flynn ! Haide aici!</w:t>
      </w:r>
      <w:r w:rsidR="003518EE">
        <w:rPr>
          <w:lang w:val="ro-RO"/>
        </w:rPr>
        <w:t xml:space="preserve"> Hai odata!</w:t>
      </w:r>
    </w:p>
    <w:p w:rsidR="001B1330" w:rsidRDefault="003518EE" w:rsidP="001B1330">
      <w:pPr>
        <w:pStyle w:val="ListParagraph"/>
        <w:numPr>
          <w:ilvl w:val="0"/>
          <w:numId w:val="1"/>
        </w:numPr>
        <w:rPr>
          <w:lang w:val="ro-RO"/>
        </w:rPr>
      </w:pPr>
      <w:r>
        <w:rPr>
          <w:lang w:val="ro-RO"/>
        </w:rPr>
        <w:t>Ce e baiete? Mormai Flynn trecand si e el de tufis</w:t>
      </w:r>
      <w:r w:rsidR="001B1330">
        <w:rPr>
          <w:lang w:val="ro-RO"/>
        </w:rPr>
        <w:t>.</w:t>
      </w:r>
    </w:p>
    <w:p w:rsidR="001B1330" w:rsidRDefault="001B1330" w:rsidP="001B1330">
      <w:pPr>
        <w:pStyle w:val="ListParagraph"/>
        <w:numPr>
          <w:ilvl w:val="0"/>
          <w:numId w:val="1"/>
        </w:numPr>
        <w:rPr>
          <w:lang w:val="ro-RO"/>
        </w:rPr>
      </w:pPr>
      <w:r>
        <w:rPr>
          <w:lang w:val="ro-RO"/>
        </w:rPr>
        <w:t>E mort.</w:t>
      </w:r>
    </w:p>
    <w:p w:rsidR="006E78EB" w:rsidRDefault="001B1330" w:rsidP="001B1330">
      <w:pPr>
        <w:pStyle w:val="ListParagraph"/>
        <w:numPr>
          <w:ilvl w:val="0"/>
          <w:numId w:val="1"/>
        </w:numPr>
        <w:rPr>
          <w:lang w:val="ro-RO"/>
        </w:rPr>
      </w:pPr>
      <w:r>
        <w:rPr>
          <w:lang w:val="ro-RO"/>
        </w:rPr>
        <w:t>Vad si eu asta,</w:t>
      </w:r>
      <w:r w:rsidR="006E78EB">
        <w:rPr>
          <w:lang w:val="ro-RO"/>
        </w:rPr>
        <w:t xml:space="preserve"> Flynn is incrunta privire,</w:t>
      </w:r>
      <w:r>
        <w:rPr>
          <w:lang w:val="ro-RO"/>
        </w:rPr>
        <w:t xml:space="preserve"> trebuie sa sunam repede alarma! E un clopo</w:t>
      </w:r>
      <w:r w:rsidR="006E78EB">
        <w:rPr>
          <w:lang w:val="ro-RO"/>
        </w:rPr>
        <w:t>t</w:t>
      </w:r>
    </w:p>
    <w:p w:rsidR="001B1330" w:rsidRPr="006E78EB" w:rsidRDefault="001B1330" w:rsidP="006E78EB">
      <w:pPr>
        <w:rPr>
          <w:lang w:val="ro-RO"/>
        </w:rPr>
      </w:pPr>
      <w:r w:rsidRPr="006E78EB">
        <w:rPr>
          <w:lang w:val="ro-RO"/>
        </w:rPr>
        <w:t>langa cortul medical. Hai</w:t>
      </w:r>
      <w:r w:rsidR="006E78EB" w:rsidRPr="006E78EB">
        <w:rPr>
          <w:lang w:val="ro-RO"/>
        </w:rPr>
        <w:t>, nu putem pierde vremea</w:t>
      </w:r>
      <w:r w:rsidRPr="006E78EB">
        <w:rPr>
          <w:lang w:val="ro-RO"/>
        </w:rPr>
        <w:t>!</w:t>
      </w:r>
    </w:p>
    <w:p w:rsidR="001B1330" w:rsidRDefault="001B1330" w:rsidP="001B1330">
      <w:pPr>
        <w:ind w:left="720"/>
        <w:rPr>
          <w:lang w:val="ro-RO"/>
        </w:rPr>
      </w:pPr>
      <w:r>
        <w:rPr>
          <w:lang w:val="ro-RO"/>
        </w:rPr>
        <w:t>Cei doi pornira in goana inspre cortul medical.</w:t>
      </w:r>
    </w:p>
    <w:p w:rsidR="001B1330" w:rsidRDefault="001B1330" w:rsidP="001B1330">
      <w:pPr>
        <w:pStyle w:val="ListParagraph"/>
        <w:numPr>
          <w:ilvl w:val="0"/>
          <w:numId w:val="1"/>
        </w:numPr>
        <w:rPr>
          <w:lang w:val="ro-RO"/>
        </w:rPr>
      </w:pPr>
      <w:r>
        <w:rPr>
          <w:lang w:val="ro-RO"/>
        </w:rPr>
        <w:t>Uite inca unul! Striga Bariton in timp ce alergau.</w:t>
      </w:r>
    </w:p>
    <w:p w:rsidR="001B1330" w:rsidRDefault="001B1330" w:rsidP="001B1330">
      <w:pPr>
        <w:ind w:firstLine="709"/>
        <w:rPr>
          <w:lang w:val="ro-RO"/>
        </w:rPr>
      </w:pPr>
      <w:r>
        <w:rPr>
          <w:lang w:val="ro-RO"/>
        </w:rPr>
        <w:t>Se opri langa al doilea cadavru. De data asta era un calugar. Acestuia ii fusese taiata beregata.  La fel ca si primul soldat calugarul avea ochii deschisi si privirea incremenita.</w:t>
      </w:r>
    </w:p>
    <w:p w:rsidR="001B1330" w:rsidRDefault="001B1330" w:rsidP="001B1330">
      <w:pPr>
        <w:pStyle w:val="ListParagraph"/>
        <w:numPr>
          <w:ilvl w:val="0"/>
          <w:numId w:val="1"/>
        </w:numPr>
        <w:rPr>
          <w:lang w:val="ro-RO"/>
        </w:rPr>
      </w:pPr>
      <w:r>
        <w:rPr>
          <w:lang w:val="ro-RO"/>
        </w:rPr>
        <w:t>Lasa-l trebuie sa sunam cat se poate de repede alarma</w:t>
      </w:r>
      <w:r w:rsidR="006E78EB">
        <w:rPr>
          <w:lang w:val="ro-RO"/>
        </w:rPr>
        <w:t>. Striga Flynn in timp ce el</w:t>
      </w:r>
    </w:p>
    <w:p w:rsidR="006E78EB" w:rsidRDefault="006E78EB" w:rsidP="006E78EB">
      <w:pPr>
        <w:rPr>
          <w:lang w:val="ro-RO"/>
        </w:rPr>
      </w:pPr>
      <w:r>
        <w:rPr>
          <w:lang w:val="ro-RO"/>
        </w:rPr>
        <w:t xml:space="preserve">Inca alerga. Sunt </w:t>
      </w:r>
      <w:r w:rsidR="002A4658">
        <w:rPr>
          <w:lang w:val="ro-RO"/>
        </w:rPr>
        <w:t>dusman</w:t>
      </w:r>
      <w:r>
        <w:rPr>
          <w:lang w:val="ro-RO"/>
        </w:rPr>
        <w:t>i infiltrati in tabara.</w:t>
      </w:r>
    </w:p>
    <w:p w:rsidR="002A4658" w:rsidRDefault="002A4658" w:rsidP="006E78EB">
      <w:pPr>
        <w:rPr>
          <w:lang w:val="ro-RO"/>
        </w:rPr>
      </w:pPr>
      <w:r>
        <w:rPr>
          <w:lang w:val="ro-RO"/>
        </w:rPr>
        <w:tab/>
        <w:t>Bariton lasa cadavrul calugarului si porni in urma prietenului sau.</w:t>
      </w:r>
    </w:p>
    <w:p w:rsidR="00BB6B7F" w:rsidRDefault="00BB6B7F" w:rsidP="006E78EB">
      <w:pPr>
        <w:rPr>
          <w:lang w:val="ro-RO"/>
        </w:rPr>
      </w:pPr>
      <w:r>
        <w:rPr>
          <w:lang w:val="ro-RO"/>
        </w:rPr>
        <w:tab/>
        <w:t xml:space="preserve">La cortul medical tortele erau stinse. Flynn gasi clopotul si incepu sa traga cu putere de funie. Cantecul sumbru al clopotului invalui intreaga tabara. Sunetul se imprastia repede printre corturi iar oameni nauciti incepura se iese din ele. Cat ai clipi nebunia incepu. Din umbre iesira figuri intunecate inarmate cu pumnale si </w:t>
      </w:r>
      <w:r w:rsidR="006C0EBF">
        <w:rPr>
          <w:lang w:val="ro-RO"/>
        </w:rPr>
        <w:t>se napustira asupra soldatilor abia treziti</w:t>
      </w:r>
      <w:r>
        <w:rPr>
          <w:lang w:val="ro-RO"/>
        </w:rPr>
        <w:t xml:space="preserve">. Clinchetul sabilor se auzea acum peste mica adunare acompaniat de zgomotul mut al </w:t>
      </w:r>
      <w:r w:rsidR="006C0EBF">
        <w:rPr>
          <w:lang w:val="ro-RO"/>
        </w:rPr>
        <w:t xml:space="preserve">vestitorului mortii. </w:t>
      </w:r>
    </w:p>
    <w:p w:rsidR="008F015B" w:rsidRDefault="006C0EBF" w:rsidP="006E78EB">
      <w:pPr>
        <w:rPr>
          <w:lang w:val="ro-RO"/>
        </w:rPr>
      </w:pPr>
      <w:r>
        <w:rPr>
          <w:lang w:val="ro-RO"/>
        </w:rPr>
        <w:tab/>
        <w:t>Un pumnal se repezi asupra lui Flynn din spate. Acesta se feri iar pumnalul sfarteca aerul. Capitanul isi scoase spada si pus in pozitie de garda privi furios spre atacatorul sau care iesise la lumina. Era complet imbracat in negru, pieptarul si aparatorile ii erau din piele neagra si tare, capul ii era descoper</w:t>
      </w:r>
      <w:r w:rsidR="00A40EFE">
        <w:rPr>
          <w:lang w:val="ro-RO"/>
        </w:rPr>
        <w:t>it, insa</w:t>
      </w:r>
      <w:r>
        <w:rPr>
          <w:lang w:val="ro-RO"/>
        </w:rPr>
        <w:t xml:space="preserve"> gura si nasul acoperite, doar ochii negrii i se zareau napraznicului.</w:t>
      </w:r>
      <w:r w:rsidR="008F015B">
        <w:rPr>
          <w:lang w:val="ro-RO"/>
        </w:rPr>
        <w:t xml:space="preserve"> </w:t>
      </w:r>
    </w:p>
    <w:p w:rsidR="008F015B" w:rsidRDefault="008F015B" w:rsidP="008F015B">
      <w:pPr>
        <w:pStyle w:val="ListParagraph"/>
        <w:numPr>
          <w:ilvl w:val="0"/>
          <w:numId w:val="1"/>
        </w:numPr>
        <w:rPr>
          <w:lang w:val="ro-RO"/>
        </w:rPr>
      </w:pPr>
      <w:r>
        <w:rPr>
          <w:lang w:val="ro-RO"/>
        </w:rPr>
        <w:t xml:space="preserve">Netrebnicilor! Nu v-a ajuns ce ne-ati facut la rau, urla Flynn si se azvarli asupra </w:t>
      </w:r>
    </w:p>
    <w:p w:rsidR="008F015B" w:rsidRDefault="008F015B" w:rsidP="008F015B">
      <w:pPr>
        <w:rPr>
          <w:lang w:val="ro-RO"/>
        </w:rPr>
      </w:pPr>
      <w:r>
        <w:rPr>
          <w:lang w:val="ro-RO"/>
        </w:rPr>
        <w:t>atacatorului.</w:t>
      </w:r>
    </w:p>
    <w:p w:rsidR="00D4498D" w:rsidRDefault="008F015B" w:rsidP="008F015B">
      <w:pPr>
        <w:rPr>
          <w:lang w:val="ro-RO"/>
        </w:rPr>
      </w:pPr>
      <w:r>
        <w:rPr>
          <w:lang w:val="ro-RO"/>
        </w:rPr>
        <w:tab/>
        <w:t xml:space="preserve">Acesta para cu maestrie asalturile capitanului folosindu-si doar unul din pumnale si atacand periodic cu celalalt. Flynn se ferea greoi de atacurile rapide neputand </w:t>
      </w:r>
      <w:r w:rsidR="00A40EFE">
        <w:rPr>
          <w:lang w:val="ro-RO"/>
        </w:rPr>
        <w:t>bloca</w:t>
      </w:r>
      <w:r w:rsidR="006271C0">
        <w:rPr>
          <w:lang w:val="ro-RO"/>
        </w:rPr>
        <w:t xml:space="preserve"> pumnalul iute</w:t>
      </w:r>
      <w:r>
        <w:rPr>
          <w:lang w:val="ro-RO"/>
        </w:rPr>
        <w:t xml:space="preserve"> cu spada sa lunga. </w:t>
      </w:r>
    </w:p>
    <w:p w:rsidR="00D4498D" w:rsidRDefault="00D4498D" w:rsidP="008F015B">
      <w:pPr>
        <w:rPr>
          <w:lang w:val="ro-RO"/>
        </w:rPr>
      </w:pPr>
      <w:r>
        <w:rPr>
          <w:lang w:val="ro-RO"/>
        </w:rPr>
        <w:lastRenderedPageBreak/>
        <w:tab/>
        <w:t xml:space="preserve">Un val de sange siroi din pulpa inamicului. Acesta cazu dezechilibrat de piciorul retezat iar spada mai lovi o data corpul in cadere despicandu-l in doua. </w:t>
      </w:r>
    </w:p>
    <w:p w:rsidR="003C1C1E" w:rsidRDefault="00D4498D" w:rsidP="00D4498D">
      <w:pPr>
        <w:pStyle w:val="ListParagraph"/>
        <w:numPr>
          <w:ilvl w:val="0"/>
          <w:numId w:val="1"/>
        </w:numPr>
        <w:rPr>
          <w:lang w:val="ro-RO"/>
        </w:rPr>
      </w:pPr>
      <w:r>
        <w:rPr>
          <w:lang w:val="ro-RO"/>
        </w:rPr>
        <w:t>A fost</w:t>
      </w:r>
      <w:r w:rsidR="003C1C1E">
        <w:rPr>
          <w:lang w:val="ro-RO"/>
        </w:rPr>
        <w:t xml:space="preserve"> si timpul, spuse Flynn gafaind.</w:t>
      </w:r>
    </w:p>
    <w:p w:rsidR="006C0EBF" w:rsidRDefault="003C1C1E" w:rsidP="00D4498D">
      <w:pPr>
        <w:pStyle w:val="ListParagraph"/>
        <w:numPr>
          <w:ilvl w:val="0"/>
          <w:numId w:val="1"/>
        </w:numPr>
        <w:rPr>
          <w:lang w:val="ro-RO"/>
        </w:rPr>
      </w:pPr>
      <w:r>
        <w:rPr>
          <w:lang w:val="ro-RO"/>
        </w:rPr>
        <w:t>Nu parea ca te descurci singur, zambi Bariton</w:t>
      </w:r>
      <w:r w:rsidR="00C9084C">
        <w:rPr>
          <w:lang w:val="ro-RO"/>
        </w:rPr>
        <w:t>.</w:t>
      </w:r>
    </w:p>
    <w:p w:rsidR="00C9084C" w:rsidRDefault="00C9084C" w:rsidP="00D4498D">
      <w:pPr>
        <w:pStyle w:val="ListParagraph"/>
        <w:numPr>
          <w:ilvl w:val="0"/>
          <w:numId w:val="1"/>
        </w:numPr>
        <w:rPr>
          <w:lang w:val="ro-RO"/>
        </w:rPr>
      </w:pPr>
      <w:r>
        <w:rPr>
          <w:lang w:val="ro-RO"/>
        </w:rPr>
        <w:t>E exact ca cei care ne-au atacat asta noapte. Ai grija la pumnalele lui, mai mult ca sigur</w:t>
      </w:r>
    </w:p>
    <w:p w:rsidR="00C9084C" w:rsidRDefault="00C9084C" w:rsidP="00C9084C">
      <w:pPr>
        <w:rPr>
          <w:lang w:val="ro-RO"/>
        </w:rPr>
      </w:pPr>
      <w:r>
        <w:rPr>
          <w:lang w:val="ro-RO"/>
        </w:rPr>
        <w:t>sunt la fel de otravite.</w:t>
      </w:r>
    </w:p>
    <w:p w:rsidR="00C9084C" w:rsidRDefault="00C9084C" w:rsidP="00C9084C">
      <w:pPr>
        <w:pStyle w:val="ListParagraph"/>
        <w:numPr>
          <w:ilvl w:val="0"/>
          <w:numId w:val="1"/>
        </w:numPr>
        <w:rPr>
          <w:lang w:val="ro-RO"/>
        </w:rPr>
      </w:pPr>
      <w:r>
        <w:rPr>
          <w:lang w:val="ro-RO"/>
        </w:rPr>
        <w:t xml:space="preserve">Ce facem acum? </w:t>
      </w:r>
    </w:p>
    <w:p w:rsidR="00C9084C" w:rsidRDefault="00C9084C" w:rsidP="00C9084C">
      <w:pPr>
        <w:pStyle w:val="ListParagraph"/>
        <w:numPr>
          <w:ilvl w:val="0"/>
          <w:numId w:val="1"/>
        </w:numPr>
        <w:rPr>
          <w:lang w:val="ro-RO"/>
        </w:rPr>
      </w:pPr>
      <w:r>
        <w:rPr>
          <w:lang w:val="ro-RO"/>
        </w:rPr>
        <w:t>Trebuie sa ajungem la cortul capeteniilor, la Langlot si ceilalti lorzi si sa ne organizam. Dar</w:t>
      </w:r>
    </w:p>
    <w:p w:rsidR="00C9084C" w:rsidRDefault="00C9084C" w:rsidP="00C9084C">
      <w:pPr>
        <w:rPr>
          <w:lang w:val="ro-RO"/>
        </w:rPr>
      </w:pPr>
      <w:r>
        <w:rPr>
          <w:lang w:val="ro-RO"/>
        </w:rPr>
        <w:t xml:space="preserve">mai intai </w:t>
      </w:r>
      <w:r w:rsidR="00A40EFE">
        <w:rPr>
          <w:lang w:val="ro-RO"/>
        </w:rPr>
        <w:t>..</w:t>
      </w:r>
      <w:r>
        <w:rPr>
          <w:lang w:val="ro-RO"/>
        </w:rPr>
        <w:t>.</w:t>
      </w:r>
    </w:p>
    <w:p w:rsidR="00521651" w:rsidRDefault="00C9084C" w:rsidP="00C9084C">
      <w:pPr>
        <w:rPr>
          <w:lang w:val="ro-RO"/>
        </w:rPr>
      </w:pPr>
      <w:r>
        <w:rPr>
          <w:lang w:val="ro-RO"/>
        </w:rPr>
        <w:tab/>
        <w:t>Fl</w:t>
      </w:r>
      <w:r w:rsidR="00970AC6">
        <w:rPr>
          <w:lang w:val="ro-RO"/>
        </w:rPr>
        <w:t>ynn merse inspre cortul medical si intra. Bariton stia despre ce era vorba iar cat timp il astepta se apleca asupra trupului neinsufletit al atacatorului si incepu sa il sco</w:t>
      </w:r>
      <w:r w:rsidR="00A40EFE">
        <w:rPr>
          <w:lang w:val="ro-RO"/>
        </w:rPr>
        <w:t>toceasca de lucruri</w:t>
      </w:r>
      <w:r w:rsidR="00970AC6">
        <w:rPr>
          <w:lang w:val="ro-RO"/>
        </w:rPr>
        <w:t>.</w:t>
      </w:r>
      <w:r w:rsidR="006143FF">
        <w:rPr>
          <w:lang w:val="ro-RO"/>
        </w:rPr>
        <w:t xml:space="preserve"> Vazu ca spada lui nu strapunse deloc armura neagra ci doar </w:t>
      </w:r>
      <w:r w:rsidR="00521651">
        <w:rPr>
          <w:lang w:val="ro-RO"/>
        </w:rPr>
        <w:t>in jurul ei</w:t>
      </w:r>
      <w:r w:rsidR="006143FF">
        <w:rPr>
          <w:lang w:val="ro-RO"/>
        </w:rPr>
        <w:t>. Pe haine nu avea niciun sigiliu sau stema, totul era negru</w:t>
      </w:r>
      <w:r w:rsidR="00521651">
        <w:rPr>
          <w:lang w:val="ro-RO"/>
        </w:rPr>
        <w:t>. La brau avea prins un saculet de piele, in el se aflau ierburi si un mic recipient cu un lichid rosiatic. Bariton desfacu recipientul iar mirosul lichidului il izbi „Asta trebuie sa fie otrava cu care isi ung lamele”. Langa saculet se mai afla o carticica prinsa cu un lant de centura, cu coperti de piele, groase. Inauntrul ei Bariton nu reusi sa desluseasca nimic la lumina slaba a rasariturului</w:t>
      </w:r>
      <w:r w:rsidR="00A40EFE">
        <w:rPr>
          <w:lang w:val="ro-RO"/>
        </w:rPr>
        <w:t>, insa decise ca o va studia cand</w:t>
      </w:r>
      <w:r w:rsidR="00521651">
        <w:rPr>
          <w:lang w:val="ro-RO"/>
        </w:rPr>
        <w:t xml:space="preserve">va asa ca sfarama lantul si isi vara carticica in cizma. Cand isi ridica privirea de la trupul neinsufletit il vazu pe Flynn iesind din cort. </w:t>
      </w:r>
    </w:p>
    <w:p w:rsidR="00C9084C" w:rsidRDefault="00521651" w:rsidP="00521651">
      <w:pPr>
        <w:ind w:firstLine="720"/>
        <w:rPr>
          <w:lang w:val="ro-RO"/>
        </w:rPr>
      </w:pPr>
      <w:r>
        <w:rPr>
          <w:lang w:val="ro-RO"/>
        </w:rPr>
        <w:t>Tinea capul in pamant si mana incordata pe manerul spadei.</w:t>
      </w:r>
      <w:r w:rsidR="00CD1B8C">
        <w:rPr>
          <w:lang w:val="ro-RO"/>
        </w:rPr>
        <w:t xml:space="preserve"> Pasul ii era hotarat si calm insa cand ajunse lan</w:t>
      </w:r>
      <w:r w:rsidR="00E93B2C">
        <w:rPr>
          <w:lang w:val="ro-RO"/>
        </w:rPr>
        <w:t>ga Bariton si acesta ii vazu chip</w:t>
      </w:r>
      <w:r w:rsidR="00CD1B8C">
        <w:rPr>
          <w:lang w:val="ro-RO"/>
        </w:rPr>
        <w:t>ul nu mai incapea nicio indoiala.</w:t>
      </w:r>
    </w:p>
    <w:p w:rsidR="00CD1B8C" w:rsidRPr="00E93B2C" w:rsidRDefault="00CD1B8C" w:rsidP="00CD1B8C">
      <w:pPr>
        <w:pStyle w:val="ListParagraph"/>
        <w:numPr>
          <w:ilvl w:val="0"/>
          <w:numId w:val="1"/>
        </w:numPr>
        <w:rPr>
          <w:lang w:val="ro-RO"/>
        </w:rPr>
      </w:pPr>
      <w:r>
        <w:rPr>
          <w:lang w:val="ro-RO"/>
        </w:rPr>
        <w:t>Toti...</w:t>
      </w:r>
    </w:p>
    <w:p w:rsidR="00E93B2C" w:rsidRPr="00E93B2C" w:rsidRDefault="00CD1B8C" w:rsidP="00E93B2C">
      <w:pPr>
        <w:pStyle w:val="ListParagraph"/>
        <w:numPr>
          <w:ilvl w:val="0"/>
          <w:numId w:val="1"/>
        </w:numPr>
        <w:rPr>
          <w:lang w:val="ro-RO"/>
        </w:rPr>
      </w:pPr>
      <w:r>
        <w:rPr>
          <w:lang w:val="ro-RO"/>
        </w:rPr>
        <w:t xml:space="preserve">I-au </w:t>
      </w:r>
      <w:r w:rsidRPr="00A40EFE">
        <w:rPr>
          <w:lang w:val="ro-RO"/>
        </w:rPr>
        <w:t>ucis</w:t>
      </w:r>
      <w:r>
        <w:rPr>
          <w:lang w:val="ro-RO"/>
        </w:rPr>
        <w:t>. Pe toti pana la ultimul</w:t>
      </w:r>
      <w:r w:rsidR="00E93B2C">
        <w:rPr>
          <w:lang w:val="ro-RO"/>
        </w:rPr>
        <w:t>... Nesabuitii, ii voi face sa sufere pe toti.</w:t>
      </w:r>
    </w:p>
    <w:p w:rsidR="00E93B2C" w:rsidRDefault="00E93B2C" w:rsidP="00E93B2C">
      <w:pPr>
        <w:pStyle w:val="ListParagraph"/>
        <w:numPr>
          <w:ilvl w:val="0"/>
          <w:numId w:val="1"/>
        </w:numPr>
        <w:rPr>
          <w:lang w:val="ro-RO"/>
        </w:rPr>
      </w:pPr>
      <w:r>
        <w:rPr>
          <w:lang w:val="ro-RO"/>
        </w:rPr>
        <w:t xml:space="preserve">Flynn. </w:t>
      </w:r>
    </w:p>
    <w:p w:rsidR="00E93B2C" w:rsidRDefault="00E93B2C" w:rsidP="00E93B2C">
      <w:pPr>
        <w:pStyle w:val="ListParagraph"/>
        <w:numPr>
          <w:ilvl w:val="0"/>
          <w:numId w:val="1"/>
        </w:numPr>
        <w:rPr>
          <w:lang w:val="ro-RO"/>
        </w:rPr>
      </w:pPr>
      <w:r>
        <w:rPr>
          <w:lang w:val="ro-RO"/>
        </w:rPr>
        <w:t xml:space="preserve">Of prietene. Vor plati cu totii crede-ma. </w:t>
      </w:r>
    </w:p>
    <w:p w:rsidR="00E93B2C" w:rsidRDefault="00E93B2C" w:rsidP="00E93B2C">
      <w:pPr>
        <w:ind w:left="720"/>
        <w:rPr>
          <w:lang w:val="ro-RO"/>
        </w:rPr>
      </w:pPr>
      <w:r>
        <w:rPr>
          <w:lang w:val="ro-RO"/>
        </w:rPr>
        <w:t>Bariton</w:t>
      </w:r>
      <w:r w:rsidR="00A40EFE">
        <w:rPr>
          <w:lang w:val="ro-RO"/>
        </w:rPr>
        <w:t>,</w:t>
      </w:r>
      <w:r>
        <w:rPr>
          <w:lang w:val="ro-RO"/>
        </w:rPr>
        <w:t xml:space="preserve"> tacut</w:t>
      </w:r>
      <w:r w:rsidR="00A40EFE">
        <w:rPr>
          <w:lang w:val="ro-RO"/>
        </w:rPr>
        <w:t>,</w:t>
      </w:r>
      <w:r>
        <w:rPr>
          <w:lang w:val="ro-RO"/>
        </w:rPr>
        <w:t xml:space="preserve"> se ridica si privi spre prietenul sau.</w:t>
      </w:r>
    </w:p>
    <w:p w:rsidR="00E93B2C" w:rsidRDefault="00E93B2C" w:rsidP="00E93B2C">
      <w:pPr>
        <w:pStyle w:val="ListParagraph"/>
        <w:numPr>
          <w:ilvl w:val="0"/>
          <w:numId w:val="1"/>
        </w:numPr>
        <w:rPr>
          <w:lang w:val="ro-RO"/>
        </w:rPr>
      </w:pPr>
      <w:r>
        <w:rPr>
          <w:lang w:val="ro-RO"/>
        </w:rPr>
        <w:t xml:space="preserve">Pentru oamenii mei, pentru cei ai lui Icar, pentru Ghera, pentru calugarii nevinovati ce au </w:t>
      </w:r>
    </w:p>
    <w:p w:rsidR="00E93B2C" w:rsidRDefault="00E93B2C" w:rsidP="00E93B2C">
      <w:pPr>
        <w:rPr>
          <w:lang w:val="ro-RO"/>
        </w:rPr>
      </w:pPr>
      <w:r>
        <w:rPr>
          <w:lang w:val="ro-RO"/>
        </w:rPr>
        <w:t xml:space="preserve">fost macelariti, pentru toti acestia ne vom razbuna. Pentru ei ii voi jupui personal pe acesti asa zisi frizi. Apoi voi </w:t>
      </w:r>
      <w:r w:rsidR="00DA0629">
        <w:rPr>
          <w:lang w:val="ro-RO"/>
        </w:rPr>
        <w:t>merge pana la imparat. Jur asta Flynn Bariton, in numele camarazilor mei ucisi.</w:t>
      </w:r>
    </w:p>
    <w:p w:rsidR="00DA0629" w:rsidRDefault="00DA0629" w:rsidP="00E93B2C">
      <w:pPr>
        <w:rPr>
          <w:lang w:val="ro-RO"/>
        </w:rPr>
      </w:pPr>
      <w:r>
        <w:rPr>
          <w:lang w:val="ro-RO"/>
        </w:rPr>
        <w:tab/>
        <w:t>Flynn isi ridica apoi privirea de un calm glacial</w:t>
      </w:r>
      <w:r w:rsidR="006271C0">
        <w:rPr>
          <w:lang w:val="ro-RO"/>
        </w:rPr>
        <w:t>.</w:t>
      </w:r>
    </w:p>
    <w:p w:rsidR="00DA0629" w:rsidRDefault="00D50357" w:rsidP="00DA0629">
      <w:pPr>
        <w:pStyle w:val="ListParagraph"/>
        <w:numPr>
          <w:ilvl w:val="0"/>
          <w:numId w:val="1"/>
        </w:numPr>
        <w:rPr>
          <w:lang w:val="ro-RO"/>
        </w:rPr>
      </w:pPr>
      <w:r>
        <w:rPr>
          <w:lang w:val="ro-RO"/>
        </w:rPr>
        <w:t>Sa mergem! Trebuie sa ajungem la cortul comandantilor.</w:t>
      </w:r>
    </w:p>
    <w:p w:rsidR="006271C0" w:rsidRDefault="006271C0" w:rsidP="007E6A15">
      <w:pPr>
        <w:ind w:firstLine="709"/>
        <w:rPr>
          <w:lang w:val="ro-RO"/>
        </w:rPr>
      </w:pPr>
      <w:r>
        <w:rPr>
          <w:lang w:val="ro-RO"/>
        </w:rPr>
        <w:t xml:space="preserve">Cei doi </w:t>
      </w:r>
      <w:r w:rsidR="007E6A15">
        <w:rPr>
          <w:lang w:val="ro-RO"/>
        </w:rPr>
        <w:t>o luara la goana prin tabara. Intregul loc era un dezastru, atacul iesise exact cum fusese pl</w:t>
      </w:r>
      <w:r w:rsidR="001243CC">
        <w:rPr>
          <w:lang w:val="ro-RO"/>
        </w:rPr>
        <w:t xml:space="preserve">anuit. Trupuri neinsufletite zaceau pretutindeni. Unii oameni inca tineau piept atacatorilor insa parea in zadar. Desi erau depasiti numeric, umbrele negre continuau sa se regrupreze si sa isi surprinda </w:t>
      </w:r>
      <w:r w:rsidR="008A282B">
        <w:rPr>
          <w:lang w:val="ro-RO"/>
        </w:rPr>
        <w:t>inamicii. Bariton voia</w:t>
      </w:r>
      <w:r w:rsidR="00E73198">
        <w:rPr>
          <w:lang w:val="ro-RO"/>
        </w:rPr>
        <w:t xml:space="preserve"> sa ramana sa ajute un grup de soldati insa Flynn il prinse de haina si il trase.</w:t>
      </w:r>
    </w:p>
    <w:p w:rsidR="00E73198" w:rsidRPr="00E73198" w:rsidRDefault="00E73198" w:rsidP="00E73198">
      <w:pPr>
        <w:pStyle w:val="ListParagraph"/>
        <w:numPr>
          <w:ilvl w:val="0"/>
          <w:numId w:val="1"/>
        </w:numPr>
        <w:rPr>
          <w:lang w:val="ro-RO"/>
        </w:rPr>
      </w:pPr>
      <w:r>
        <w:rPr>
          <w:lang w:val="ro-RO"/>
        </w:rPr>
        <w:t xml:space="preserve">Nu avem </w:t>
      </w:r>
      <w:r w:rsidR="008A282B">
        <w:rPr>
          <w:lang w:val="ro-RO"/>
        </w:rPr>
        <w:t>timp</w:t>
      </w:r>
      <w:r>
        <w:rPr>
          <w:lang w:val="ro-RO"/>
        </w:rPr>
        <w:t>! Doar ne-ar incetini, trebuie neaparat sa ajungem la Langlot.</w:t>
      </w:r>
    </w:p>
    <w:p w:rsidR="00E93B2C" w:rsidRDefault="008A282B" w:rsidP="008A282B">
      <w:pPr>
        <w:pStyle w:val="ListParagraph"/>
        <w:ind w:left="0" w:firstLine="709"/>
        <w:rPr>
          <w:lang w:val="ro-RO"/>
        </w:rPr>
      </w:pPr>
      <w:r>
        <w:rPr>
          <w:lang w:val="ro-RO"/>
        </w:rPr>
        <w:t>Dintre copaci un ragnet teribil se auzi si de data aceasta frizii navalira in tabara. Voinicii barbosi si cu plete trec</w:t>
      </w:r>
      <w:r w:rsidR="00231B4E">
        <w:rPr>
          <w:lang w:val="ro-RO"/>
        </w:rPr>
        <w:t>eau</w:t>
      </w:r>
      <w:r>
        <w:rPr>
          <w:lang w:val="ro-RO"/>
        </w:rPr>
        <w:t xml:space="preserve"> fara mila prin taisul spadei tot ce le aparea in cale. Erau exact cum ii descrise Flynn. Inalti si greoi, </w:t>
      </w:r>
      <w:r w:rsidR="00231B4E">
        <w:rPr>
          <w:lang w:val="ro-RO"/>
        </w:rPr>
        <w:t xml:space="preserve">ca taurii si la fel de dezorganizati. Acestia apucara sa taie calea celor doi. </w:t>
      </w:r>
    </w:p>
    <w:p w:rsidR="00231B4E" w:rsidRDefault="00231B4E" w:rsidP="00231B4E">
      <w:pPr>
        <w:pStyle w:val="ListParagraph"/>
        <w:numPr>
          <w:ilvl w:val="0"/>
          <w:numId w:val="1"/>
        </w:numPr>
        <w:rPr>
          <w:lang w:val="ro-RO"/>
        </w:rPr>
      </w:pPr>
      <w:r>
        <w:rPr>
          <w:lang w:val="ro-RO"/>
        </w:rPr>
        <w:t>Uite Bariton, dorinta ti s-a implinit, luptam si noi!</w:t>
      </w:r>
    </w:p>
    <w:p w:rsidR="00231B4E" w:rsidRDefault="00231B4E" w:rsidP="00231B4E">
      <w:pPr>
        <w:rPr>
          <w:lang w:val="ro-RO"/>
        </w:rPr>
      </w:pPr>
      <w:r>
        <w:rPr>
          <w:lang w:val="ro-RO"/>
        </w:rPr>
        <w:lastRenderedPageBreak/>
        <w:t xml:space="preserve"> </w:t>
      </w:r>
      <w:r>
        <w:rPr>
          <w:lang w:val="ro-RO"/>
        </w:rPr>
        <w:tab/>
        <w:t>Flynn se puse in garda cu sabia tinuta oblic in fata sa in timp ce prima bruta se arunca spre el.</w:t>
      </w:r>
    </w:p>
    <w:p w:rsidR="00231B4E" w:rsidRDefault="00231B4E" w:rsidP="00231B4E">
      <w:pPr>
        <w:rPr>
          <w:lang w:val="ro-RO"/>
        </w:rPr>
      </w:pPr>
      <w:r>
        <w:rPr>
          <w:lang w:val="ro-RO"/>
        </w:rPr>
        <w:t>Garda lui Flynn fu desfacuta mai rapid si taie pe sub bratul vanjos al uriasului crestandu-i pieptul si doborandu – l.</w:t>
      </w:r>
    </w:p>
    <w:p w:rsidR="00CC7892" w:rsidRDefault="00231B4E" w:rsidP="00F72DCA">
      <w:pPr>
        <w:rPr>
          <w:lang w:val="ro-RO"/>
        </w:rPr>
      </w:pPr>
      <w:r>
        <w:rPr>
          <w:lang w:val="ro-RO"/>
        </w:rPr>
        <w:tab/>
        <w:t>Ceilalti pornira sa isi razbune camaradul iar Bariton se alatura cap</w:t>
      </w:r>
      <w:r w:rsidR="00D53E73">
        <w:rPr>
          <w:lang w:val="ro-RO"/>
        </w:rPr>
        <w:t>i</w:t>
      </w:r>
      <w:r>
        <w:rPr>
          <w:lang w:val="ro-RO"/>
        </w:rPr>
        <w:t>tanului. Din spate o caruta cu hrana fu rasturnata si alti frizii gonira inspre micul grup, incercuindu-i acum pe Flynn si Bariton.</w:t>
      </w:r>
      <w:r w:rsidR="00F72DCA">
        <w:rPr>
          <w:lang w:val="ro-RO"/>
        </w:rPr>
        <w:t xml:space="preserve"> Strigatele soldatilor imperiului acoperira insa galagia din jur, un grup organizat de sulite flanca frizii si ii eliberara pe cei doi eroi. Erau vreo 10, inarmati doar cu </w:t>
      </w:r>
      <w:r w:rsidR="00167939">
        <w:rPr>
          <w:lang w:val="ro-RO"/>
        </w:rPr>
        <w:t>lanci</w:t>
      </w:r>
      <w:r w:rsidR="00F72DCA">
        <w:rPr>
          <w:lang w:val="ro-RO"/>
        </w:rPr>
        <w:t xml:space="preserve"> si imbracati in culoarea stejarului condusi de un flacau tanar si scund cu o spada aproape cat el de mare.</w:t>
      </w:r>
    </w:p>
    <w:p w:rsidR="00D53E73" w:rsidRDefault="00D53E73" w:rsidP="00D53E73">
      <w:pPr>
        <w:pStyle w:val="ListParagraph"/>
        <w:numPr>
          <w:ilvl w:val="0"/>
          <w:numId w:val="1"/>
        </w:numPr>
        <w:rPr>
          <w:lang w:val="ro-RO"/>
        </w:rPr>
      </w:pPr>
      <w:r>
        <w:rPr>
          <w:lang w:val="ro-RO"/>
        </w:rPr>
        <w:t xml:space="preserve">Flanagan, bine te-am regasit! Striga Flynn </w:t>
      </w:r>
      <w:r w:rsidR="00615212">
        <w:rPr>
          <w:lang w:val="ro-RO"/>
        </w:rPr>
        <w:t>zambind amar</w:t>
      </w:r>
      <w:r>
        <w:rPr>
          <w:lang w:val="ro-RO"/>
        </w:rPr>
        <w:t>.</w:t>
      </w:r>
    </w:p>
    <w:p w:rsidR="00D53E73" w:rsidRDefault="00D53E73" w:rsidP="00D53E73">
      <w:pPr>
        <w:pStyle w:val="ListParagraph"/>
        <w:numPr>
          <w:ilvl w:val="0"/>
          <w:numId w:val="1"/>
        </w:numPr>
        <w:rPr>
          <w:lang w:val="ro-RO"/>
        </w:rPr>
      </w:pPr>
      <w:r>
        <w:rPr>
          <w:lang w:val="ro-RO"/>
        </w:rPr>
        <w:t>Bine v-am regasit eu, inca doi voinici care sa ni se alature baieti!</w:t>
      </w:r>
    </w:p>
    <w:p w:rsidR="00D53E73" w:rsidRDefault="00D53E73" w:rsidP="00D53E73">
      <w:pPr>
        <w:pStyle w:val="ListParagraph"/>
        <w:numPr>
          <w:ilvl w:val="0"/>
          <w:numId w:val="1"/>
        </w:numPr>
        <w:rPr>
          <w:lang w:val="ro-RO"/>
        </w:rPr>
      </w:pPr>
      <w:r>
        <w:rPr>
          <w:lang w:val="ro-RO"/>
        </w:rPr>
        <w:t>El e Flanagan cel brav, cel mai temut lord de la nord de Avia si din intreg tinutul Leister</w:t>
      </w:r>
    </w:p>
    <w:p w:rsidR="00D53E73" w:rsidRDefault="00D53E73" w:rsidP="00D53E73">
      <w:pPr>
        <w:rPr>
          <w:lang w:val="ro-RO"/>
        </w:rPr>
      </w:pPr>
      <w:r>
        <w:rPr>
          <w:lang w:val="ro-RO"/>
        </w:rPr>
        <w:t>S</w:t>
      </w:r>
      <w:r w:rsidRPr="00D53E73">
        <w:rPr>
          <w:lang w:val="ro-RO"/>
        </w:rPr>
        <w:t>e</w:t>
      </w:r>
      <w:r>
        <w:rPr>
          <w:lang w:val="ro-RO"/>
        </w:rPr>
        <w:t xml:space="preserve"> intoarse Flynn si ii spuse lui Bariton. Daca el e in viata chiar avem o sansa sa ne regrupam.</w:t>
      </w:r>
    </w:p>
    <w:p w:rsidR="00D53E73" w:rsidRDefault="00D53E73" w:rsidP="00D53E73">
      <w:pPr>
        <w:rPr>
          <w:lang w:val="ro-RO"/>
        </w:rPr>
      </w:pPr>
      <w:r>
        <w:rPr>
          <w:lang w:val="ro-RO"/>
        </w:rPr>
        <w:t xml:space="preserve"> </w:t>
      </w:r>
      <w:r>
        <w:rPr>
          <w:lang w:val="ro-RO"/>
        </w:rPr>
        <w:tab/>
        <w:t>Flanagan il imbratisa pe Flynn spunand:</w:t>
      </w:r>
    </w:p>
    <w:p w:rsidR="00D53E73" w:rsidRDefault="00D53E73" w:rsidP="00167939">
      <w:pPr>
        <w:pStyle w:val="ListParagraph"/>
        <w:numPr>
          <w:ilvl w:val="0"/>
          <w:numId w:val="1"/>
        </w:numPr>
        <w:rPr>
          <w:lang w:val="ro-RO"/>
        </w:rPr>
      </w:pPr>
      <w:r>
        <w:rPr>
          <w:lang w:val="ro-RO"/>
        </w:rPr>
        <w:t>Noroc ca te-am salvat prietene, mai avem in</w:t>
      </w:r>
      <w:r w:rsidR="00167939">
        <w:rPr>
          <w:lang w:val="ro-RO"/>
        </w:rPr>
        <w:t>ca destule socoteli de incheiat.</w:t>
      </w:r>
    </w:p>
    <w:p w:rsidR="00167939" w:rsidRDefault="00D53E73" w:rsidP="00D53E73">
      <w:pPr>
        <w:pStyle w:val="ListParagraph"/>
        <w:numPr>
          <w:ilvl w:val="0"/>
          <w:numId w:val="1"/>
        </w:numPr>
        <w:rPr>
          <w:lang w:val="ro-RO"/>
        </w:rPr>
      </w:pPr>
      <w:r>
        <w:rPr>
          <w:lang w:val="ro-RO"/>
        </w:rPr>
        <w:t xml:space="preserve">Fii pe pace flacau, tu vei fi cel ce va da socoteala cand ne vom revedea </w:t>
      </w:r>
      <w:r w:rsidR="00167939">
        <w:rPr>
          <w:lang w:val="ro-RO"/>
        </w:rPr>
        <w:t xml:space="preserve">in vremuri </w:t>
      </w:r>
    </w:p>
    <w:p w:rsidR="00D53E73" w:rsidRDefault="00167939" w:rsidP="00D53E73">
      <w:pPr>
        <w:rPr>
          <w:lang w:val="ro-RO"/>
        </w:rPr>
      </w:pPr>
      <w:r w:rsidRPr="00167939">
        <w:rPr>
          <w:lang w:val="ro-RO"/>
        </w:rPr>
        <w:t>mai pasnice</w:t>
      </w:r>
      <w:r>
        <w:rPr>
          <w:lang w:val="ro-RO"/>
        </w:rPr>
        <w:t>,</w:t>
      </w:r>
      <w:r w:rsidR="00D53E73" w:rsidRPr="00167939">
        <w:rPr>
          <w:lang w:val="ro-RO"/>
        </w:rPr>
        <w:t xml:space="preserve"> </w:t>
      </w:r>
      <w:r w:rsidR="00D53E73" w:rsidRPr="00D53E73">
        <w:rPr>
          <w:lang w:val="ro-RO"/>
        </w:rPr>
        <w:t xml:space="preserve">acum </w:t>
      </w:r>
      <w:r w:rsidR="00D53E73">
        <w:rPr>
          <w:lang w:val="ro-RO"/>
        </w:rPr>
        <w:t>Insa nu e momentul. Trebuie sa ajungem la Langlot si la ceilalti lorzi</w:t>
      </w:r>
      <w:r w:rsidR="00D53E73" w:rsidRPr="00D53E73">
        <w:rPr>
          <w:lang w:val="ro-RO"/>
        </w:rPr>
        <w:t xml:space="preserve"> </w:t>
      </w:r>
      <w:r w:rsidR="00D53E73">
        <w:rPr>
          <w:lang w:val="ro-RO"/>
        </w:rPr>
        <w:t>si sa incercam sa ne regrupam. El e Bariton, un bun camarad si razboinic de nadejde.</w:t>
      </w:r>
    </w:p>
    <w:p w:rsidR="00D53E73" w:rsidRDefault="00D53E73" w:rsidP="00D53E73">
      <w:pPr>
        <w:pStyle w:val="ListParagraph"/>
        <w:numPr>
          <w:ilvl w:val="0"/>
          <w:numId w:val="1"/>
        </w:numPr>
        <w:rPr>
          <w:lang w:val="ro-RO"/>
        </w:rPr>
      </w:pPr>
      <w:r>
        <w:rPr>
          <w:lang w:val="ro-RO"/>
        </w:rPr>
        <w:t xml:space="preserve">Domnule Helm! Ma bucur nespus sa te revad si pe dumneata. Exclama Flanagan. Abia </w:t>
      </w:r>
    </w:p>
    <w:p w:rsidR="00D53E73" w:rsidRDefault="00D53E73" w:rsidP="00D53E73">
      <w:pPr>
        <w:rPr>
          <w:lang w:val="ro-RO"/>
        </w:rPr>
      </w:pPr>
      <w:r>
        <w:rPr>
          <w:lang w:val="ro-RO"/>
        </w:rPr>
        <w:t>Astept sa vad cat de nadejde esti!</w:t>
      </w:r>
    </w:p>
    <w:p w:rsidR="00167939" w:rsidRDefault="00D53E73" w:rsidP="00D53E73">
      <w:pPr>
        <w:rPr>
          <w:lang w:val="ro-RO"/>
        </w:rPr>
      </w:pPr>
      <w:r>
        <w:rPr>
          <w:lang w:val="ro-RO"/>
        </w:rPr>
        <w:tab/>
        <w:t>Bariton facu doar o miscare scurta din cap inspre tanarul mult prea voios pentru peisajul sumbru din jurul lor. Grupul de 13 oameni acum</w:t>
      </w:r>
      <w:r w:rsidR="00167939">
        <w:rPr>
          <w:lang w:val="ro-RO"/>
        </w:rPr>
        <w:t>,</w:t>
      </w:r>
      <w:r>
        <w:rPr>
          <w:lang w:val="ro-RO"/>
        </w:rPr>
        <w:t xml:space="preserve"> porni inspre cortul comandantilor. Cei 10 soldati ai lui Flanagan erau toti </w:t>
      </w:r>
      <w:r w:rsidR="00167939">
        <w:rPr>
          <w:lang w:val="ro-RO"/>
        </w:rPr>
        <w:t>lancieri de Leister, cel mai impadurit tinut din imperiu si desi erau aparent slab inarmati, atuul lor consta in strategiile de echipa bine stabilite. „Si totusi sunt asa putini, daca astia sunt toti cei ramasi” mormai Bariton.</w:t>
      </w:r>
    </w:p>
    <w:p w:rsidR="00D128C0" w:rsidRDefault="00D128C0" w:rsidP="00D53E73">
      <w:pPr>
        <w:rPr>
          <w:lang w:val="ro-RO"/>
        </w:rPr>
      </w:pPr>
    </w:p>
    <w:p w:rsidR="00D128C0" w:rsidRDefault="00D128C0" w:rsidP="00D53E73">
      <w:pPr>
        <w:rPr>
          <w:lang w:val="ro-RO"/>
        </w:rPr>
      </w:pPr>
      <w:r>
        <w:rPr>
          <w:lang w:val="ro-RO"/>
        </w:rPr>
        <w:tab/>
        <w:t>In zona cortului lordului Langlot nu era deloc agitatie. Vantul batea usor steagul putin stramb din varful cortului si legana panza de la intrare. Padurea din jur statea amutita in timp ce harmalia din tabara se stingea iar soarele iesea de dupa crestele brazilor si scalda tabara in lumina.</w:t>
      </w:r>
      <w:r w:rsidR="003963FA">
        <w:rPr>
          <w:lang w:val="ro-RO"/>
        </w:rPr>
        <w:t xml:space="preserve"> Flynn intra primul, urmat de Flanagan si de doi lancieri, Bariton ramase afara si privea inspre locul de unde venira. In cort totul </w:t>
      </w:r>
      <w:r w:rsidR="00D858A6">
        <w:rPr>
          <w:lang w:val="ro-RO"/>
        </w:rPr>
        <w:t>parea neatins</w:t>
      </w:r>
      <w:r w:rsidR="003963FA">
        <w:rPr>
          <w:lang w:val="ro-RO"/>
        </w:rPr>
        <w:t>,</w:t>
      </w:r>
      <w:r w:rsidR="00D858A6">
        <w:rPr>
          <w:lang w:val="ro-RO"/>
        </w:rPr>
        <w:t xml:space="preserve"> </w:t>
      </w:r>
      <w:r w:rsidR="003963FA">
        <w:rPr>
          <w:lang w:val="ro-RO"/>
        </w:rPr>
        <w:t xml:space="preserve">in incaperea principala masa cea mare </w:t>
      </w:r>
      <w:r w:rsidR="00C4022B">
        <w:rPr>
          <w:lang w:val="ro-RO"/>
        </w:rPr>
        <w:t>era golita la fel si scaunele</w:t>
      </w:r>
      <w:r w:rsidR="003963FA">
        <w:rPr>
          <w:lang w:val="ro-RO"/>
        </w:rPr>
        <w:t>. Pe jos zaceau cativa soldati, toti de-ai imperiului, niciunul in viata. Flynn trecu nepasator peste cadavre si patrunse intr-una din inc</w:t>
      </w:r>
      <w:r w:rsidR="00271015">
        <w:rPr>
          <w:lang w:val="ro-RO"/>
        </w:rPr>
        <w:t xml:space="preserve">aperile mai mici. Acolo, scena era </w:t>
      </w:r>
      <w:r w:rsidR="00C4022B">
        <w:rPr>
          <w:lang w:val="ro-RO"/>
        </w:rPr>
        <w:t xml:space="preserve">cu mult </w:t>
      </w:r>
      <w:r w:rsidR="00271015">
        <w:rPr>
          <w:lang w:val="ro-RO"/>
        </w:rPr>
        <w:t xml:space="preserve">mai macabra, un om era legat de un stalp de sustinere al cortului </w:t>
      </w:r>
      <w:r w:rsidR="00AC2045">
        <w:rPr>
          <w:lang w:val="ro-RO"/>
        </w:rPr>
        <w:t>atarnand fara suflare</w:t>
      </w:r>
      <w:r w:rsidR="00271015">
        <w:rPr>
          <w:lang w:val="ro-RO"/>
        </w:rPr>
        <w:t xml:space="preserve">. Hainele ii erau sfasiate iar </w:t>
      </w:r>
      <w:r w:rsidR="00AC2045">
        <w:rPr>
          <w:lang w:val="ro-RO"/>
        </w:rPr>
        <w:t>chipul</w:t>
      </w:r>
      <w:r w:rsidR="00271015">
        <w:rPr>
          <w:lang w:val="ro-RO"/>
        </w:rPr>
        <w:t xml:space="preserve"> </w:t>
      </w:r>
      <w:r w:rsidR="00AC2045">
        <w:rPr>
          <w:lang w:val="ro-RO"/>
        </w:rPr>
        <w:t>invinetit tot, ochiul drept ii lipsea iar barba era murdara de</w:t>
      </w:r>
      <w:r w:rsidR="00C4022B">
        <w:rPr>
          <w:lang w:val="ro-RO"/>
        </w:rPr>
        <w:t xml:space="preserve"> sange</w:t>
      </w:r>
      <w:r w:rsidR="00AC2045">
        <w:rPr>
          <w:lang w:val="ro-RO"/>
        </w:rPr>
        <w:t xml:space="preserve"> </w:t>
      </w:r>
      <w:r w:rsidR="00391319">
        <w:rPr>
          <w:lang w:val="ro-RO"/>
        </w:rPr>
        <w:t>inca proaspat</w:t>
      </w:r>
      <w:r w:rsidR="00AC2045">
        <w:rPr>
          <w:lang w:val="ro-RO"/>
        </w:rPr>
        <w:t xml:space="preserve">. In jurul lui mai bine de 9 morti </w:t>
      </w:r>
      <w:r w:rsidR="00391319">
        <w:rPr>
          <w:lang w:val="ro-RO"/>
        </w:rPr>
        <w:t>zaceau.</w:t>
      </w:r>
    </w:p>
    <w:p w:rsidR="00AC2045" w:rsidRDefault="00AC2045" w:rsidP="00AC2045">
      <w:pPr>
        <w:pStyle w:val="ListParagraph"/>
        <w:numPr>
          <w:ilvl w:val="0"/>
          <w:numId w:val="1"/>
        </w:numPr>
        <w:rPr>
          <w:lang w:val="ro-RO"/>
        </w:rPr>
      </w:pPr>
      <w:r>
        <w:rPr>
          <w:lang w:val="ro-RO"/>
        </w:rPr>
        <w:t>Nu sunt frizi, sunt tot din aia negri, zise Flynn miscand cu piciorul pe unul dintre ei.</w:t>
      </w:r>
      <w:r w:rsidR="00742607">
        <w:rPr>
          <w:lang w:val="ro-RO"/>
        </w:rPr>
        <w:t xml:space="preserve"> Iar ai </w:t>
      </w:r>
    </w:p>
    <w:p w:rsidR="00742607" w:rsidRDefault="00742607" w:rsidP="00742607">
      <w:pPr>
        <w:rPr>
          <w:lang w:val="ro-RO"/>
        </w:rPr>
      </w:pPr>
      <w:r>
        <w:rPr>
          <w:lang w:val="ro-RO"/>
        </w:rPr>
        <w:t>nostri de aici sunt toti lorzi din cate se pare, spuse judecand dupa lipsa armurilor si hainele de blana pe care decedatii le purtau.</w:t>
      </w:r>
    </w:p>
    <w:p w:rsidR="00AC2045" w:rsidRDefault="00742607" w:rsidP="00742607">
      <w:pPr>
        <w:pStyle w:val="ListParagraph"/>
        <w:numPr>
          <w:ilvl w:val="0"/>
          <w:numId w:val="1"/>
        </w:numPr>
        <w:rPr>
          <w:lang w:val="ro-RO"/>
        </w:rPr>
      </w:pPr>
      <w:r>
        <w:rPr>
          <w:lang w:val="ro-RO"/>
        </w:rPr>
        <w:t xml:space="preserve">Mergeti si vedeti daca si in resul cortului e la fel, le ordona Flanagan lancierilor, apoi se </w:t>
      </w:r>
    </w:p>
    <w:p w:rsidR="00742607" w:rsidRPr="00742607" w:rsidRDefault="00742607" w:rsidP="00742607">
      <w:pPr>
        <w:rPr>
          <w:lang w:val="ro-RO"/>
        </w:rPr>
      </w:pPr>
      <w:r>
        <w:rPr>
          <w:lang w:val="ro-RO"/>
        </w:rPr>
        <w:lastRenderedPageBreak/>
        <w:t>Indrepta spre cadavrul de pe stalp.</w:t>
      </w:r>
    </w:p>
    <w:p w:rsidR="00742607" w:rsidRDefault="00742607" w:rsidP="00742607">
      <w:pPr>
        <w:pStyle w:val="ListParagraph"/>
        <w:numPr>
          <w:ilvl w:val="0"/>
          <w:numId w:val="1"/>
        </w:numPr>
        <w:rPr>
          <w:lang w:val="ro-RO"/>
        </w:rPr>
      </w:pPr>
      <w:r>
        <w:rPr>
          <w:lang w:val="ro-RO"/>
        </w:rPr>
        <w:t>El de ce crezi ca a patit asta?</w:t>
      </w:r>
    </w:p>
    <w:p w:rsidR="00742607" w:rsidRDefault="00742607" w:rsidP="00722829">
      <w:pPr>
        <w:pStyle w:val="ListParagraph"/>
        <w:numPr>
          <w:ilvl w:val="0"/>
          <w:numId w:val="1"/>
        </w:numPr>
        <w:rPr>
          <w:lang w:val="ro-RO"/>
        </w:rPr>
      </w:pPr>
      <w:r>
        <w:rPr>
          <w:lang w:val="ro-RO"/>
        </w:rPr>
        <w:t>A fost torturat</w:t>
      </w:r>
      <w:r w:rsidR="00722829">
        <w:rPr>
          <w:lang w:val="ro-RO"/>
        </w:rPr>
        <w:t>...</w:t>
      </w:r>
    </w:p>
    <w:p w:rsidR="00A40D83" w:rsidRDefault="00B10F92" w:rsidP="00A40D83">
      <w:pPr>
        <w:pStyle w:val="ListParagraph"/>
        <w:ind w:left="0" w:firstLine="993"/>
        <w:rPr>
          <w:lang w:val="ro-RO"/>
        </w:rPr>
      </w:pPr>
      <w:r>
        <w:rPr>
          <w:lang w:val="ro-RO"/>
        </w:rPr>
        <w:t>Incerca sa vada sigiliul de pe pieptul lui insa era imposibil multumita taieturilor asa ca misca capul lasat intr-o parte incat sa il zareasca pe cel de pe umar</w:t>
      </w:r>
      <w:r w:rsidR="00A40D83">
        <w:rPr>
          <w:lang w:val="ro-RO"/>
        </w:rPr>
        <w:t xml:space="preserve">. </w:t>
      </w:r>
    </w:p>
    <w:p w:rsidR="00A40D83" w:rsidRDefault="00A40D83" w:rsidP="00A40D83">
      <w:pPr>
        <w:pStyle w:val="ListParagraph"/>
        <w:ind w:left="0" w:firstLine="993"/>
        <w:rPr>
          <w:lang w:val="ro-RO"/>
        </w:rPr>
      </w:pPr>
      <w:r>
        <w:rPr>
          <w:lang w:val="ro-RO"/>
        </w:rPr>
        <w:t>Un geamat lung insoti miscarea iar Flanagan tresari.</w:t>
      </w:r>
    </w:p>
    <w:p w:rsidR="00A40D83" w:rsidRDefault="00A40D83" w:rsidP="00A40D83">
      <w:pPr>
        <w:pStyle w:val="ListParagraph"/>
        <w:numPr>
          <w:ilvl w:val="0"/>
          <w:numId w:val="1"/>
        </w:numPr>
        <w:rPr>
          <w:lang w:val="ro-RO"/>
        </w:rPr>
      </w:pPr>
      <w:r>
        <w:rPr>
          <w:lang w:val="ro-RO"/>
        </w:rPr>
        <w:t>E viu! Sa il dezlegam.</w:t>
      </w:r>
    </w:p>
    <w:p w:rsidR="00F75D94" w:rsidRDefault="006F1089" w:rsidP="00491968">
      <w:pPr>
        <w:pStyle w:val="ListParagraph"/>
        <w:ind w:left="1080"/>
        <w:rPr>
          <w:lang w:val="ro-RO"/>
        </w:rPr>
      </w:pPr>
      <w:r>
        <w:rPr>
          <w:lang w:val="ro-RO"/>
        </w:rPr>
        <w:t xml:space="preserve">Cei doi ii dadura drumul lordului si il </w:t>
      </w:r>
      <w:r w:rsidR="00391319">
        <w:rPr>
          <w:lang w:val="ro-RO"/>
        </w:rPr>
        <w:t>asezara la baza stalpului.</w:t>
      </w:r>
      <w:r w:rsidR="00491968">
        <w:rPr>
          <w:lang w:val="ro-RO"/>
        </w:rPr>
        <w:t xml:space="preserve"> </w:t>
      </w:r>
    </w:p>
    <w:p w:rsidR="00491968" w:rsidRDefault="00722829" w:rsidP="00491968">
      <w:pPr>
        <w:pStyle w:val="ListParagraph"/>
        <w:numPr>
          <w:ilvl w:val="0"/>
          <w:numId w:val="1"/>
        </w:numPr>
        <w:rPr>
          <w:lang w:val="ro-RO"/>
        </w:rPr>
      </w:pPr>
      <w:r>
        <w:rPr>
          <w:lang w:val="ro-RO"/>
        </w:rPr>
        <w:t xml:space="preserve">Aduceti </w:t>
      </w:r>
      <w:r w:rsidR="00491968">
        <w:rPr>
          <w:lang w:val="ro-RO"/>
        </w:rPr>
        <w:t>apa! Striga Flanagan catre lancieri</w:t>
      </w:r>
      <w:r w:rsidR="00391319">
        <w:rPr>
          <w:lang w:val="ro-RO"/>
        </w:rPr>
        <w:t xml:space="preserve">. Insa pana acestia indeplinira sarcina </w:t>
      </w:r>
    </w:p>
    <w:p w:rsidR="00491968" w:rsidRDefault="00722829" w:rsidP="00722829">
      <w:pPr>
        <w:rPr>
          <w:lang w:val="ro-RO"/>
        </w:rPr>
      </w:pPr>
      <w:r>
        <w:rPr>
          <w:lang w:val="ro-RO"/>
        </w:rPr>
        <w:t>bi</w:t>
      </w:r>
      <w:r w:rsidR="00391319">
        <w:rPr>
          <w:lang w:val="ro-RO"/>
        </w:rPr>
        <w:t>etul muribund</w:t>
      </w:r>
      <w:r>
        <w:rPr>
          <w:lang w:val="ro-RO"/>
        </w:rPr>
        <w:t xml:space="preserve"> mai apuca sa geama de doua ori si sa ingane un cuvant dandu-si sufletul in fata lor.</w:t>
      </w:r>
    </w:p>
    <w:p w:rsidR="00736000" w:rsidRDefault="00722829" w:rsidP="00736000">
      <w:pPr>
        <w:pStyle w:val="ListParagraph"/>
        <w:numPr>
          <w:ilvl w:val="0"/>
          <w:numId w:val="1"/>
        </w:numPr>
        <w:rPr>
          <w:lang w:val="ro-RO"/>
        </w:rPr>
      </w:pPr>
      <w:r>
        <w:rPr>
          <w:lang w:val="ro-RO"/>
        </w:rPr>
        <w:t>E lordul Vargo. Din Iron Hill</w:t>
      </w:r>
      <w:r w:rsidR="00AD60BA">
        <w:rPr>
          <w:lang w:val="ro-RO"/>
        </w:rPr>
        <w:t>.</w:t>
      </w:r>
      <w:r w:rsidR="00736000">
        <w:rPr>
          <w:lang w:val="ro-RO"/>
        </w:rPr>
        <w:t xml:space="preserve"> Spuse Flanagan zarind in final sigiliul cu stanca neagra pe</w:t>
      </w:r>
    </w:p>
    <w:p w:rsidR="00736000" w:rsidRDefault="00736000" w:rsidP="00736000">
      <w:pPr>
        <w:rPr>
          <w:lang w:val="ro-RO"/>
        </w:rPr>
      </w:pPr>
      <w:r>
        <w:rPr>
          <w:lang w:val="ro-RO"/>
        </w:rPr>
        <w:t>care sta un vultur. Pacat ca a pierit.</w:t>
      </w:r>
    </w:p>
    <w:p w:rsidR="00736000" w:rsidRDefault="00736000" w:rsidP="00736000">
      <w:pPr>
        <w:pStyle w:val="ListParagraph"/>
        <w:numPr>
          <w:ilvl w:val="0"/>
          <w:numId w:val="1"/>
        </w:numPr>
        <w:rPr>
          <w:lang w:val="ro-RO"/>
        </w:rPr>
      </w:pPr>
      <w:r>
        <w:rPr>
          <w:lang w:val="ro-RO"/>
        </w:rPr>
        <w:t xml:space="preserve">Si mai pacat e ca nu a apucat sa ne spuna de ce </w:t>
      </w:r>
      <w:r w:rsidR="00D858A6">
        <w:rPr>
          <w:lang w:val="ro-RO"/>
        </w:rPr>
        <w:t>i-au facut asta</w:t>
      </w:r>
      <w:r>
        <w:rPr>
          <w:lang w:val="ro-RO"/>
        </w:rPr>
        <w:t>.</w:t>
      </w:r>
    </w:p>
    <w:p w:rsidR="00615212" w:rsidRDefault="00615212" w:rsidP="00736000">
      <w:pPr>
        <w:pStyle w:val="ListParagraph"/>
        <w:numPr>
          <w:ilvl w:val="0"/>
          <w:numId w:val="1"/>
        </w:numPr>
        <w:rPr>
          <w:lang w:val="ro-RO"/>
        </w:rPr>
      </w:pPr>
      <w:r>
        <w:rPr>
          <w:lang w:val="ro-RO"/>
        </w:rPr>
        <w:t>Capitane, restul cortului e gol. Nici morti nici vii.</w:t>
      </w:r>
    </w:p>
    <w:p w:rsidR="00615212" w:rsidRDefault="00615212" w:rsidP="00615212">
      <w:pPr>
        <w:pStyle w:val="ListParagraph"/>
        <w:ind w:left="1080"/>
        <w:rPr>
          <w:lang w:val="ro-RO"/>
        </w:rPr>
      </w:pPr>
      <w:r>
        <w:rPr>
          <w:lang w:val="ro-RO"/>
        </w:rPr>
        <w:t>Flanagan se uita tacut la Flynn care cauta printre cadavre apoi se incrunta cand auzi</w:t>
      </w:r>
    </w:p>
    <w:p w:rsidR="00615212" w:rsidRDefault="00615212" w:rsidP="00615212">
      <w:pPr>
        <w:rPr>
          <w:lang w:val="ro-RO"/>
        </w:rPr>
      </w:pPr>
      <w:r>
        <w:rPr>
          <w:lang w:val="ro-RO"/>
        </w:rPr>
        <w:t>urmatoarele:</w:t>
      </w:r>
    </w:p>
    <w:p w:rsidR="00615212" w:rsidRDefault="00615212" w:rsidP="00615212">
      <w:pPr>
        <w:pStyle w:val="ListParagraph"/>
        <w:numPr>
          <w:ilvl w:val="0"/>
          <w:numId w:val="1"/>
        </w:numPr>
        <w:rPr>
          <w:lang w:val="ro-RO"/>
        </w:rPr>
      </w:pPr>
      <w:r>
        <w:rPr>
          <w:lang w:val="ro-RO"/>
        </w:rPr>
        <w:t>Langlot nu e aici ...</w:t>
      </w:r>
    </w:p>
    <w:p w:rsidR="00615212" w:rsidRDefault="00615212" w:rsidP="00615212">
      <w:pPr>
        <w:pStyle w:val="ListParagraph"/>
        <w:ind w:left="1080"/>
        <w:rPr>
          <w:lang w:val="ro-RO"/>
        </w:rPr>
      </w:pPr>
      <w:r>
        <w:rPr>
          <w:lang w:val="ro-RO"/>
        </w:rPr>
        <w:t>Dupa un scurt moment incarcat de tacere:</w:t>
      </w:r>
    </w:p>
    <w:p w:rsidR="00615212" w:rsidRDefault="00615212" w:rsidP="00615212">
      <w:pPr>
        <w:pStyle w:val="ListParagraph"/>
        <w:numPr>
          <w:ilvl w:val="0"/>
          <w:numId w:val="1"/>
        </w:numPr>
        <w:rPr>
          <w:lang w:val="ro-RO"/>
        </w:rPr>
      </w:pPr>
      <w:r>
        <w:rPr>
          <w:lang w:val="ro-RO"/>
        </w:rPr>
        <w:t>Poate a scapat.</w:t>
      </w:r>
    </w:p>
    <w:p w:rsidR="00AA5827" w:rsidRDefault="00AA5827" w:rsidP="00AA5827">
      <w:pPr>
        <w:pStyle w:val="ListParagraph"/>
        <w:numPr>
          <w:ilvl w:val="0"/>
          <w:numId w:val="1"/>
        </w:numPr>
        <w:rPr>
          <w:lang w:val="ro-RO"/>
        </w:rPr>
      </w:pPr>
      <w:r>
        <w:rPr>
          <w:lang w:val="ro-RO"/>
        </w:rPr>
        <w:t>Poate e undeva in tabara luptand.</w:t>
      </w:r>
    </w:p>
    <w:p w:rsidR="00AA5827" w:rsidRDefault="00AA5827" w:rsidP="00AA5827">
      <w:pPr>
        <w:pStyle w:val="ListParagraph"/>
        <w:numPr>
          <w:ilvl w:val="0"/>
          <w:numId w:val="1"/>
        </w:numPr>
        <w:rPr>
          <w:lang w:val="ro-RO"/>
        </w:rPr>
      </w:pPr>
      <w:r>
        <w:rPr>
          <w:lang w:val="ro-RO"/>
        </w:rPr>
        <w:t>Haide afara sa ne sfatuim si cu Bariton ce e de facut, nu avem timp de cei de aici.</w:t>
      </w:r>
    </w:p>
    <w:p w:rsidR="00A03B67" w:rsidRDefault="00FB6A7E" w:rsidP="00A03B67">
      <w:pPr>
        <w:pStyle w:val="ListParagraph"/>
        <w:ind w:left="1080"/>
        <w:rPr>
          <w:lang w:val="ro-RO"/>
        </w:rPr>
      </w:pPr>
      <w:r>
        <w:rPr>
          <w:lang w:val="ro-RO"/>
        </w:rPr>
        <w:t>La usa cortului Bariton si ceilalti lancieri</w:t>
      </w:r>
      <w:r w:rsidR="00A03B67">
        <w:rPr>
          <w:lang w:val="ro-RO"/>
        </w:rPr>
        <w:t xml:space="preserve"> asteptau incordati.</w:t>
      </w:r>
    </w:p>
    <w:p w:rsidR="00A03B67" w:rsidRDefault="00A03B67" w:rsidP="00A03B67">
      <w:pPr>
        <w:pStyle w:val="ListParagraph"/>
        <w:numPr>
          <w:ilvl w:val="0"/>
          <w:numId w:val="1"/>
        </w:numPr>
        <w:rPr>
          <w:lang w:val="ro-RO"/>
        </w:rPr>
      </w:pPr>
      <w:r>
        <w:rPr>
          <w:lang w:val="ro-RO"/>
        </w:rPr>
        <w:t>Langlot lipseste, cred ca trebuie sa ne intoarcem in tabara si sa il cautam, in cel mai rau</w:t>
      </w:r>
    </w:p>
    <w:p w:rsidR="00A03B67" w:rsidRDefault="00A03B67" w:rsidP="00A03B67">
      <w:pPr>
        <w:rPr>
          <w:lang w:val="ro-RO"/>
        </w:rPr>
      </w:pPr>
      <w:r>
        <w:rPr>
          <w:lang w:val="ro-RO"/>
        </w:rPr>
        <w:t>caz daca nu il gasim vom mai strange oameni care inca lupta si ne vom organiza, zise Flynn.</w:t>
      </w:r>
    </w:p>
    <w:p w:rsidR="00A03B67" w:rsidRDefault="00A03B67" w:rsidP="00A03B67">
      <w:pPr>
        <w:pStyle w:val="ListParagraph"/>
        <w:numPr>
          <w:ilvl w:val="0"/>
          <w:numId w:val="1"/>
        </w:numPr>
        <w:rPr>
          <w:lang w:val="ro-RO"/>
        </w:rPr>
      </w:pPr>
      <w:r>
        <w:rPr>
          <w:lang w:val="ro-RO"/>
        </w:rPr>
        <w:t>Sunt de acord! Ar trebui sa incercam sa ii salvam pe cat de multi putem.</w:t>
      </w:r>
    </w:p>
    <w:p w:rsidR="00A03B67" w:rsidRDefault="00A03B67" w:rsidP="00A03B67">
      <w:pPr>
        <w:pStyle w:val="ListParagraph"/>
        <w:numPr>
          <w:ilvl w:val="0"/>
          <w:numId w:val="1"/>
        </w:numPr>
        <w:rPr>
          <w:lang w:val="ro-RO"/>
        </w:rPr>
      </w:pPr>
      <w:r>
        <w:rPr>
          <w:lang w:val="ro-RO"/>
        </w:rPr>
        <w:t xml:space="preserve">Nu fiti nechibzuiti! </w:t>
      </w:r>
      <w:r w:rsidR="004D62C6">
        <w:rPr>
          <w:lang w:val="ro-RO"/>
        </w:rPr>
        <w:t xml:space="preserve">Suntem 10 oameni iar tabara e ravasita. Ar trebui sa ne retragem spre </w:t>
      </w:r>
    </w:p>
    <w:p w:rsidR="004D62C6" w:rsidRDefault="004D62C6" w:rsidP="004D62C6">
      <w:pPr>
        <w:rPr>
          <w:lang w:val="ro-RO"/>
        </w:rPr>
      </w:pPr>
      <w:r>
        <w:rPr>
          <w:lang w:val="ro-RO"/>
        </w:rPr>
        <w:t>Holdstone cat mai putem, sau poate nici acolo, zise Flanagan.</w:t>
      </w:r>
    </w:p>
    <w:p w:rsidR="004D62C6" w:rsidRDefault="00CB4285" w:rsidP="004D62C6">
      <w:pPr>
        <w:pStyle w:val="ListParagraph"/>
        <w:numPr>
          <w:ilvl w:val="0"/>
          <w:numId w:val="1"/>
        </w:numPr>
        <w:rPr>
          <w:lang w:val="ro-RO"/>
        </w:rPr>
      </w:pPr>
      <w:r>
        <w:rPr>
          <w:lang w:val="ro-RO"/>
        </w:rPr>
        <w:t xml:space="preserve">Nu se poate sa ne retragem, ne vor ataca pe drum iar daca e vreo sansa sa intoarcem </w:t>
      </w:r>
    </w:p>
    <w:p w:rsidR="00CB4285" w:rsidRDefault="00CB4285" w:rsidP="00CB4285">
      <w:pPr>
        <w:rPr>
          <w:lang w:val="ro-RO"/>
        </w:rPr>
      </w:pPr>
      <w:r>
        <w:rPr>
          <w:lang w:val="ro-RO"/>
        </w:rPr>
        <w:t>sorti</w:t>
      </w:r>
      <w:r w:rsidR="00C4022B">
        <w:rPr>
          <w:lang w:val="ro-RO"/>
        </w:rPr>
        <w:t>i</w:t>
      </w:r>
      <w:r>
        <w:rPr>
          <w:lang w:val="ro-RO"/>
        </w:rPr>
        <w:t xml:space="preserve"> de partea noastra, trebuie sa ne regrupam si sa luptam, in harmalia asta nu avem sanse.</w:t>
      </w:r>
    </w:p>
    <w:p w:rsidR="00CB4285" w:rsidRDefault="00CB4285" w:rsidP="00CB4285">
      <w:pPr>
        <w:pStyle w:val="ListParagraph"/>
        <w:numPr>
          <w:ilvl w:val="0"/>
          <w:numId w:val="1"/>
        </w:numPr>
        <w:rPr>
          <w:lang w:val="ro-RO"/>
        </w:rPr>
      </w:pPr>
      <w:r>
        <w:rPr>
          <w:lang w:val="ro-RO"/>
        </w:rPr>
        <w:t xml:space="preserve">Prietene, esti prea afectat de ce s-a intamplat aici, de ce s-a intamplat ieri in timpul  </w:t>
      </w:r>
    </w:p>
    <w:p w:rsidR="00CB4285" w:rsidRDefault="00CB4285" w:rsidP="00CB4285">
      <w:pPr>
        <w:rPr>
          <w:lang w:val="ro-RO"/>
        </w:rPr>
      </w:pPr>
      <w:r>
        <w:rPr>
          <w:lang w:val="ro-RO"/>
        </w:rPr>
        <w:t>Atacului nostru. Nu mai vezi padurea de copaci, asculta-ma si haide sa ne retragem cat drumul spre Holdstone e inca liber, s-a terminat! Iar dumneata domnule Helm, poate esti un om cu suflet bun sau doar un mercenar insetat de sange dar nu fi si prost, haide cu noi caci 22 de brate sunt mai bune decat 20.</w:t>
      </w:r>
    </w:p>
    <w:p w:rsidR="0029680D" w:rsidRDefault="0029680D" w:rsidP="00CB4285">
      <w:pPr>
        <w:rPr>
          <w:lang w:val="ro-RO"/>
        </w:rPr>
      </w:pPr>
      <w:r>
        <w:rPr>
          <w:lang w:val="ro-RO"/>
        </w:rPr>
        <w:tab/>
        <w:t>Incordarea din aer crescu, iar cei doi barbati se priveau incruntati. Bariton hotarase sa ramana tacut. Era decis sa isi urmeze tovarasul insa argumentul lui Flanagan i se parea mai logic.</w:t>
      </w:r>
    </w:p>
    <w:p w:rsidR="0029680D" w:rsidRDefault="0029680D" w:rsidP="0029680D">
      <w:pPr>
        <w:pStyle w:val="ListParagraph"/>
        <w:numPr>
          <w:ilvl w:val="0"/>
          <w:numId w:val="1"/>
        </w:numPr>
        <w:rPr>
          <w:lang w:val="ro-RO"/>
        </w:rPr>
      </w:pPr>
      <w:r>
        <w:rPr>
          <w:lang w:val="ro-RO"/>
        </w:rPr>
        <w:t xml:space="preserve">Fa cum vrei! Dezerteaza! Toti tinereii sunteti la fel, cum apare pericolul si e nevoie de o </w:t>
      </w:r>
    </w:p>
    <w:p w:rsidR="0029680D" w:rsidRDefault="0029680D" w:rsidP="0029680D">
      <w:pPr>
        <w:rPr>
          <w:lang w:val="ro-RO"/>
        </w:rPr>
      </w:pPr>
      <w:r>
        <w:rPr>
          <w:lang w:val="ro-RO"/>
        </w:rPr>
        <w:t>hotarare mai indrazneata alegeti calea usoara. Eu ma intorc acolo, Bariton vii?</w:t>
      </w:r>
    </w:p>
    <w:p w:rsidR="0029680D" w:rsidRDefault="0029680D" w:rsidP="0029680D">
      <w:pPr>
        <w:pStyle w:val="ListParagraph"/>
        <w:numPr>
          <w:ilvl w:val="0"/>
          <w:numId w:val="1"/>
        </w:numPr>
        <w:rPr>
          <w:lang w:val="ro-RO"/>
        </w:rPr>
      </w:pPr>
      <w:r>
        <w:rPr>
          <w:lang w:val="ro-RO"/>
        </w:rPr>
        <w:lastRenderedPageBreak/>
        <w:t>Lancieri, pornim spre Holdstone, le striga Flanagan soldatilor lui. Am sa le povestesc</w:t>
      </w:r>
    </w:p>
    <w:p w:rsidR="0029680D" w:rsidRDefault="0029680D" w:rsidP="0029680D">
      <w:pPr>
        <w:rPr>
          <w:lang w:val="ro-RO"/>
        </w:rPr>
      </w:pPr>
      <w:r>
        <w:rPr>
          <w:lang w:val="ro-RO"/>
        </w:rPr>
        <w:t xml:space="preserve">cum ai ramas sa ne aperi batrane prieten. </w:t>
      </w:r>
      <w:r w:rsidR="00E26C44">
        <w:rPr>
          <w:lang w:val="ro-RO"/>
        </w:rPr>
        <w:t>Poate vei primi un monument daca iti vor mai recunoaste trupul. Lordul campiilor, salvatorul din Fridia.</w:t>
      </w:r>
    </w:p>
    <w:p w:rsidR="0077577E" w:rsidRDefault="0077577E" w:rsidP="0077577E">
      <w:pPr>
        <w:pStyle w:val="ListParagraph"/>
        <w:numPr>
          <w:ilvl w:val="0"/>
          <w:numId w:val="1"/>
        </w:numPr>
        <w:rPr>
          <w:lang w:val="ro-RO"/>
        </w:rPr>
      </w:pPr>
      <w:r>
        <w:rPr>
          <w:lang w:val="ro-RO"/>
        </w:rPr>
        <w:t>Flynn fu pe cale sa ii arunce o injuratura tanarului comandant insa fu trantit la pamant de</w:t>
      </w:r>
    </w:p>
    <w:p w:rsidR="0077577E" w:rsidRDefault="0077577E" w:rsidP="0077577E">
      <w:pPr>
        <w:rPr>
          <w:lang w:val="ro-RO"/>
        </w:rPr>
      </w:pPr>
      <w:r>
        <w:rPr>
          <w:lang w:val="ro-RO"/>
        </w:rPr>
        <w:t>Bariton.</w:t>
      </w:r>
    </w:p>
    <w:p w:rsidR="0077577E" w:rsidRDefault="0077577E" w:rsidP="0077577E">
      <w:pPr>
        <w:rPr>
          <w:lang w:val="ro-RO"/>
        </w:rPr>
      </w:pPr>
      <w:r>
        <w:rPr>
          <w:lang w:val="ro-RO"/>
        </w:rPr>
        <w:tab/>
        <w:t>O sulita vajai prin aer pe deasupra celor doi fiind urmata de inca o duzina. Ragnetele si strigatele nu intarziara, ceata de frizi ce ravasise tabara se idrepta acum spre locul unde erau ei. Flynn si Bar</w:t>
      </w:r>
      <w:r w:rsidR="00A632A0">
        <w:rPr>
          <w:lang w:val="ro-RO"/>
        </w:rPr>
        <w:t xml:space="preserve">iton se despleticira repede si </w:t>
      </w:r>
      <w:r>
        <w:rPr>
          <w:lang w:val="ro-RO"/>
        </w:rPr>
        <w:t>pusera pe picioare. Flanagan ofta:</w:t>
      </w:r>
    </w:p>
    <w:p w:rsidR="0077577E" w:rsidRDefault="0077577E" w:rsidP="0077577E">
      <w:pPr>
        <w:pStyle w:val="ListParagraph"/>
        <w:numPr>
          <w:ilvl w:val="0"/>
          <w:numId w:val="1"/>
        </w:numPr>
        <w:rPr>
          <w:lang w:val="ro-RO"/>
        </w:rPr>
      </w:pPr>
      <w:r>
        <w:rPr>
          <w:lang w:val="ro-RO"/>
        </w:rPr>
        <w:t xml:space="preserve">Din cauza dezbaterilor nu ne mai putem retrage, le striga scundul lord. Haide in turn! </w:t>
      </w:r>
    </w:p>
    <w:p w:rsidR="0077577E" w:rsidRDefault="0077577E" w:rsidP="0077577E">
      <w:pPr>
        <w:rPr>
          <w:lang w:val="ro-RO"/>
        </w:rPr>
      </w:pPr>
      <w:r>
        <w:rPr>
          <w:lang w:val="ro-RO"/>
        </w:rPr>
        <w:t>Ne aparam mai usor acolo! Si porni spre micul turn darapanat ce se afla in apropierea cortului principal, de cealalta parte a drumul</w:t>
      </w:r>
      <w:r w:rsidR="00235C37">
        <w:rPr>
          <w:lang w:val="ro-RO"/>
        </w:rPr>
        <w:t>ui</w:t>
      </w:r>
      <w:r>
        <w:rPr>
          <w:lang w:val="ro-RO"/>
        </w:rPr>
        <w:t>.</w:t>
      </w:r>
    </w:p>
    <w:p w:rsidR="0077577E" w:rsidRDefault="0077577E" w:rsidP="0077577E">
      <w:pPr>
        <w:rPr>
          <w:lang w:val="ro-RO"/>
        </w:rPr>
      </w:pPr>
      <w:r>
        <w:rPr>
          <w:lang w:val="ro-RO"/>
        </w:rPr>
        <w:tab/>
        <w:t>Fa</w:t>
      </w:r>
      <w:r w:rsidR="00235C37">
        <w:rPr>
          <w:lang w:val="ro-RO"/>
        </w:rPr>
        <w:t>cea</w:t>
      </w:r>
      <w:r>
        <w:rPr>
          <w:lang w:val="ro-RO"/>
        </w:rPr>
        <w:t xml:space="preserve"> parte</w:t>
      </w:r>
      <w:r w:rsidR="00235C37">
        <w:rPr>
          <w:lang w:val="ro-RO"/>
        </w:rPr>
        <w:t xml:space="preserve"> din ce ar fi fost</w:t>
      </w:r>
      <w:r>
        <w:rPr>
          <w:lang w:val="ro-RO"/>
        </w:rPr>
        <w:t xml:space="preserve"> mai demult o mica fortareata, insa cu timpul doar el si </w:t>
      </w:r>
      <w:r w:rsidR="00235C37">
        <w:rPr>
          <w:lang w:val="ro-RO"/>
        </w:rPr>
        <w:t xml:space="preserve">inca vreo cateva incaperi far de acoperis era tot ce ramasesera din el. Fusese motivul principal pentru care tabara lor lua nastere acolo. Chiar cortul capitanilor fusese asezat in apropierea lui, si la intrarea in tabara. Langa drum , inconjurat intr-o parte de zona mlastinoasa si in cealalta de brazi, micul si batranul fort era perfect asezat din punct de vedere strategic. </w:t>
      </w:r>
    </w:p>
    <w:p w:rsidR="00235C37" w:rsidRPr="0077577E" w:rsidRDefault="00235C37" w:rsidP="0077577E">
      <w:pPr>
        <w:rPr>
          <w:lang w:val="ro-RO"/>
        </w:rPr>
      </w:pPr>
      <w:r>
        <w:rPr>
          <w:lang w:val="ro-RO"/>
        </w:rPr>
        <w:tab/>
        <w:t>Flanagan salta cele cateva trepte si se izbi in usa veche incercand sa o urneasca, urmat de lancieri si apoi de Flynn si Bariton. Doi soldati blocara zavorul ruginit cu sulitele, in timp ce restul uracara pe scara spiralata, ferindu-se cat puteau de bine de ochiurile de gem prin care frizii incercau sa azvarle sulite si pietre.</w:t>
      </w:r>
      <w:r w:rsidR="00A632A0">
        <w:rPr>
          <w:lang w:val="ro-RO"/>
        </w:rPr>
        <w:t xml:space="preserve"> La primul nivel al turnului trecura printr-o trapa in tavan. Bufniturile in usa </w:t>
      </w:r>
      <w:r w:rsidR="00FD51FC">
        <w:rPr>
          <w:lang w:val="ro-RO"/>
        </w:rPr>
        <w:t xml:space="preserve">de jos </w:t>
      </w:r>
      <w:r w:rsidR="00A632A0">
        <w:rPr>
          <w:lang w:val="ro-RO"/>
        </w:rPr>
        <w:t xml:space="preserve">incepura, urmate imediat de securile grele ce isi faceau loc prin lemnul putred. Frizi sparsera usa fara prea mult efort si dadura buzna pe scari. Un lancieri prins de hoarda turbata incerca sa scape izbind cu spada in toate partile dar in zadar. Fu lasat in urma de restul iar strigatele lui se inabuseau </w:t>
      </w:r>
      <w:r w:rsidR="00FD51FC">
        <w:rPr>
          <w:lang w:val="ro-RO"/>
        </w:rPr>
        <w:t xml:space="preserve">acum </w:t>
      </w:r>
      <w:r w:rsidR="00A632A0">
        <w:rPr>
          <w:lang w:val="ro-RO"/>
        </w:rPr>
        <w:t xml:space="preserve">in spatele trapei </w:t>
      </w:r>
      <w:r w:rsidR="00FD51FC">
        <w:rPr>
          <w:lang w:val="ro-RO"/>
        </w:rPr>
        <w:t>incuiate.</w:t>
      </w:r>
      <w:bookmarkStart w:id="0" w:name="_GoBack"/>
      <w:bookmarkEnd w:id="0"/>
    </w:p>
    <w:p w:rsidR="006115B4" w:rsidRPr="006F1089" w:rsidRDefault="006115B4" w:rsidP="006F1089">
      <w:pPr>
        <w:rPr>
          <w:lang w:val="ro-RO"/>
        </w:rPr>
      </w:pPr>
    </w:p>
    <w:p w:rsidR="00E178FA" w:rsidRPr="00E33815" w:rsidRDefault="00E178FA" w:rsidP="00E33815">
      <w:pPr>
        <w:rPr>
          <w:lang w:val="ro-RO"/>
        </w:rPr>
      </w:pPr>
      <w:r>
        <w:rPr>
          <w:lang w:val="ro-RO"/>
        </w:rPr>
        <w:tab/>
      </w:r>
    </w:p>
    <w:p w:rsidR="004D0800" w:rsidRPr="004D0800" w:rsidRDefault="004D0800" w:rsidP="004D0800">
      <w:pPr>
        <w:rPr>
          <w:lang w:val="ro-RO"/>
        </w:rPr>
      </w:pPr>
      <w:r>
        <w:rPr>
          <w:lang w:val="ro-RO"/>
        </w:rPr>
        <w:tab/>
      </w:r>
    </w:p>
    <w:p w:rsidR="00DB44B8" w:rsidRPr="009D02D5" w:rsidRDefault="00DB44B8" w:rsidP="00DB44B8">
      <w:pPr>
        <w:rPr>
          <w:lang w:val="ro-RO"/>
        </w:rPr>
      </w:pPr>
    </w:p>
    <w:sectPr w:rsidR="00DB44B8" w:rsidRPr="009D02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CD" w:rsidRDefault="00DC15CD" w:rsidP="00A40EFE">
      <w:pPr>
        <w:spacing w:after="0" w:line="240" w:lineRule="auto"/>
      </w:pPr>
      <w:r>
        <w:separator/>
      </w:r>
    </w:p>
  </w:endnote>
  <w:endnote w:type="continuationSeparator" w:id="0">
    <w:p w:rsidR="00DC15CD" w:rsidRDefault="00DC15CD" w:rsidP="00A4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5226"/>
      <w:docPartObj>
        <w:docPartGallery w:val="Page Numbers (Bottom of Page)"/>
        <w:docPartUnique/>
      </w:docPartObj>
    </w:sdtPr>
    <w:sdtEndPr>
      <w:rPr>
        <w:noProof/>
      </w:rPr>
    </w:sdtEndPr>
    <w:sdtContent>
      <w:p w:rsidR="00A632A0" w:rsidRDefault="00A632A0">
        <w:pPr>
          <w:pStyle w:val="Footer"/>
          <w:jc w:val="center"/>
        </w:pPr>
        <w:r>
          <w:fldChar w:fldCharType="begin"/>
        </w:r>
        <w:r>
          <w:instrText xml:space="preserve"> PAGE   \* MERGEFORMAT </w:instrText>
        </w:r>
        <w:r>
          <w:fldChar w:fldCharType="separate"/>
        </w:r>
        <w:r w:rsidR="00FD51FC">
          <w:rPr>
            <w:noProof/>
          </w:rPr>
          <w:t>14</w:t>
        </w:r>
        <w:r>
          <w:rPr>
            <w:noProof/>
          </w:rPr>
          <w:fldChar w:fldCharType="end"/>
        </w:r>
      </w:p>
    </w:sdtContent>
  </w:sdt>
  <w:p w:rsidR="00A632A0" w:rsidRDefault="00A63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CD" w:rsidRDefault="00DC15CD" w:rsidP="00A40EFE">
      <w:pPr>
        <w:spacing w:after="0" w:line="240" w:lineRule="auto"/>
      </w:pPr>
      <w:r>
        <w:separator/>
      </w:r>
    </w:p>
  </w:footnote>
  <w:footnote w:type="continuationSeparator" w:id="0">
    <w:p w:rsidR="00DC15CD" w:rsidRDefault="00DC15CD" w:rsidP="00A4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972D0"/>
    <w:multiLevelType w:val="hybridMultilevel"/>
    <w:tmpl w:val="1568B958"/>
    <w:lvl w:ilvl="0" w:tplc="497C6BB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EF"/>
    <w:rsid w:val="00023E1A"/>
    <w:rsid w:val="000352A4"/>
    <w:rsid w:val="000532E8"/>
    <w:rsid w:val="00057642"/>
    <w:rsid w:val="00060CD4"/>
    <w:rsid w:val="00072E5B"/>
    <w:rsid w:val="00081E33"/>
    <w:rsid w:val="000831F7"/>
    <w:rsid w:val="00090C8A"/>
    <w:rsid w:val="000A7870"/>
    <w:rsid w:val="000C15C1"/>
    <w:rsid w:val="000C6EFA"/>
    <w:rsid w:val="001243CC"/>
    <w:rsid w:val="00136C7C"/>
    <w:rsid w:val="001374EF"/>
    <w:rsid w:val="00157A0C"/>
    <w:rsid w:val="00167388"/>
    <w:rsid w:val="00167939"/>
    <w:rsid w:val="001B1330"/>
    <w:rsid w:val="001B2132"/>
    <w:rsid w:val="001B2A7E"/>
    <w:rsid w:val="001C062E"/>
    <w:rsid w:val="001D679C"/>
    <w:rsid w:val="001E0448"/>
    <w:rsid w:val="001F00EF"/>
    <w:rsid w:val="00204E27"/>
    <w:rsid w:val="00231B4E"/>
    <w:rsid w:val="00235C37"/>
    <w:rsid w:val="00252237"/>
    <w:rsid w:val="00254F24"/>
    <w:rsid w:val="0026551C"/>
    <w:rsid w:val="00271015"/>
    <w:rsid w:val="0029382D"/>
    <w:rsid w:val="00293AB1"/>
    <w:rsid w:val="0029407B"/>
    <w:rsid w:val="0029680D"/>
    <w:rsid w:val="002A4658"/>
    <w:rsid w:val="002C4944"/>
    <w:rsid w:val="002C6008"/>
    <w:rsid w:val="002D297C"/>
    <w:rsid w:val="002D5F53"/>
    <w:rsid w:val="002D630B"/>
    <w:rsid w:val="002E1F75"/>
    <w:rsid w:val="002F3834"/>
    <w:rsid w:val="00302A81"/>
    <w:rsid w:val="0032368D"/>
    <w:rsid w:val="00346C97"/>
    <w:rsid w:val="003518EE"/>
    <w:rsid w:val="00364FEE"/>
    <w:rsid w:val="00367C0E"/>
    <w:rsid w:val="00384C05"/>
    <w:rsid w:val="00391319"/>
    <w:rsid w:val="003963FA"/>
    <w:rsid w:val="003B0240"/>
    <w:rsid w:val="003C1C1E"/>
    <w:rsid w:val="003D554D"/>
    <w:rsid w:val="003E0317"/>
    <w:rsid w:val="003E31D2"/>
    <w:rsid w:val="003E4F62"/>
    <w:rsid w:val="00406B63"/>
    <w:rsid w:val="004141CC"/>
    <w:rsid w:val="00423402"/>
    <w:rsid w:val="00435B2F"/>
    <w:rsid w:val="0044095E"/>
    <w:rsid w:val="00444942"/>
    <w:rsid w:val="004479F6"/>
    <w:rsid w:val="00462997"/>
    <w:rsid w:val="00486CF3"/>
    <w:rsid w:val="00491968"/>
    <w:rsid w:val="004A395D"/>
    <w:rsid w:val="004A47F5"/>
    <w:rsid w:val="004D0800"/>
    <w:rsid w:val="004D2A19"/>
    <w:rsid w:val="004D62C6"/>
    <w:rsid w:val="004F032D"/>
    <w:rsid w:val="004F3539"/>
    <w:rsid w:val="00521651"/>
    <w:rsid w:val="0054146B"/>
    <w:rsid w:val="00590488"/>
    <w:rsid w:val="00591116"/>
    <w:rsid w:val="0059334A"/>
    <w:rsid w:val="0059699C"/>
    <w:rsid w:val="005A2C5F"/>
    <w:rsid w:val="005A3E5F"/>
    <w:rsid w:val="005A6A93"/>
    <w:rsid w:val="005B45BA"/>
    <w:rsid w:val="005C2C4E"/>
    <w:rsid w:val="006115B4"/>
    <w:rsid w:val="006143FF"/>
    <w:rsid w:val="00615212"/>
    <w:rsid w:val="00620772"/>
    <w:rsid w:val="00624E16"/>
    <w:rsid w:val="006271C0"/>
    <w:rsid w:val="00642ED9"/>
    <w:rsid w:val="006659F4"/>
    <w:rsid w:val="00666DC3"/>
    <w:rsid w:val="006776FD"/>
    <w:rsid w:val="006B666D"/>
    <w:rsid w:val="006C0EBF"/>
    <w:rsid w:val="006E78EB"/>
    <w:rsid w:val="006F1089"/>
    <w:rsid w:val="006F3906"/>
    <w:rsid w:val="00704C49"/>
    <w:rsid w:val="007102CF"/>
    <w:rsid w:val="00722829"/>
    <w:rsid w:val="0073271C"/>
    <w:rsid w:val="00736000"/>
    <w:rsid w:val="00742607"/>
    <w:rsid w:val="00747875"/>
    <w:rsid w:val="00774902"/>
    <w:rsid w:val="0077577E"/>
    <w:rsid w:val="00787D9A"/>
    <w:rsid w:val="007A0D66"/>
    <w:rsid w:val="007E0BDD"/>
    <w:rsid w:val="007E6A15"/>
    <w:rsid w:val="007E6E2F"/>
    <w:rsid w:val="007F5B26"/>
    <w:rsid w:val="00835933"/>
    <w:rsid w:val="0084774B"/>
    <w:rsid w:val="0085089E"/>
    <w:rsid w:val="008740A4"/>
    <w:rsid w:val="00881658"/>
    <w:rsid w:val="0089191C"/>
    <w:rsid w:val="008A282B"/>
    <w:rsid w:val="008B7824"/>
    <w:rsid w:val="008B7EC7"/>
    <w:rsid w:val="008C6B19"/>
    <w:rsid w:val="008D68A1"/>
    <w:rsid w:val="008E3672"/>
    <w:rsid w:val="008F015B"/>
    <w:rsid w:val="009062F2"/>
    <w:rsid w:val="00913AB5"/>
    <w:rsid w:val="00931290"/>
    <w:rsid w:val="00937C8A"/>
    <w:rsid w:val="0094106B"/>
    <w:rsid w:val="00970AC6"/>
    <w:rsid w:val="00982E1A"/>
    <w:rsid w:val="009A1A60"/>
    <w:rsid w:val="009B6B9F"/>
    <w:rsid w:val="009D02D5"/>
    <w:rsid w:val="00A03B67"/>
    <w:rsid w:val="00A0682F"/>
    <w:rsid w:val="00A132DA"/>
    <w:rsid w:val="00A21B91"/>
    <w:rsid w:val="00A40D83"/>
    <w:rsid w:val="00A40EFE"/>
    <w:rsid w:val="00A53AE9"/>
    <w:rsid w:val="00A632A0"/>
    <w:rsid w:val="00A65AE2"/>
    <w:rsid w:val="00A818D6"/>
    <w:rsid w:val="00AA5827"/>
    <w:rsid w:val="00AA58A3"/>
    <w:rsid w:val="00AC2045"/>
    <w:rsid w:val="00AD60BA"/>
    <w:rsid w:val="00B10356"/>
    <w:rsid w:val="00B10F92"/>
    <w:rsid w:val="00B11F5B"/>
    <w:rsid w:val="00B1625F"/>
    <w:rsid w:val="00B16787"/>
    <w:rsid w:val="00B21AF4"/>
    <w:rsid w:val="00B2636A"/>
    <w:rsid w:val="00B525C9"/>
    <w:rsid w:val="00B8482B"/>
    <w:rsid w:val="00B84D2C"/>
    <w:rsid w:val="00BB6B7F"/>
    <w:rsid w:val="00BD3DDD"/>
    <w:rsid w:val="00C05023"/>
    <w:rsid w:val="00C20159"/>
    <w:rsid w:val="00C24595"/>
    <w:rsid w:val="00C4022B"/>
    <w:rsid w:val="00C45416"/>
    <w:rsid w:val="00C52ACA"/>
    <w:rsid w:val="00C62D53"/>
    <w:rsid w:val="00C64DFF"/>
    <w:rsid w:val="00C755FB"/>
    <w:rsid w:val="00C9084C"/>
    <w:rsid w:val="00C978D7"/>
    <w:rsid w:val="00CA1E7B"/>
    <w:rsid w:val="00CB2F6E"/>
    <w:rsid w:val="00CB4285"/>
    <w:rsid w:val="00CC7892"/>
    <w:rsid w:val="00CD1B8C"/>
    <w:rsid w:val="00CD3F34"/>
    <w:rsid w:val="00CE3520"/>
    <w:rsid w:val="00CE35B4"/>
    <w:rsid w:val="00CF76EC"/>
    <w:rsid w:val="00D041C0"/>
    <w:rsid w:val="00D06ACF"/>
    <w:rsid w:val="00D128C0"/>
    <w:rsid w:val="00D440F6"/>
    <w:rsid w:val="00D4498D"/>
    <w:rsid w:val="00D50357"/>
    <w:rsid w:val="00D53E73"/>
    <w:rsid w:val="00D6778C"/>
    <w:rsid w:val="00D858A6"/>
    <w:rsid w:val="00D92E80"/>
    <w:rsid w:val="00D94F97"/>
    <w:rsid w:val="00DA0629"/>
    <w:rsid w:val="00DB44B8"/>
    <w:rsid w:val="00DC15CD"/>
    <w:rsid w:val="00DE7B41"/>
    <w:rsid w:val="00DF5CDB"/>
    <w:rsid w:val="00E03AAE"/>
    <w:rsid w:val="00E04080"/>
    <w:rsid w:val="00E07D93"/>
    <w:rsid w:val="00E14413"/>
    <w:rsid w:val="00E178FA"/>
    <w:rsid w:val="00E26C44"/>
    <w:rsid w:val="00E33815"/>
    <w:rsid w:val="00E367C6"/>
    <w:rsid w:val="00E47542"/>
    <w:rsid w:val="00E54838"/>
    <w:rsid w:val="00E64944"/>
    <w:rsid w:val="00E73198"/>
    <w:rsid w:val="00E87673"/>
    <w:rsid w:val="00E938E2"/>
    <w:rsid w:val="00E93B2C"/>
    <w:rsid w:val="00EA00FA"/>
    <w:rsid w:val="00EA3944"/>
    <w:rsid w:val="00ED12CE"/>
    <w:rsid w:val="00ED65CC"/>
    <w:rsid w:val="00EE49B8"/>
    <w:rsid w:val="00EE6198"/>
    <w:rsid w:val="00EE6B33"/>
    <w:rsid w:val="00EF09B8"/>
    <w:rsid w:val="00F071C6"/>
    <w:rsid w:val="00F108AA"/>
    <w:rsid w:val="00F54116"/>
    <w:rsid w:val="00F703B5"/>
    <w:rsid w:val="00F72CE3"/>
    <w:rsid w:val="00F72DCA"/>
    <w:rsid w:val="00F73D27"/>
    <w:rsid w:val="00F75D94"/>
    <w:rsid w:val="00F86481"/>
    <w:rsid w:val="00F927B2"/>
    <w:rsid w:val="00F930A1"/>
    <w:rsid w:val="00FB0360"/>
    <w:rsid w:val="00FB6A7E"/>
    <w:rsid w:val="00FD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08E7"/>
  <w15:chartTrackingRefBased/>
  <w15:docId w15:val="{A422D1CB-CD85-431C-BF7A-425220AF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2F"/>
    <w:pPr>
      <w:ind w:left="720"/>
      <w:contextualSpacing/>
    </w:pPr>
  </w:style>
  <w:style w:type="paragraph" w:styleId="Header">
    <w:name w:val="header"/>
    <w:basedOn w:val="Normal"/>
    <w:link w:val="HeaderChar"/>
    <w:uiPriority w:val="99"/>
    <w:unhideWhenUsed/>
    <w:rsid w:val="00A40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EFE"/>
  </w:style>
  <w:style w:type="paragraph" w:styleId="Footer">
    <w:name w:val="footer"/>
    <w:basedOn w:val="Normal"/>
    <w:link w:val="FooterChar"/>
    <w:uiPriority w:val="99"/>
    <w:unhideWhenUsed/>
    <w:rsid w:val="00A40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9E5C-B2F8-48B2-BB4A-113A116E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14</Pages>
  <Words>626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dc:creator>
  <cp:keywords/>
  <dc:description/>
  <cp:lastModifiedBy>Lucian</cp:lastModifiedBy>
  <cp:revision>1</cp:revision>
  <dcterms:created xsi:type="dcterms:W3CDTF">2017-12-26T17:50:00Z</dcterms:created>
  <dcterms:modified xsi:type="dcterms:W3CDTF">2019-01-16T11:06:00Z</dcterms:modified>
</cp:coreProperties>
</file>